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5330" w14:textId="77777777" w:rsidR="007B265C" w:rsidRDefault="007B26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0"/>
        <w:tblW w:w="103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403"/>
        <w:gridCol w:w="993"/>
        <w:gridCol w:w="1842"/>
        <w:gridCol w:w="2582"/>
      </w:tblGrid>
      <w:tr w:rsidR="007B265C" w14:paraId="4F48D51A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73FEBA" w14:textId="77777777" w:rsidR="007B265C" w:rsidRPr="0098501B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14:paraId="3DFFF871" w14:textId="77777777" w:rsidR="007B265C" w:rsidRPr="0098501B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14:paraId="1FEADCD9" w14:textId="455AA9DA" w:rsidR="007B265C" w:rsidRPr="0098501B" w:rsidRDefault="00D1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НА 2025-2026 </w:t>
            </w:r>
            <w:r w:rsidR="00AD26CC" w:rsidRPr="0098501B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УЧЕБНЫЙ ГОД</w:t>
            </w:r>
          </w:p>
          <w:p w14:paraId="1027237D" w14:textId="199F9CB3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СРЕДНЕЕ</w:t>
            </w:r>
            <w:r w:rsidR="00AD26CC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 ОБЩЕЕ ОБРАЗОВАНИЕ</w:t>
            </w:r>
          </w:p>
          <w:p w14:paraId="48891DCB" w14:textId="77777777" w:rsidR="007B265C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474A3" w:rsidRPr="004816A6" w14:paraId="0DF547D5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AD0D584" w14:textId="0FF5AE86" w:rsidR="002474A3" w:rsidRDefault="002474A3" w:rsidP="0024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2025 год – 270 - </w:t>
            </w:r>
            <w:r w:rsidRPr="00247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етие Московског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 государственного университета </w:t>
            </w:r>
            <w:r w:rsidRPr="00247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м. М. В. Ломоносова</w:t>
            </w:r>
          </w:p>
          <w:p w14:paraId="4812D16E" w14:textId="77777777" w:rsidR="002474A3" w:rsidRDefault="002474A3" w:rsidP="0024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2017-2027 гг. - </w:t>
            </w:r>
            <w:r w:rsidRPr="00247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есятилетие детства в Российской Федерации</w:t>
            </w:r>
          </w:p>
          <w:p w14:paraId="262FED17" w14:textId="77777777" w:rsidR="002474A3" w:rsidRDefault="002474A3" w:rsidP="00247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2022-2031 гг. - </w:t>
            </w:r>
            <w:r w:rsidRPr="002474A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есятилетие науки и технологий в Российской Федерации</w:t>
            </w:r>
          </w:p>
          <w:p w14:paraId="112A99B1" w14:textId="77777777" w:rsidR="00D104A4" w:rsidRPr="00D104A4" w:rsidRDefault="00D104A4" w:rsidP="00D1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104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025 – Год защитника Отечества</w:t>
            </w:r>
          </w:p>
          <w:p w14:paraId="2A56DF1D" w14:textId="77777777" w:rsidR="00D104A4" w:rsidRPr="00D104A4" w:rsidRDefault="00D104A4" w:rsidP="00D1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104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0-летие Победы советского народа в Великой Отечественной войне</w:t>
            </w:r>
          </w:p>
          <w:p w14:paraId="61BA1DC5" w14:textId="77777777" w:rsidR="00D104A4" w:rsidRPr="00D104A4" w:rsidRDefault="00D104A4" w:rsidP="00D1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104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од детского отдыха в системе образования</w:t>
            </w:r>
          </w:p>
          <w:p w14:paraId="3C14FE49" w14:textId="77777777" w:rsidR="00D104A4" w:rsidRPr="00D104A4" w:rsidRDefault="00D104A4" w:rsidP="00D1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104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70-летие Московского государственного университета им. М.В. Ломоносова</w:t>
            </w:r>
          </w:p>
          <w:p w14:paraId="0C6C09B2" w14:textId="77777777" w:rsidR="00D104A4" w:rsidRPr="00D104A4" w:rsidRDefault="00D104A4" w:rsidP="00D1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104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0-летие Международного детского центра «Артек»</w:t>
            </w:r>
          </w:p>
          <w:p w14:paraId="5A125FE2" w14:textId="3540937C" w:rsidR="00D104A4" w:rsidRPr="002474A3" w:rsidRDefault="00D104A4" w:rsidP="00D1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D104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00 лет со дня рождения выдающегося русского п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ателя М. Н. Салтыкова-Щедрина</w:t>
            </w:r>
          </w:p>
        </w:tc>
      </w:tr>
      <w:tr w:rsidR="00A54F90" w:rsidRPr="002474A3" w14:paraId="292A5C5F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872886" w14:textId="6679975F" w:rsidR="00A54F90" w:rsidRDefault="00A54F90" w:rsidP="003E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C000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7B265C" w14:paraId="0D7E309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2E06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92B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148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A7F8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381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7B265C" w14:paraId="25B3326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4DB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7AA3" w14:textId="51BAC503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ючение в рабочие программы учебных предметов, </w:t>
            </w:r>
            <w:r w:rsidR="00C46B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урочных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A55" w14:textId="09B5B252" w:rsidR="007B265C" w:rsidRPr="00B910DA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D90" w14:textId="10D0D611" w:rsidR="007B265C" w:rsidRPr="00C46B63" w:rsidRDefault="00C46B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сентябр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7C52" w14:textId="5687A8DD" w:rsidR="007B265C" w:rsidRDefault="00AD26CC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</w:t>
            </w:r>
            <w:r w:rsidR="00B910DA">
              <w:rPr>
                <w:rFonts w:ascii="Times New Roman" w:hAnsi="Times New Roman"/>
                <w:color w:val="000000"/>
                <w:sz w:val="24"/>
                <w:lang w:val="ru-RU"/>
              </w:rPr>
              <w:t>я-предметники</w:t>
            </w:r>
          </w:p>
        </w:tc>
      </w:tr>
      <w:tr w:rsidR="00DA2B00" w:rsidRPr="00B910DA" w14:paraId="2DA06A4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4E94" w14:textId="77777777" w:rsidR="00DA2B00" w:rsidRDefault="00DA2B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0F6" w14:textId="77777777" w:rsidR="00DA2B00" w:rsidRPr="00DA2B00" w:rsidRDefault="00DA2B00" w:rsidP="00DA2B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ривлекательных традиций</w:t>
            </w:r>
          </w:p>
          <w:p w14:paraId="78158703" w14:textId="77777777" w:rsidR="00DA2B00" w:rsidRPr="00DA2B00" w:rsidRDefault="00DA2B00" w:rsidP="00DA2B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класса/кабинета/урока, установление</w:t>
            </w:r>
          </w:p>
          <w:p w14:paraId="55458D7E" w14:textId="53202CB4" w:rsidR="00DA2B00" w:rsidRPr="00DA2B00" w:rsidRDefault="00DA2B00" w:rsidP="00DA2B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дисциплины на уроке,</w:t>
            </w:r>
            <w:r w:rsidR="006B4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прекращения опозданий на урок,</w:t>
            </w:r>
          </w:p>
          <w:p w14:paraId="07D5318D" w14:textId="6851F25D" w:rsidR="00DA2B00" w:rsidRPr="0098501B" w:rsidRDefault="00DA2B00" w:rsidP="00DA2B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й организации рабочего ме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A107" w14:textId="60A0D1AA" w:rsidR="00DA2B00" w:rsidRPr="00DA2B00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42DE" w14:textId="3F51CA54" w:rsidR="00DA2B00" w:rsidRPr="00DA2B00" w:rsidRDefault="00DA2B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года, по расписа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F068" w14:textId="377288C0" w:rsidR="00DA2B00" w:rsidRPr="00DA2B00" w:rsidRDefault="00DA2B00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У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ля</w:t>
            </w:r>
            <w:r w:rsidR="00B910DA">
              <w:rPr>
                <w:rFonts w:ascii="Times New Roman" w:hAnsi="Times New Roman"/>
                <w:color w:val="000000"/>
                <w:sz w:val="24"/>
                <w:lang w:val="ru-RU"/>
              </w:rPr>
              <w:t>-предметники, классные руководители</w:t>
            </w:r>
          </w:p>
        </w:tc>
      </w:tr>
      <w:tr w:rsidR="007B265C" w:rsidRPr="00B910DA" w14:paraId="3019C2C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05F" w14:textId="77777777" w:rsidR="007B265C" w:rsidRPr="00DA2B00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1D3D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93F" w14:textId="5C6C9437" w:rsidR="007B265C" w:rsidRPr="00B910DA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18CB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44AF" w14:textId="23C9FBA5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  <w:r w:rsidR="00B910DA">
              <w:rPr>
                <w:rFonts w:ascii="Times New Roman" w:hAnsi="Times New Roman"/>
                <w:color w:val="000000"/>
                <w:sz w:val="24"/>
                <w:lang w:val="ru-RU"/>
              </w:rPr>
              <w:t>, классные руководители</w:t>
            </w:r>
          </w:p>
        </w:tc>
      </w:tr>
      <w:tr w:rsidR="007B265C" w:rsidRPr="00B910DA" w14:paraId="3011C7C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732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BE1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8419" w14:textId="1DA6D8D9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995C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7E5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A2B00" w:rsidRPr="00B910DA" w14:paraId="1EEAD32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4215" w14:textId="77777777" w:rsidR="00DA2B00" w:rsidRPr="0098501B" w:rsidRDefault="00DA2B00" w:rsidP="00DA2B0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F04" w14:textId="2AB72B42" w:rsidR="00DA2B00" w:rsidRPr="0098501B" w:rsidRDefault="00DA2B00" w:rsidP="00DA2B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оориентированность –включение в урок информации из актуальной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повест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(вручение нобелевской премии,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полити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кие события, научные открытия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и т.д.)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уждение проблем из повестки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ЮН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, взаимоотношений людей через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ну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ющую, обсуждение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при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 применения научного знания в </w:t>
            </w:r>
            <w:r w:rsidRPr="00DA2B00">
              <w:rPr>
                <w:rFonts w:ascii="Times New Roman" w:hAnsi="Times New Roman"/>
                <w:color w:val="000000"/>
                <w:sz w:val="24"/>
                <w:lang w:val="ru-RU"/>
              </w:rPr>
              <w:t>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8C6" w14:textId="5EFE3A66" w:rsidR="00DA2B00" w:rsidRPr="00DA2B00" w:rsidRDefault="00205484" w:rsidP="00DA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7FE0" w14:textId="7725B44B" w:rsidR="00DA2B00" w:rsidRPr="00DA2B00" w:rsidRDefault="00DA2B00" w:rsidP="00DA2B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2B00">
              <w:rPr>
                <w:rFonts w:ascii="Times New Roman" w:hAnsi="Times New Roman"/>
                <w:sz w:val="24"/>
                <w:lang w:val="ru-RU"/>
              </w:rPr>
              <w:t xml:space="preserve">В течение года, по расписанию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73D7" w14:textId="33BE8564" w:rsidR="00DA2B00" w:rsidRPr="00DA2B00" w:rsidRDefault="00B910DA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B265C" w:rsidRPr="00B910DA" w14:paraId="28A79F2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46D4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F555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7D8" w14:textId="48B33B0B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7228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C0A1" w14:textId="41EC8F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  <w:r w:rsidR="00B910DA">
              <w:rPr>
                <w:rFonts w:ascii="Times New Roman" w:hAnsi="Times New Roman"/>
                <w:color w:val="000000"/>
                <w:sz w:val="24"/>
                <w:lang w:val="ru-RU"/>
              </w:rPr>
              <w:t>, классные руководители</w:t>
            </w:r>
          </w:p>
        </w:tc>
      </w:tr>
      <w:tr w:rsidR="007B265C" w:rsidRPr="00B910DA" w14:paraId="22AFFB8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922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684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ор соответствующего содержания уроков, заданий, вспомогательных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C5A4" w14:textId="11990E44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655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DD9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B910DA" w14:paraId="2CAFF72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23C8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809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45B8" w14:textId="16ACBBF1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360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DE1E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B910DA" w14:paraId="5A4D2CA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1764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150" w14:textId="6A23CF83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</w:t>
            </w:r>
            <w:r w:rsid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онкурсах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8D0" w14:textId="519589D7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59BB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A91A" w14:textId="76B97BAA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  <w:r w:rsidR="00B910DA">
              <w:rPr>
                <w:rFonts w:ascii="Times New Roman" w:hAnsi="Times New Roman"/>
                <w:color w:val="000000"/>
                <w:sz w:val="24"/>
                <w:lang w:val="ru-RU"/>
              </w:rPr>
              <w:t>, классные руководители</w:t>
            </w:r>
          </w:p>
        </w:tc>
      </w:tr>
      <w:tr w:rsidR="006E1ABE" w:rsidRPr="006E1ABE" w14:paraId="6E4AD7F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1FB7" w14:textId="77777777" w:rsidR="006E1ABE" w:rsidRPr="0098501B" w:rsidRDefault="006E1AB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8A25" w14:textId="477ECA47" w:rsidR="006E1ABE" w:rsidRPr="0098501B" w:rsidRDefault="00DA2B00" w:rsidP="00D104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мира. </w:t>
            </w:r>
            <w:r w:rsidR="00D104A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6E1A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нтября – День окончания Второй Мировой вой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ень солидарности в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60A" w14:textId="4F53944E" w:rsidR="006E1ABE" w:rsidRPr="006E1ABE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ED5B" w14:textId="5648675D" w:rsidR="006E1ABE" w:rsidRPr="006E1ABE" w:rsidRDefault="002474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 w:rsidR="006E1ABE">
              <w:rPr>
                <w:rFonts w:ascii="Times New Roman" w:hAnsi="Times New Roman"/>
                <w:color w:val="000000"/>
                <w:sz w:val="24"/>
                <w:lang w:val="ru-RU"/>
              </w:rPr>
              <w:t>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68DE" w14:textId="0CDA1133" w:rsidR="006E1ABE" w:rsidRPr="0098501B" w:rsidRDefault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7469E4" w:rsidRPr="006E1ABE" w14:paraId="1D2FC7A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817B" w14:textId="77777777" w:rsidR="007469E4" w:rsidRPr="0098501B" w:rsidRDefault="007469E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616" w14:textId="4CBB4584" w:rsidR="007469E4" w:rsidRDefault="007469E4" w:rsidP="00D104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ь Бородинского ср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AC6" w14:textId="2414F0AD" w:rsidR="007469E4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5AEC" w14:textId="0A1815FF" w:rsidR="007469E4" w:rsidRDefault="007469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408" w14:textId="12CEB43C" w:rsidR="007469E4" w:rsidRPr="006E1ABE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624D7" w:rsidRPr="004816A6" w14:paraId="7A916F7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81A6" w14:textId="77777777" w:rsidR="00D624D7" w:rsidRPr="0098501B" w:rsidRDefault="00D624D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B484" w14:textId="4416D143" w:rsidR="00D624D7" w:rsidRDefault="00D624D7" w:rsidP="002474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24D7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распростра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57D" w14:textId="2F748945" w:rsidR="00D624D7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8EEF" w14:textId="68B94C46" w:rsidR="00D624D7" w:rsidRDefault="00D6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50D9" w14:textId="6BB54121" w:rsidR="00D624D7" w:rsidRDefault="00B910DA" w:rsidP="00260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 и литературы</w:t>
            </w:r>
            <w:r w:rsidR="00D624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="0026019F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B77039" w:rsidRPr="002474A3" w14:paraId="0A58044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1437" w14:textId="77777777" w:rsidR="00B77039" w:rsidRPr="0098501B" w:rsidRDefault="00B7703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6606" w14:textId="77777777" w:rsidR="00B77039" w:rsidRPr="00B77039" w:rsidRDefault="00B77039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победы русской эскадры</w:t>
            </w:r>
          </w:p>
          <w:p w14:paraId="2994366F" w14:textId="38A8EBFE" w:rsidR="00B77039" w:rsidRDefault="00B77039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под командованием Ф. Ф. Ушакова над турецкой эскадрой у мыса Тендра (179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97F" w14:textId="19CEB766" w:rsidR="00B77039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2D2" w14:textId="2DA428F4" w:rsidR="00B77039" w:rsidRDefault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FDA2" w14:textId="6490BC7C" w:rsidR="00B77039" w:rsidRDefault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104A4" w:rsidRPr="002474A3" w14:paraId="1508B12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D389" w14:textId="77777777" w:rsidR="00D104A4" w:rsidRPr="0098501B" w:rsidRDefault="00D104A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0F5A" w14:textId="550E13FA" w:rsidR="00D104A4" w:rsidRPr="00B77039" w:rsidRDefault="00D104A4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CEB3" w14:textId="4FBFE36F" w:rsidR="00D104A4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584" w14:textId="5044642F" w:rsidR="00D104A4" w:rsidRDefault="00D104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78F8" w14:textId="6DF20888" w:rsidR="00D104A4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104A4" w:rsidRPr="002474A3" w14:paraId="3EDD38A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D873" w14:textId="77777777" w:rsidR="00D104A4" w:rsidRPr="0098501B" w:rsidRDefault="00D104A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B56" w14:textId="68CB6781" w:rsidR="00D104A4" w:rsidRDefault="00D104A4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0 лет со дня рождения М.И. Кутуз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57A1" w14:textId="43AF0D5F" w:rsidR="00D104A4" w:rsidRDefault="00205484" w:rsidP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769B" w14:textId="71CC66D2" w:rsidR="00D104A4" w:rsidRDefault="00D104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FE36" w14:textId="723AA676" w:rsidR="00D104A4" w:rsidRDefault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, ОБЗР</w:t>
            </w:r>
          </w:p>
        </w:tc>
      </w:tr>
      <w:tr w:rsidR="00B77039" w:rsidRPr="002474A3" w14:paraId="3968658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2ACF" w14:textId="77777777" w:rsidR="00B77039" w:rsidRPr="0098501B" w:rsidRDefault="00B7703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13C7" w14:textId="3DD714ED" w:rsidR="00B77039" w:rsidRPr="00B77039" w:rsidRDefault="00B77039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День победы русских полков во гл</w:t>
            </w:r>
            <w:r w:rsidR="003E4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е с великим князем Д. Донским </w:t>
            </w: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над монголо-татарскими войсками в Куликовской битве (138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8531" w14:textId="5C2F2198" w:rsidR="00B77039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A914" w14:textId="13B8AB06" w:rsidR="00B77039" w:rsidRDefault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3CE8" w14:textId="4EF5C6F9" w:rsidR="00B77039" w:rsidRDefault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104A4" w:rsidRPr="002474A3" w14:paraId="04350F3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2D46" w14:textId="77777777" w:rsidR="00D104A4" w:rsidRPr="0098501B" w:rsidRDefault="00D104A4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0C0" w14:textId="05C8C870" w:rsidR="00D104A4" w:rsidRPr="00B77039" w:rsidRDefault="00D104A4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C49" w14:textId="22DEAC46" w:rsidR="00D104A4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3FF" w14:textId="1EF29000" w:rsidR="00D104A4" w:rsidRDefault="00D104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18F" w14:textId="13D82F1C" w:rsidR="00D104A4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6013A2" w:rsidRPr="002474A3" w14:paraId="21777D5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06D8" w14:textId="77777777" w:rsidR="006013A2" w:rsidRPr="0098501B" w:rsidRDefault="00601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31E" w14:textId="6693EB37" w:rsidR="006013A2" w:rsidRDefault="006013A2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ь Интер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A91D" w14:textId="60C8ADC4" w:rsidR="006013A2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6E64" w14:textId="2CCE7BC1" w:rsidR="006013A2" w:rsidRDefault="00601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D4A" w14:textId="2C0B45EC" w:rsidR="006013A2" w:rsidRDefault="006013A2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</w:t>
            </w:r>
            <w:r w:rsidR="00B910D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тики</w:t>
            </w:r>
          </w:p>
        </w:tc>
      </w:tr>
      <w:tr w:rsidR="004F75F0" w:rsidRPr="004816A6" w14:paraId="427BF86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E2AA" w14:textId="77777777" w:rsidR="004F75F0" w:rsidRPr="0098501B" w:rsidRDefault="004F75F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4C41" w14:textId="09702650" w:rsidR="004F75F0" w:rsidRDefault="004F75F0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ь воссоединения ДНР, ЛНР, Запорожской и Херсонской областей с Российской Федерац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1CD" w14:textId="7B253C81" w:rsidR="004F75F0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7DA9" w14:textId="69E620B2" w:rsidR="004F75F0" w:rsidRDefault="004F75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7D5C" w14:textId="191C4418" w:rsidR="004F75F0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, географии, классные руководители</w:t>
            </w:r>
          </w:p>
        </w:tc>
      </w:tr>
      <w:tr w:rsidR="007B265C" w14:paraId="6574A28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8B0" w14:textId="77777777" w:rsidR="007B265C" w:rsidRPr="002474A3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384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  <w:p w14:paraId="3DD704B3" w14:textId="77777777" w:rsidR="007A3722" w:rsidRDefault="007A372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BEB" w14:textId="33FB363C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FEDC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465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D624D7" w:rsidRPr="00B910DA" w14:paraId="086D569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DAC9" w14:textId="77777777" w:rsidR="00D624D7" w:rsidRPr="002474A3" w:rsidRDefault="00D624D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D3E" w14:textId="77777777" w:rsidR="00D624D7" w:rsidRPr="00D624D7" w:rsidRDefault="00D624D7" w:rsidP="00D6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24D7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открытый урок,</w:t>
            </w:r>
          </w:p>
          <w:p w14:paraId="09EBA06F" w14:textId="77777777" w:rsidR="00D624D7" w:rsidRPr="00D624D7" w:rsidRDefault="00D624D7" w:rsidP="00D6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24D7">
              <w:rPr>
                <w:rFonts w:ascii="Times New Roman" w:hAnsi="Times New Roman"/>
                <w:color w:val="000000"/>
                <w:sz w:val="24"/>
                <w:lang w:val="ru-RU"/>
              </w:rPr>
              <w:t>приуроченный ко Дню гражданской</w:t>
            </w:r>
          </w:p>
          <w:p w14:paraId="7D8E24DC" w14:textId="27275F34" w:rsidR="00D624D7" w:rsidRDefault="00D624D7" w:rsidP="00D6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рон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15F0" w14:textId="757E6E2E" w:rsidR="00D624D7" w:rsidRPr="00D660AB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882" w14:textId="57CC5CC9" w:rsidR="00D624D7" w:rsidRPr="00D660AB" w:rsidRDefault="00D660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A16A" w14:textId="13102906" w:rsidR="00D624D7" w:rsidRPr="00D660AB" w:rsidRDefault="00D660AB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60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ЗР</w:t>
            </w:r>
          </w:p>
        </w:tc>
      </w:tr>
      <w:tr w:rsidR="006013A2" w:rsidRPr="004816A6" w14:paraId="5E5F94D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05E" w14:textId="77777777" w:rsidR="006013A2" w:rsidRPr="002474A3" w:rsidRDefault="00601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4BAE" w14:textId="7D0A3584" w:rsidR="006013A2" w:rsidRPr="00D624D7" w:rsidRDefault="006013A2" w:rsidP="00D624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 лет со дня рождения С.А. Есе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0A68" w14:textId="39021CCC" w:rsidR="006013A2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1A77" w14:textId="7B8C29D7" w:rsidR="006013A2" w:rsidRDefault="00601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032C" w14:textId="436D6754" w:rsidR="006013A2" w:rsidRPr="00D660AB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7B265C" w14:paraId="1883397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EF96" w14:textId="77777777" w:rsidR="007B265C" w:rsidRPr="00D660A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727E" w14:textId="77777777" w:rsidR="00B77039" w:rsidRPr="00B77039" w:rsidRDefault="00B77039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разгрома советскими войсками</w:t>
            </w:r>
          </w:p>
          <w:p w14:paraId="27D02AB4" w14:textId="538D03AB" w:rsidR="007B265C" w:rsidRPr="0098501B" w:rsidRDefault="00B77039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немецко-фашистских войск в битве за Кавказ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3BA" w14:textId="4AF1E769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CCB2" w14:textId="43AEB3D0" w:rsidR="007B265C" w:rsidRDefault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AD26CC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189" w14:textId="3A7D8803" w:rsidR="007B265C" w:rsidRPr="00B910DA" w:rsidRDefault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, ОБЗР</w:t>
            </w:r>
          </w:p>
        </w:tc>
      </w:tr>
      <w:tr w:rsidR="007B265C" w:rsidRPr="004816A6" w14:paraId="5DF71AD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6144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56E8" w14:textId="25FD64E8" w:rsidR="007B265C" w:rsidRPr="0098501B" w:rsidRDefault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день ч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B6A8" w14:textId="0479E396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398" w14:textId="35E8AC96" w:rsidR="007B265C" w:rsidRPr="00B77039" w:rsidRDefault="00AD26CC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B77039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B7703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72E3" w14:textId="093D7B0F" w:rsidR="007B265C" w:rsidRPr="006B41BB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русского </w:t>
            </w:r>
            <w:r w:rsidR="006B41BB">
              <w:rPr>
                <w:rFonts w:ascii="Times New Roman" w:hAnsi="Times New Roman"/>
                <w:color w:val="000000"/>
                <w:sz w:val="24"/>
                <w:lang w:val="ru-RU"/>
              </w:rPr>
              <w:t>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итературы</w:t>
            </w:r>
          </w:p>
        </w:tc>
      </w:tr>
      <w:tr w:rsidR="00642FA9" w:rsidRPr="00D660AB" w14:paraId="40B94AC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1EF4" w14:textId="77777777" w:rsidR="00642FA9" w:rsidRPr="007A5A3C" w:rsidRDefault="00642FA9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46AB" w14:textId="71D1A70B" w:rsidR="00642FA9" w:rsidRPr="00D660AB" w:rsidRDefault="00642FA9" w:rsidP="00D660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е уроки финансов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C14D" w14:textId="736908BB" w:rsidR="00642FA9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5CC6" w14:textId="5A318232" w:rsidR="00642FA9" w:rsidRDefault="00642FA9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DB70" w14:textId="3382F783" w:rsidR="00642FA9" w:rsidRPr="00D660AB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D660AB" w:rsidRPr="00D660AB" w14:paraId="3E07A0F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397F" w14:textId="77777777" w:rsidR="00D660AB" w:rsidRDefault="00D660AB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AE82" w14:textId="2DA5E19E" w:rsidR="00D660AB" w:rsidRPr="00B77039" w:rsidRDefault="00D660AB" w:rsidP="00D660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60AB">
              <w:rPr>
                <w:rFonts w:ascii="Times New Roman" w:hAnsi="Times New Roman"/>
                <w:color w:val="000000"/>
                <w:sz w:val="24"/>
                <w:lang w:val="ru-RU"/>
              </w:rPr>
              <w:t>Всемир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й день математики (уроки-игры, уроки-сорев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5DF5" w14:textId="5B20A2B1" w:rsidR="00D660AB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6AB3" w14:textId="4E6F7654" w:rsidR="00D660AB" w:rsidRPr="00D660AB" w:rsidRDefault="00D660AB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480B" w14:textId="675504D4" w:rsidR="00D660AB" w:rsidRPr="00D660AB" w:rsidRDefault="00B910DA" w:rsidP="00B910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математики</w:t>
            </w:r>
          </w:p>
        </w:tc>
      </w:tr>
      <w:tr w:rsidR="007B265C" w:rsidRPr="00B910DA" w14:paraId="152D86C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6E19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867" w14:textId="622CD011" w:rsidR="007B265C" w:rsidRPr="0098501B" w:rsidRDefault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B77039">
              <w:rPr>
                <w:rFonts w:ascii="Times New Roman" w:hAnsi="Times New Roman"/>
                <w:color w:val="000000"/>
                <w:sz w:val="24"/>
                <w:lang w:val="ru-RU"/>
              </w:rPr>
              <w:t>День от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196F" w14:textId="759784E3" w:rsidR="007B265C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300" w14:textId="7F3E7734" w:rsidR="007B265C" w:rsidRPr="00B77039" w:rsidRDefault="006013A2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AD26CC">
              <w:rPr>
                <w:rFonts w:ascii="Times New Roman" w:hAnsi="Times New Roman"/>
                <w:color w:val="000000"/>
                <w:sz w:val="24"/>
              </w:rPr>
              <w:t>.1</w:t>
            </w:r>
            <w:r w:rsidR="00B7703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6C3" w14:textId="4C354F46" w:rsidR="007B265C" w:rsidRPr="00B77039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предметники, классные руководители</w:t>
            </w:r>
          </w:p>
        </w:tc>
      </w:tr>
      <w:tr w:rsidR="006013A2" w:rsidRPr="004816A6" w14:paraId="77BA4AC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B19" w14:textId="77777777" w:rsidR="006013A2" w:rsidRPr="007A5A3C" w:rsidRDefault="00601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C808" w14:textId="056CC8E8" w:rsidR="006013A2" w:rsidRPr="00B77039" w:rsidRDefault="00601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5 лет со дня рождения И.А. Бу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AE9A" w14:textId="560C302B" w:rsidR="006013A2" w:rsidRPr="006013A2" w:rsidRDefault="0020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FA9" w14:textId="3A3C65EB" w:rsidR="006013A2" w:rsidRDefault="006013A2" w:rsidP="00B770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8ECF" w14:textId="0F834FA1" w:rsidR="006013A2" w:rsidRPr="00B77039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277D90" w:rsidRPr="004816A6" w14:paraId="43C6BCF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61FE" w14:textId="77777777" w:rsidR="00277D90" w:rsidRPr="006013A2" w:rsidRDefault="00277D90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4036" w14:textId="0E4CF13E" w:rsidR="00277D90" w:rsidRPr="0098501B" w:rsidRDefault="004E6BE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9E1" w14:textId="19209667" w:rsidR="00277D90" w:rsidRDefault="00205484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0548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D04" w14:textId="65909FC9" w:rsidR="00277D90" w:rsidRPr="004E6BE7" w:rsidRDefault="00277D90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01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4E6BE7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9B18" w14:textId="30C4C0B0" w:rsidR="00277D90" w:rsidRPr="004E6BE7" w:rsidRDefault="004E6BE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, школьный библиотекарь</w:t>
            </w:r>
          </w:p>
        </w:tc>
      </w:tr>
      <w:tr w:rsidR="006013A2" w:rsidRPr="00D104A4" w14:paraId="4BDD9DF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6750" w14:textId="77777777" w:rsidR="006013A2" w:rsidRPr="006013A2" w:rsidRDefault="006013A2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3CF5" w14:textId="662B4EB0" w:rsidR="006013A2" w:rsidRPr="00A67F67" w:rsidRDefault="006013A2" w:rsidP="00601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170 лет со дня рождения русского биолога И.В. Мичу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5521" w14:textId="7EBCD855" w:rsidR="006013A2" w:rsidRPr="00A67F67" w:rsidRDefault="00A46507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8976" w14:textId="7D5F2F5E" w:rsidR="006013A2" w:rsidRPr="00A67F67" w:rsidRDefault="006013A2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27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4FBB" w14:textId="28302C41" w:rsidR="006013A2" w:rsidRPr="00A67F67" w:rsidRDefault="00A67F6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биологии</w:t>
            </w:r>
          </w:p>
        </w:tc>
      </w:tr>
      <w:tr w:rsidR="006013A2" w:rsidRPr="00D104A4" w14:paraId="06CAB35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BE94" w14:textId="77777777" w:rsidR="006013A2" w:rsidRPr="006013A2" w:rsidRDefault="006013A2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0E0E" w14:textId="1365A807" w:rsidR="006013A2" w:rsidRPr="00A67F67" w:rsidRDefault="006013A2" w:rsidP="00601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жертв политических репресс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434" w14:textId="2CD2606C" w:rsidR="006013A2" w:rsidRPr="00A67F67" w:rsidRDefault="00A46507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25EB" w14:textId="2C21A602" w:rsidR="006013A2" w:rsidRPr="00A67F67" w:rsidRDefault="006013A2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30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78EC" w14:textId="252BF3DE" w:rsidR="006013A2" w:rsidRPr="00A67F67" w:rsidRDefault="00A67F6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, классные руководители</w:t>
            </w:r>
          </w:p>
        </w:tc>
      </w:tr>
      <w:tr w:rsidR="004E6BE7" w:rsidRPr="00B910DA" w14:paraId="1A169D2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F1A" w14:textId="77777777" w:rsidR="004E6BE7" w:rsidRPr="00D104A4" w:rsidRDefault="004E6BE7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1CE2" w14:textId="102789E2" w:rsidR="004E6BE7" w:rsidRPr="004E6BE7" w:rsidRDefault="004E6BE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E48" w14:textId="39470486" w:rsidR="004E6BE7" w:rsidRPr="004E6BE7" w:rsidRDefault="00A46507" w:rsidP="00A6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1473" w14:textId="35FD6499" w:rsidR="004E6BE7" w:rsidRPr="004E6BE7" w:rsidRDefault="007A7D47" w:rsidP="006013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013A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E6BE7">
              <w:rPr>
                <w:rFonts w:ascii="Times New Roman" w:hAnsi="Times New Roman"/>
                <w:color w:val="000000"/>
                <w:sz w:val="24"/>
                <w:lang w:val="ru-RU"/>
              </w:rPr>
              <w:t>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6E2" w14:textId="16BEA762" w:rsidR="004E6BE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277D90" w14:paraId="76D955C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483" w14:textId="77777777" w:rsidR="00277D90" w:rsidRPr="004E6BE7" w:rsidRDefault="00277D90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DDD2" w14:textId="0AA72428" w:rsidR="00277D90" w:rsidRPr="0098501B" w:rsidRDefault="004E6BE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ротив фашизма расизма и антисемит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9F06" w14:textId="0B8D23BA" w:rsidR="00277D90" w:rsidRPr="00A46507" w:rsidRDefault="00A46507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BF0" w14:textId="12C7D7E9" w:rsidR="00277D90" w:rsidRPr="004E6BE7" w:rsidRDefault="004E6BE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91A" w14:textId="332D9B7C" w:rsidR="00277D90" w:rsidRPr="00A67F67" w:rsidRDefault="00A67F6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39349E" w:rsidRPr="004816A6" w14:paraId="2694092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3FB" w14:textId="77777777" w:rsidR="0039349E" w:rsidRPr="004E6BE7" w:rsidRDefault="0039349E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2178" w14:textId="62E4EBBF" w:rsidR="0039349E" w:rsidRPr="004E6BE7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мирный день ка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A0AE" w14:textId="452D69D5" w:rsidR="0039349E" w:rsidRDefault="00A46507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13DF" w14:textId="43AF3841" w:rsidR="0039349E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119F" w14:textId="4F9BF95F" w:rsidR="0039349E" w:rsidRPr="0039349E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, </w:t>
            </w:r>
            <w:r w:rsidR="00A67F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-предметник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255E92" w:rsidRPr="00FA3D30" w14:paraId="0C8C307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E42A" w14:textId="77777777" w:rsidR="00255E92" w:rsidRPr="004E6BE7" w:rsidRDefault="00255E92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EB62" w14:textId="3940888C" w:rsidR="00255E92" w:rsidRDefault="00255E92" w:rsidP="00255E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55E92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День призывника</w:t>
            </w:r>
            <w:r w:rsidRPr="00255E92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  <w:r w:rsidRPr="00255E92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  <w:r w:rsidRPr="00255E92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D6C" w14:textId="30E2388F" w:rsidR="00255E92" w:rsidRDefault="00255E92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55E9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E497" w14:textId="73C9D2BA" w:rsidR="00255E92" w:rsidRDefault="00255E92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55E92">
              <w:rPr>
                <w:rFonts w:ascii="Times New Roman" w:hAnsi="Times New Roman"/>
                <w:color w:val="000000"/>
                <w:sz w:val="24"/>
                <w:lang w:val="ru-RU"/>
              </w:rPr>
              <w:t>15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2BDA" w14:textId="7BC329AA" w:rsidR="00255E92" w:rsidRDefault="00255E92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55E92">
              <w:rPr>
                <w:rFonts w:ascii="Times New Roman" w:hAnsi="Times New Roman"/>
                <w:color w:val="000000"/>
                <w:sz w:val="24"/>
                <w:lang w:val="ru-RU"/>
              </w:rPr>
              <w:t>Преподаватель-организатор ОБЖ</w:t>
            </w:r>
          </w:p>
        </w:tc>
      </w:tr>
      <w:tr w:rsidR="0039349E" w14:paraId="107E812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88B" w14:textId="77777777" w:rsidR="0039349E" w:rsidRPr="004E6BE7" w:rsidRDefault="0039349E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F9ED" w14:textId="0D8BDEA2" w:rsidR="0039349E" w:rsidRPr="00A67F67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255 лет со дня рождения И.Ф. Крузенштер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D57C" w14:textId="21D97401" w:rsidR="0039349E" w:rsidRPr="00A67F67" w:rsidRDefault="00A46507" w:rsidP="00A6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CE77" w14:textId="1FB65270" w:rsidR="0039349E" w:rsidRPr="00A67F67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19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B98" w14:textId="77C1A267" w:rsidR="0039349E" w:rsidRPr="00A67F67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географии</w:t>
            </w:r>
          </w:p>
        </w:tc>
      </w:tr>
      <w:tr w:rsidR="0039349E" w:rsidRPr="004816A6" w14:paraId="2C62668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898" w14:textId="77777777" w:rsidR="0039349E" w:rsidRPr="004E6BE7" w:rsidRDefault="0039349E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49B" w14:textId="4DD018F1" w:rsidR="0039349E" w:rsidRPr="00A67F67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отказа от ку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20A5" w14:textId="7C7B63DB" w:rsidR="0039349E" w:rsidRPr="00A67F67" w:rsidRDefault="00A46507" w:rsidP="00A6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6130" w14:textId="774C3C5D" w:rsidR="0039349E" w:rsidRPr="00A67F67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20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4308" w14:textId="7ADE4552" w:rsidR="0039349E" w:rsidRPr="00A67F67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, социальный педагог, </w:t>
            </w:r>
            <w:r w:rsidR="00A67F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-предметники, </w:t>
            </w: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4E6BE7" w:rsidRPr="004816A6" w14:paraId="257100F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87E5" w14:textId="77777777" w:rsidR="004E6BE7" w:rsidRPr="004E6BE7" w:rsidRDefault="004E6BE7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B0D" w14:textId="4CE45D39" w:rsidR="004E6BE7" w:rsidRPr="004E6BE7" w:rsidRDefault="004E6BE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День словарей и энциклопе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39EA" w14:textId="596FFAEE" w:rsidR="004E6BE7" w:rsidRDefault="00A46507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97D5" w14:textId="316AF67F" w:rsidR="004E6BE7" w:rsidRDefault="004E6BE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758" w14:textId="2576AC4F" w:rsidR="004E6BE7" w:rsidRDefault="004E6BE7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</w:t>
            </w:r>
            <w:r w:rsidR="001507EB">
              <w:rPr>
                <w:rFonts w:ascii="Times New Roman" w:hAnsi="Times New Roman"/>
                <w:color w:val="000000"/>
                <w:sz w:val="24"/>
                <w:lang w:val="ru-RU"/>
              </w:rPr>
              <w:t>, учителя английского языка</w:t>
            </w:r>
          </w:p>
        </w:tc>
      </w:tr>
      <w:tr w:rsidR="0039349E" w:rsidRPr="00D104A4" w14:paraId="39C8B79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476D" w14:textId="77777777" w:rsidR="0039349E" w:rsidRPr="004E6BE7" w:rsidRDefault="0039349E" w:rsidP="00277D90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B6B" w14:textId="44AA210E" w:rsidR="0039349E" w:rsidRPr="0039349E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349E">
              <w:rPr>
                <w:rFonts w:ascii="Times New Roman" w:hAnsi="Times New Roman"/>
                <w:color w:val="000000"/>
                <w:sz w:val="24"/>
                <w:lang w:val="ru-RU"/>
              </w:rPr>
              <w:t>295 лет со дня рождения А.В.Сувор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78E7" w14:textId="32B3D14E" w:rsidR="0039349E" w:rsidRPr="0039349E" w:rsidRDefault="00A46507" w:rsidP="00277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860" w14:textId="60C9E459" w:rsidR="0039349E" w:rsidRPr="0039349E" w:rsidRDefault="0039349E" w:rsidP="00277D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349E">
              <w:rPr>
                <w:rFonts w:ascii="Times New Roman" w:hAnsi="Times New Roman"/>
                <w:color w:val="000000"/>
                <w:sz w:val="24"/>
                <w:lang w:val="ru-RU"/>
              </w:rPr>
              <w:t>24.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E847" w14:textId="0DD0B2EB" w:rsidR="0039349E" w:rsidRPr="0039349E" w:rsidRDefault="0039349E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349E">
              <w:rPr>
                <w:rFonts w:ascii="Times New Roman" w:hAnsi="Times New Roman"/>
                <w:color w:val="000000"/>
                <w:sz w:val="24"/>
                <w:lang w:val="ru-RU"/>
              </w:rPr>
              <w:t>Учител</w:t>
            </w:r>
            <w:r w:rsidR="00A67F67">
              <w:rPr>
                <w:rFonts w:ascii="Times New Roman" w:hAnsi="Times New Roman"/>
                <w:color w:val="000000"/>
                <w:sz w:val="24"/>
                <w:lang w:val="ru-RU"/>
              </w:rPr>
              <w:t>я истории, ОБЗР</w:t>
            </w:r>
          </w:p>
        </w:tc>
      </w:tr>
      <w:tr w:rsidR="004E6BE7" w:rsidRPr="00B910DA" w14:paraId="32FBB8A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3561" w14:textId="77777777" w:rsidR="004E6BE7" w:rsidRPr="004E6BE7" w:rsidRDefault="004E6BE7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B7DB" w14:textId="0A843C6E" w:rsidR="004E6BE7" w:rsidRPr="004E6BE7" w:rsidRDefault="004E6BE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День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42DF" w14:textId="749A9909" w:rsidR="004E6BE7" w:rsidRDefault="00A46507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3795" w14:textId="5A2B6A71" w:rsidR="004E6BE7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4E6BE7">
              <w:rPr>
                <w:rFonts w:ascii="Times New Roman" w:hAnsi="Times New Roman"/>
                <w:color w:val="000000"/>
                <w:sz w:val="24"/>
                <w:lang w:val="ru-RU"/>
              </w:rPr>
              <w:t>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F6A" w14:textId="2B7546F9" w:rsidR="004E6BE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4E6BE7" w:rsidRPr="00B910DA" w14:paraId="39AAA2A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C98B" w14:textId="77777777" w:rsidR="004E6BE7" w:rsidRPr="004E6BE7" w:rsidRDefault="004E6BE7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9BE" w14:textId="438743AF" w:rsidR="004E6BE7" w:rsidRPr="004E6BE7" w:rsidRDefault="004E6BE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CC79" w14:textId="345BEC12" w:rsidR="004E6BE7" w:rsidRDefault="00A46507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E764" w14:textId="22FF1F5D" w:rsidR="004E6BE7" w:rsidRDefault="004E6BE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D254" w14:textId="7D237C3B" w:rsidR="004E6BE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4E6BE7" w:rsidRPr="004E6BE7" w14:paraId="37B392D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6571" w14:textId="77777777" w:rsidR="004E6BE7" w:rsidRPr="004E6BE7" w:rsidRDefault="004E6BE7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84AF" w14:textId="7AA0D6DC" w:rsidR="004E6BE7" w:rsidRPr="004E6BE7" w:rsidRDefault="004E6BE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и. День победы русской эскадры </w:t>
            </w:r>
            <w:r w:rsidRPr="004E6BE7">
              <w:rPr>
                <w:rFonts w:ascii="Times New Roman" w:hAnsi="Times New Roman"/>
                <w:color w:val="000000"/>
                <w:sz w:val="24"/>
                <w:lang w:val="ru-RU"/>
              </w:rPr>
              <w:t>под командованием П. С. Нахимова над турецкой эскадрой у мыса Синоп (185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DEE0" w14:textId="197AA711" w:rsidR="004E6BE7" w:rsidRDefault="00A46507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2526" w14:textId="0E417474" w:rsidR="004E6BE7" w:rsidRDefault="004E6BE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DA53" w14:textId="0890D5E9" w:rsidR="004E6BE7" w:rsidRPr="004E6BE7" w:rsidRDefault="00A67F6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, ОБЗР</w:t>
            </w:r>
          </w:p>
        </w:tc>
      </w:tr>
      <w:tr w:rsidR="004E6BE7" w:rsidRPr="00B910DA" w14:paraId="263A892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2505" w14:textId="77777777" w:rsidR="004E6BE7" w:rsidRPr="004E6BE7" w:rsidRDefault="004E6BE7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231" w14:textId="57959E29" w:rsidR="004E6BE7" w:rsidRPr="004E6BE7" w:rsidRDefault="00170CC8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0CC8">
              <w:rPr>
                <w:rFonts w:ascii="Times New Roman" w:hAnsi="Times New Roman"/>
                <w:color w:val="000000"/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F52" w14:textId="4E003D49" w:rsidR="004E6BE7" w:rsidRDefault="00A46507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3523" w14:textId="526AC77A" w:rsidR="004E6BE7" w:rsidRDefault="00170CC8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9F8" w14:textId="282DEEDC" w:rsidR="004E6BE7" w:rsidRPr="004E6BE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39349E" w:rsidRPr="00D104A4" w14:paraId="040981F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7BA9" w14:textId="77777777" w:rsidR="0039349E" w:rsidRPr="004E6BE7" w:rsidRDefault="0039349E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F4AA" w14:textId="6DDA8463" w:rsidR="0039349E" w:rsidRPr="00170CC8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добровольца в России. Международный день доброволь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D150" w14:textId="79197060" w:rsidR="0039349E" w:rsidRDefault="00A46507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C57" w14:textId="12A54ADA" w:rsidR="0039349E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8ADF" w14:textId="5E371CAA" w:rsidR="0039349E" w:rsidRPr="004E6BE7" w:rsidRDefault="00A67F67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39349E" w:rsidRPr="00D104A4" w14:paraId="5DAA20D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6E98" w14:textId="77777777" w:rsidR="0039349E" w:rsidRPr="004E6BE7" w:rsidRDefault="0039349E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9842" w14:textId="608FC54E" w:rsidR="0039349E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5 лет со дня рождения А.А. Ф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EA0D" w14:textId="3B007A05" w:rsidR="0039349E" w:rsidRDefault="00A46507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D8E7" w14:textId="5B68C69B" w:rsidR="0039349E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A23" w14:textId="481AC8F5" w:rsidR="0039349E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</w:t>
            </w:r>
          </w:p>
        </w:tc>
      </w:tr>
      <w:tr w:rsidR="004E6BE7" w:rsidRPr="004E6BE7" w14:paraId="21E8DBC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97DF" w14:textId="77777777" w:rsidR="004E6BE7" w:rsidRPr="004E6BE7" w:rsidRDefault="004E6BE7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470" w14:textId="7D1842D9" w:rsidR="004E6BE7" w:rsidRPr="004E6BE7" w:rsidRDefault="00170CC8" w:rsidP="00170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0CC8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начала 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трнаступления советских войск </w:t>
            </w:r>
            <w:r w:rsidRPr="00170CC8">
              <w:rPr>
                <w:rFonts w:ascii="Times New Roman" w:hAnsi="Times New Roman"/>
                <w:color w:val="000000"/>
                <w:sz w:val="24"/>
                <w:lang w:val="ru-RU"/>
              </w:rPr>
              <w:t>против немецко-фашистских войск в битве под Москвой (194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466D" w14:textId="1F8E4C31" w:rsidR="004E6BE7" w:rsidRDefault="006C6274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8C1E" w14:textId="33ABB118" w:rsidR="004E6BE7" w:rsidRDefault="00170CC8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542" w14:textId="63AAABF6" w:rsidR="004E6BE7" w:rsidRPr="004E6BE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, ОБЗР</w:t>
            </w:r>
          </w:p>
        </w:tc>
      </w:tr>
      <w:tr w:rsidR="004E6BE7" w:rsidRPr="00B910DA" w14:paraId="1F85BD3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7D74" w14:textId="77777777" w:rsidR="004E6BE7" w:rsidRPr="004E6BE7" w:rsidRDefault="004E6BE7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BFBA" w14:textId="54F0C6D7" w:rsidR="004E6BE7" w:rsidRPr="004E6BE7" w:rsidRDefault="00170CC8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ь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34AF" w14:textId="7882EAAA" w:rsidR="004E6BE7" w:rsidRDefault="006C6274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0FFD" w14:textId="55878955" w:rsidR="004E6BE7" w:rsidRDefault="00170CC8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44C4" w14:textId="5F3E16AA" w:rsidR="004E6BE7" w:rsidRPr="004E6BE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39349E" w:rsidRPr="004816A6" w14:paraId="0811774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D2D4" w14:textId="77777777" w:rsidR="0039349E" w:rsidRPr="004E6BE7" w:rsidRDefault="0039349E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FCB6" w14:textId="52EBBA1F" w:rsidR="0039349E" w:rsidRPr="00A67F67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sz w:val="24"/>
                <w:lang w:val="ru-RU"/>
              </w:rPr>
              <w:t>Международный день борьбы с коррупц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8F5" w14:textId="08434E54" w:rsidR="0039349E" w:rsidRPr="00A67F67" w:rsidRDefault="006C6274" w:rsidP="00A67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ACDA" w14:textId="5D349976" w:rsidR="0039349E" w:rsidRPr="00A67F67" w:rsidRDefault="0039349E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E59D" w14:textId="6C993FF2" w:rsidR="0039349E" w:rsidRPr="00A67F67" w:rsidRDefault="004F75F0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67F67">
              <w:rPr>
                <w:rFonts w:ascii="Times New Roman" w:hAnsi="Times New Roman"/>
                <w:sz w:val="24"/>
                <w:lang w:val="ru-RU"/>
              </w:rPr>
              <w:t xml:space="preserve">Зам. директора по ВР, социальный педагог, </w:t>
            </w:r>
            <w:r w:rsidR="00A67F67">
              <w:rPr>
                <w:rFonts w:ascii="Times New Roman" w:hAnsi="Times New Roman"/>
                <w:sz w:val="24"/>
                <w:lang w:val="ru-RU"/>
              </w:rPr>
              <w:t xml:space="preserve">учителя-предметники, </w:t>
            </w:r>
            <w:r w:rsidRPr="00A67F67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4F75F0" w:rsidRPr="00D104A4" w14:paraId="7765EC3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637B" w14:textId="77777777" w:rsidR="004F75F0" w:rsidRPr="004E6BE7" w:rsidRDefault="004F75F0" w:rsidP="004E6BE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3AE0" w14:textId="4FE4921C" w:rsidR="004F75F0" w:rsidRPr="004F75F0" w:rsidRDefault="004F75F0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F75F0">
              <w:rPr>
                <w:rFonts w:ascii="Times New Roman" w:hAnsi="Times New Roman"/>
                <w:sz w:val="24"/>
                <w:lang w:val="ru-RU"/>
              </w:rPr>
              <w:t>Международный день прав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915E" w14:textId="3E71D7CF" w:rsidR="004F75F0" w:rsidRPr="004F75F0" w:rsidRDefault="006C6274" w:rsidP="004E6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B5DD" w14:textId="77C3FECD" w:rsidR="004F75F0" w:rsidRPr="004F75F0" w:rsidRDefault="004F75F0" w:rsidP="004E6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BCA6" w14:textId="170917E0" w:rsidR="004F75F0" w:rsidRPr="004F75F0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7A7D47" w:rsidRPr="004E6BE7" w14:paraId="1FD83EA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21E7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E75" w14:textId="62E83072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ый урок «П</w:t>
            </w:r>
            <w:r w:rsidRPr="007A7D47">
              <w:rPr>
                <w:rFonts w:ascii="Times New Roman" w:hAnsi="Times New Roman"/>
                <w:color w:val="000000"/>
                <w:sz w:val="24"/>
                <w:lang w:val="ru-RU"/>
              </w:rPr>
              <w:t>ра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 человека».</w:t>
            </w:r>
            <w:r w:rsidRPr="007A7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70CC8">
              <w:rPr>
                <w:rFonts w:ascii="Times New Roman" w:hAnsi="Times New Roman"/>
                <w:color w:val="000000"/>
                <w:sz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CA" w14:textId="0BBE7153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53B1" w14:textId="4337D7E2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8F0" w14:textId="5D967D72" w:rsidR="007A7D47" w:rsidRPr="00A67F6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 обществознания, классные руководители</w:t>
            </w:r>
          </w:p>
        </w:tc>
      </w:tr>
      <w:tr w:rsidR="007A7D47" w:rsidRPr="004E6BE7" w14:paraId="76D78D5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2968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38A" w14:textId="0707BCA2" w:rsidR="007A7D47" w:rsidRPr="00170CC8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0CC8">
              <w:rPr>
                <w:rFonts w:ascii="Times New Roman" w:hAnsi="Times New Roman"/>
                <w:color w:val="000000"/>
                <w:sz w:val="24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C6EC" w14:textId="7E6131C2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11A5" w14:textId="2321C950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AC7B" w14:textId="0E857734" w:rsidR="007A7D47" w:rsidRPr="00170CC8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географии и биологии</w:t>
            </w:r>
          </w:p>
        </w:tc>
      </w:tr>
      <w:tr w:rsidR="007A7D47" w:rsidRPr="004E6BE7" w14:paraId="747B260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61E4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40FF" w14:textId="0C342FE9" w:rsidR="007A7D47" w:rsidRPr="00170CC8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0CC8">
              <w:rPr>
                <w:rFonts w:ascii="Times New Roman" w:hAnsi="Times New Roman"/>
                <w:color w:val="000000"/>
                <w:sz w:val="24"/>
                <w:lang w:val="ru-RU"/>
              </w:rPr>
              <w:t>День российской печа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2FF5" w14:textId="7F6879F5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A21E" w14:textId="2C830488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4A1E" w14:textId="23AA59F1" w:rsidR="007A7D47" w:rsidRPr="00170CC8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A7D47" w:rsidRPr="004E6BE7" w14:paraId="145A2B5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24C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C5C" w14:textId="0DADA3E0" w:rsidR="007A7D47" w:rsidRPr="00170CC8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15D1">
              <w:rPr>
                <w:rFonts w:ascii="Times New Roman" w:hAnsi="Times New Roman"/>
                <w:color w:val="000000"/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004" w14:textId="35556D9C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4F0" w14:textId="6756F20D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3313" w14:textId="4711BC22" w:rsidR="007A7D47" w:rsidRDefault="00A67F67" w:rsidP="00A67F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7A7D47" w:rsidRPr="004E6BE7" w14:paraId="5EEF66C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8841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E9CD" w14:textId="01DE5977" w:rsidR="007A7D47" w:rsidRPr="00170CC8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45C0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ый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1C2F" w14:textId="05E34F48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388D" w14:textId="0178C833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4E44" w14:textId="6B14F7F0" w:rsidR="007A7D47" w:rsidRDefault="00A67F6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A7D47" w:rsidRPr="004E6BE7" w14:paraId="79F7E62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057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B1D" w14:textId="77777777" w:rsidR="007A7D47" w:rsidRPr="005A45C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45C0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полного освобождения г. Ленинграда</w:t>
            </w:r>
          </w:p>
          <w:p w14:paraId="3893D188" w14:textId="4DEE68A4" w:rsidR="007A7D47" w:rsidRPr="005A45C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45C0">
              <w:rPr>
                <w:rFonts w:ascii="Times New Roman" w:hAnsi="Times New Roman"/>
                <w:color w:val="000000"/>
                <w:sz w:val="24"/>
                <w:lang w:val="ru-RU"/>
              </w:rPr>
              <w:t>от фашистской блокады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25C6" w14:textId="468FF00F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EED3" w14:textId="48B21430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02F3" w14:textId="3D0482F0" w:rsidR="007A7D47" w:rsidRPr="005A45C0" w:rsidRDefault="00601751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7A7D47" w:rsidRPr="00B910DA" w14:paraId="27E0A41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81BB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C877" w14:textId="415CC5A7" w:rsidR="007A7D47" w:rsidRPr="005A45C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45C0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без Интер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3580" w14:textId="0FD7F8B7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927" w14:textId="73CB10B2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E4FE" w14:textId="4832E79C" w:rsidR="007A7D47" w:rsidRPr="005A45C0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</w:t>
            </w:r>
            <w:r w:rsidR="001507EB">
              <w:rPr>
                <w:rFonts w:ascii="Times New Roman" w:hAnsi="Times New Roman"/>
                <w:color w:val="000000"/>
                <w:sz w:val="24"/>
                <w:lang w:val="ru-RU"/>
              </w:rPr>
              <w:t>-предметн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классные руководители</w:t>
            </w:r>
          </w:p>
        </w:tc>
      </w:tr>
      <w:tr w:rsidR="007A7D47" w:rsidRPr="004E6BE7" w14:paraId="78EE15B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DA6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F2E4" w14:textId="1F699F7D" w:rsidR="007A7D47" w:rsidRPr="008A15D1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инской славы России. </w:t>
            </w:r>
            <w:r w:rsidRPr="008A15D1">
              <w:rPr>
                <w:rFonts w:ascii="Times New Roman" w:hAnsi="Times New Roman"/>
                <w:color w:val="000000"/>
                <w:sz w:val="24"/>
                <w:lang w:val="ru-RU"/>
              </w:rPr>
              <w:t>День разгрома советскими 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йсками немецко-фашистских войск </w:t>
            </w:r>
            <w:r w:rsidRPr="008A15D1">
              <w:rPr>
                <w:rFonts w:ascii="Times New Roman" w:hAnsi="Times New Roman"/>
                <w:color w:val="000000"/>
                <w:sz w:val="24"/>
                <w:lang w:val="ru-RU"/>
              </w:rPr>
              <w:t>в Сталинградской битве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E766" w14:textId="1699B436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2B57" w14:textId="0DFAB1F4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.0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890A" w14:textId="41A3F0CA" w:rsidR="007A7D47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7A7D47" w:rsidRPr="004E6BE7" w14:paraId="40F2C15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669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F32" w14:textId="137D58F7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15D1">
              <w:rPr>
                <w:rFonts w:ascii="Times New Roman" w:hAnsi="Times New Roman"/>
                <w:color w:val="000000"/>
                <w:sz w:val="24"/>
                <w:lang w:val="ru-RU"/>
              </w:rPr>
              <w:t>День зимних видов спорт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ABB8" w14:textId="1852B33E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816A" w14:textId="57271A20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BF7" w14:textId="385F0465" w:rsidR="007A7D47" w:rsidRPr="008A15D1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физической культуры</w:t>
            </w:r>
          </w:p>
        </w:tc>
      </w:tr>
      <w:tr w:rsidR="007A7D47" w:rsidRPr="004816A6" w14:paraId="641B0BE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FAD5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5C5" w14:textId="77777777" w:rsidR="007A7D47" w:rsidRPr="0098501B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E660" w14:textId="1A091A35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002" w14:textId="77777777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9DF" w14:textId="1C84AB5D" w:rsidR="007A7D47" w:rsidRPr="001507EB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7A7D47" w:rsidRPr="005A45C0" w14:paraId="7CE2D83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3B6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62A3" w14:textId="29A7AF59" w:rsidR="007A7D47" w:rsidRPr="0098501B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15D1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о росс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, исполнявших служебный долг </w:t>
            </w:r>
            <w:r w:rsidRPr="008A15D1">
              <w:rPr>
                <w:rFonts w:ascii="Times New Roman" w:hAnsi="Times New Roman"/>
                <w:color w:val="000000"/>
                <w:sz w:val="24"/>
                <w:lang w:val="ru-RU"/>
              </w:rPr>
              <w:t>за пределами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FB6E" w14:textId="2D3D7E1A" w:rsidR="007A7D47" w:rsidRPr="004E6BE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A3D" w14:textId="562D69D2" w:rsidR="007A7D47" w:rsidRPr="004E6BE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061" w14:textId="694BA083" w:rsidR="007A7D47" w:rsidRPr="004E6BE7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ОБЗР, классные руководители</w:t>
            </w:r>
          </w:p>
        </w:tc>
      </w:tr>
      <w:tr w:rsidR="007A7D47" w:rsidRPr="004816A6" w14:paraId="530526F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6F0E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AAF" w14:textId="50E30CEC" w:rsidR="007A7D47" w:rsidRPr="004E6BE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15D1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12B" w14:textId="1D173893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9BB" w14:textId="201284C6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1E" w14:textId="5760295F" w:rsidR="007A7D47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7A7D47" w14:paraId="2BD53F4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5A92" w14:textId="77777777" w:rsidR="007A7D47" w:rsidRPr="004E6BE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9FD8" w14:textId="77777777" w:rsidR="007A7D47" w:rsidRP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7D47">
              <w:rPr>
                <w:rFonts w:ascii="Times New Roman" w:hAnsi="Times New Roman"/>
                <w:color w:val="000000"/>
                <w:sz w:val="24"/>
                <w:lang w:val="ru-RU"/>
              </w:rPr>
              <w:t>Всемирный день иммунитета (минутка</w:t>
            </w:r>
          </w:p>
          <w:p w14:paraId="08AC6863" w14:textId="60571E9C" w:rsidR="007A7D47" w:rsidRPr="008A15D1" w:rsidRDefault="007A7D47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7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и на уроках </w:t>
            </w:r>
            <w:r w:rsidR="00601751">
              <w:rPr>
                <w:rFonts w:ascii="Times New Roman" w:hAnsi="Times New Roman"/>
                <w:color w:val="000000"/>
                <w:sz w:val="24"/>
                <w:lang w:val="ru-RU"/>
              </w:rPr>
              <w:t>биологии и физкульту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4D2B" w14:textId="1C1D1546" w:rsidR="007A7D47" w:rsidRP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5518" w14:textId="2B341872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57D4" w14:textId="2FD53A4C" w:rsidR="007A7D47" w:rsidRPr="00601751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 биологии и физкультуры</w:t>
            </w:r>
          </w:p>
        </w:tc>
      </w:tr>
      <w:tr w:rsidR="007A7D47" w14:paraId="63F6F33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9AEF" w14:textId="77777777" w:rsidR="007A7D47" w:rsidRDefault="007A7D47" w:rsidP="007A7D4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7D57" w14:textId="24C98931" w:rsidR="007A7D47" w:rsidRPr="0098501B" w:rsidRDefault="00BB2AA1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довщина</w:t>
            </w:r>
            <w:r w:rsidR="007A7D47"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соединения Крыма с Росс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D7D" w14:textId="6A553719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2A0E" w14:textId="0E13D173" w:rsidR="007A7D47" w:rsidRPr="00A54F9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629" w14:textId="399B9E4D" w:rsidR="007A7D47" w:rsidRPr="00601751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-предметники</w:t>
            </w:r>
          </w:p>
        </w:tc>
      </w:tr>
      <w:tr w:rsidR="007A7D47" w:rsidRPr="00B910DA" w14:paraId="0B01D8F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793" w14:textId="77777777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99427" w14:textId="22AD2C52" w:rsidR="007A7D47" w:rsidRPr="0098501B" w:rsidRDefault="007A7D47" w:rsidP="007A7D47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54F90">
              <w:rPr>
                <w:rFonts w:ascii="Times New Roman" w:hAnsi="Times New Roman"/>
                <w:sz w:val="24"/>
                <w:lang w:val="ru-RU"/>
              </w:rPr>
              <w:t>Международный День Земли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58D63" w14:textId="1D687F05" w:rsidR="007A7D47" w:rsidRPr="0098501B" w:rsidRDefault="006C6274" w:rsidP="007A7D4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DD40C" w14:textId="73411200" w:rsidR="007A7D47" w:rsidRDefault="007A7D47" w:rsidP="007A7D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CBC54" w14:textId="5394FAB1" w:rsidR="007A7D47" w:rsidRPr="00A54F90" w:rsidRDefault="00601751" w:rsidP="00601751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</w:t>
            </w:r>
            <w:r w:rsidR="007A7D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иологии, географии</w:t>
            </w:r>
          </w:p>
        </w:tc>
      </w:tr>
      <w:tr w:rsidR="007A7D47" w14:paraId="78AC5B1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F67" w14:textId="77777777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16E" w14:textId="621E2FFB" w:rsidR="007A7D47" w:rsidRPr="0098501B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теа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8BA" w14:textId="4CE2245E" w:rsidR="007A7D47" w:rsidRDefault="006C6274" w:rsidP="006C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126" w14:textId="061E8818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6E2" w14:textId="30FD5FDC" w:rsidR="007A7D47" w:rsidRPr="00601751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-предметники, классные руководители</w:t>
            </w:r>
          </w:p>
        </w:tc>
      </w:tr>
      <w:tr w:rsidR="007A7D47" w:rsidRPr="004816A6" w14:paraId="1604E72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41DB" w14:textId="518BE5C8" w:rsidR="007A7D47" w:rsidRPr="00A54F9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5AB" w14:textId="146C3B5F" w:rsidR="007A7D47" w:rsidRPr="00A54F9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>Всемирный день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3A48" w14:textId="1A9A19CB" w:rsidR="006C6274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4DC4CF3" w14:textId="4CDBDD72" w:rsidR="007A7D47" w:rsidRPr="006C6274" w:rsidRDefault="006C6274" w:rsidP="006C627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AAFB" w14:textId="1EC4B891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3C51" w14:textId="1C43E95C" w:rsidR="007A7D47" w:rsidRPr="00A54F90" w:rsidRDefault="007A7D47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</w:t>
            </w:r>
            <w:r w:rsidR="00601751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изической культуры, </w:t>
            </w:r>
            <w:r w:rsidR="00601751">
              <w:rPr>
                <w:rFonts w:ascii="Times New Roman" w:hAnsi="Times New Roman"/>
                <w:color w:val="000000"/>
                <w:sz w:val="24"/>
                <w:lang w:val="ru-RU"/>
              </w:rPr>
              <w:t>биологии, химии, классные руководители</w:t>
            </w:r>
          </w:p>
        </w:tc>
      </w:tr>
      <w:tr w:rsidR="007A7D47" w:rsidRPr="004816A6" w14:paraId="63CD4CA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364E" w14:textId="6F51A3BA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F3B9" w14:textId="6A0F8C6D" w:rsidR="007A7D47" w:rsidRPr="00A54F90" w:rsidRDefault="006B41BB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гаринский урок «Космос – это мы» ко Дню</w:t>
            </w:r>
            <w:r w:rsidR="007A7D47"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смонав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F28D" w14:textId="1D865E51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DCBE" w14:textId="7EC65566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56D7" w14:textId="60D88C8E" w:rsidR="007A7D47" w:rsidRDefault="007A7D47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</w:t>
            </w:r>
            <w:r w:rsidR="00601751">
              <w:rPr>
                <w:rFonts w:ascii="Times New Roman" w:hAnsi="Times New Roman"/>
                <w:color w:val="000000"/>
                <w:sz w:val="24"/>
                <w:lang w:val="ru-RU"/>
              </w:rPr>
              <w:t>физики, географии, классные руководители</w:t>
            </w:r>
          </w:p>
        </w:tc>
      </w:tr>
      <w:tr w:rsidR="007A7D47" w:rsidRPr="00A54F90" w14:paraId="7C1EC6F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566" w14:textId="02AA41B7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DD4" w14:textId="68F816E3" w:rsidR="007A7D47" w:rsidRPr="00A54F9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беды русских воинов князя А. Невского </w:t>
            </w: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>над немецкими рыцарями на Чудском озере (Ледовое побоище, 12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457" w14:textId="5DAF2C94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B87" w14:textId="00163756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621C" w14:textId="4A0E5E1B" w:rsidR="007A7D47" w:rsidRPr="00A54F90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</w:t>
            </w:r>
            <w:r w:rsidR="007A7D47"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и, ОБЗР</w:t>
            </w:r>
          </w:p>
        </w:tc>
      </w:tr>
      <w:tr w:rsidR="007A7D47" w:rsidRPr="00A54F90" w14:paraId="3EAD60D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305E" w14:textId="16D9734C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C2AF" w14:textId="77777777" w:rsidR="007A7D47" w:rsidRPr="00A54F9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о геноциде советского народа нацистами и их пособниками</w:t>
            </w:r>
          </w:p>
          <w:p w14:paraId="0E0E37E7" w14:textId="0E9782ED" w:rsidR="007A7D47" w:rsidRPr="00A54F90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>в годы Великой Отечественной вой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63C5" w14:textId="4057421B" w:rsidR="007A7D47" w:rsidRDefault="006C6274" w:rsidP="006C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6804" w14:textId="1BA3213D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270F" w14:textId="7C1D5ACF" w:rsidR="007A7D47" w:rsidRPr="00A54F90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7A7D47" w:rsidRPr="00B910DA" w14:paraId="6BA636A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6B5" w14:textId="71E68565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D5D" w14:textId="77777777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1129" w14:textId="18D5FBEB" w:rsidR="007A7D47" w:rsidRDefault="006C6274" w:rsidP="007A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F57D" w14:textId="77777777" w:rsidR="007A7D47" w:rsidRDefault="007A7D47" w:rsidP="007A7D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7A9A" w14:textId="028071B6" w:rsidR="007A7D47" w:rsidRPr="001507EB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, географии</w:t>
            </w:r>
          </w:p>
        </w:tc>
      </w:tr>
      <w:tr w:rsidR="006B41BB" w:rsidRPr="00B910DA" w14:paraId="6F96294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C4D4" w14:textId="62E1BF50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45C" w14:textId="4A2683CF" w:rsidR="006B41BB" w:rsidRP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41BB">
              <w:rPr>
                <w:rFonts w:ascii="Times New Roman" w:hAnsi="Times New Roman"/>
                <w:color w:val="000000"/>
                <w:sz w:val="24"/>
                <w:lang w:val="ru-RU"/>
              </w:rPr>
              <w:t>День По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ы советского народа в Великой </w:t>
            </w:r>
            <w:r w:rsidRPr="006B41BB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чественной войне 1941-1945гг. (информационная минут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01DF" w14:textId="0574E4C6" w:rsidR="006B41BB" w:rsidRPr="006B41BB" w:rsidRDefault="006C6274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7052" w14:textId="06CAFC16" w:rsidR="006B41BB" w:rsidRP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BB2AA1"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08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F5A" w14:textId="0B950847" w:rsidR="006B41BB" w:rsidRPr="006B41BB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, классные руководители</w:t>
            </w:r>
          </w:p>
        </w:tc>
      </w:tr>
      <w:tr w:rsidR="006B41BB" w:rsidRPr="00A54F90" w14:paraId="181C373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9260" w14:textId="759F1205" w:rsidR="006B41BB" w:rsidRPr="00A54F90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1E54" w14:textId="6698D07B" w:rsidR="006B41BB" w:rsidRPr="00A54F90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-патриотическая акция «Диктант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51DD" w14:textId="0BFB8CCE" w:rsidR="006B41BB" w:rsidRPr="00A54F90" w:rsidRDefault="006C6274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A7E" w14:textId="29DEAD54" w:rsidR="006B41BB" w:rsidRPr="00A54F90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й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B7E2" w14:textId="1A165B82" w:rsidR="006B41BB" w:rsidRPr="00601751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="006B41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и</w:t>
            </w:r>
          </w:p>
        </w:tc>
      </w:tr>
      <w:tr w:rsidR="006B41BB" w:rsidRPr="00A54F90" w14:paraId="742555D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E79E" w14:textId="7283497E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67BF" w14:textId="4BE69932" w:rsidR="006B41BB" w:rsidRPr="0098501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4F90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узе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F1F0" w14:textId="76E3EFCD" w:rsidR="006B41BB" w:rsidRPr="00A54F90" w:rsidRDefault="006C6274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F13" w14:textId="44F60724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4268" w14:textId="7493BF8B" w:rsidR="006B41BB" w:rsidRPr="00601751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-предметники</w:t>
            </w:r>
          </w:p>
        </w:tc>
      </w:tr>
      <w:tr w:rsidR="006B41BB" w:rsidRPr="004816A6" w14:paraId="6A6C000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378" w14:textId="3E15AC69" w:rsidR="006B41BB" w:rsidRPr="00601751" w:rsidRDefault="00601751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008" w14:textId="77777777" w:rsidR="006B41BB" w:rsidRPr="0098501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49CA" w14:textId="39E50E03" w:rsidR="006B41BB" w:rsidRDefault="006C6274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DC6" w14:textId="77777777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B7F" w14:textId="7B1AB62D" w:rsidR="006B41BB" w:rsidRPr="00601751" w:rsidRDefault="00601751" w:rsidP="006017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01751">
              <w:rPr>
                <w:rFonts w:ascii="Times New Roman" w:hAnsi="Times New Roman"/>
                <w:color w:val="000000"/>
                <w:sz w:val="24"/>
                <w:lang w:val="ru-RU"/>
              </w:rPr>
              <w:t>Учит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 русского языка и литературы</w:t>
            </w:r>
          </w:p>
        </w:tc>
      </w:tr>
      <w:tr w:rsidR="006B41BB" w14:paraId="2114C9B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C4A075A" w14:textId="77777777" w:rsidR="006B41BB" w:rsidRPr="00601751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08D65F" w14:textId="77777777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C00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6B41BB" w14:paraId="0512C9B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4BB" w14:textId="77777777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D11" w14:textId="77777777" w:rsidR="006B41BB" w:rsidRDefault="006B41BB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14:paraId="2B553491" w14:textId="77777777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6BC6" w14:textId="77777777" w:rsidR="006B41BB" w:rsidRDefault="006B41BB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879C" w14:textId="77777777" w:rsidR="006B41BB" w:rsidRDefault="006B41BB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14:paraId="18A44F1B" w14:textId="77777777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3B5" w14:textId="77777777" w:rsidR="006B41B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</w:p>
        </w:tc>
      </w:tr>
      <w:tr w:rsidR="006B41BB" w14:paraId="4F02DE6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0930" w14:textId="77777777" w:rsidR="006B41BB" w:rsidRDefault="006B41BB" w:rsidP="006B41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2BF" w14:textId="77777777" w:rsidR="006B41BB" w:rsidRPr="0098501B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footnoteReference w:id="1"/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132" w14:textId="4B2E0569" w:rsidR="006B41BB" w:rsidRPr="00E90540" w:rsidRDefault="006C6274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604" w14:textId="298DE7CF" w:rsidR="006B41BB" w:rsidRPr="007A3722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аждом класс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C96" w14:textId="4D86E7B4" w:rsidR="006B41BB" w:rsidRPr="003E4BD3" w:rsidRDefault="006B41BB" w:rsidP="006B41B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6B41BB" w14:paraId="0988523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D84B" w14:textId="77777777" w:rsidR="006B41BB" w:rsidRDefault="006B41BB" w:rsidP="006B41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DEE" w14:textId="66BF64E9" w:rsidR="006B41BB" w:rsidRPr="0098501B" w:rsidRDefault="006B41BB" w:rsidP="00E905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173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са ВД </w:t>
            </w:r>
            <w:r w:rsidRPr="00F17335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="00E90540">
              <w:rPr>
                <w:rFonts w:ascii="Times New Roman" w:hAnsi="Times New Roman"/>
                <w:color w:val="000000"/>
                <w:sz w:val="24"/>
                <w:lang w:val="ru-RU"/>
              </w:rPr>
              <w:t>Россия-мои горизонты</w:t>
            </w:r>
            <w:r w:rsidRPr="00F17335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CE47" w14:textId="00949750" w:rsidR="006B41BB" w:rsidRPr="0037639A" w:rsidRDefault="006C6274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6A2F" w14:textId="461E5DEB" w:rsidR="006B41BB" w:rsidRPr="0037639A" w:rsidRDefault="00FA3D30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 в каждом класс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7899" w14:textId="6881E055" w:rsidR="006B41BB" w:rsidRDefault="00E90540" w:rsidP="006B41BB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зилова А.В.</w:t>
            </w:r>
            <w:r w:rsidR="006B41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6B41BB" w14:paraId="03CBA86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EC87" w14:textId="77777777" w:rsidR="006B41BB" w:rsidRPr="007A3722" w:rsidRDefault="006B41BB" w:rsidP="006B41BB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D18F" w14:textId="021A6565" w:rsidR="006B41BB" w:rsidRPr="007A3722" w:rsidRDefault="006B41BB" w:rsidP="00E905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</w:t>
            </w:r>
            <w:r w:rsidR="00E90540">
              <w:rPr>
                <w:rFonts w:ascii="Times New Roman" w:hAnsi="Times New Roman"/>
                <w:color w:val="000000"/>
                <w:sz w:val="24"/>
                <w:lang w:val="ru-RU"/>
              </w:rPr>
              <w:t>В мире школьных праздников</w:t>
            </w: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E9C" w14:textId="651A5CAF" w:rsidR="006B41BB" w:rsidRDefault="006C6274" w:rsidP="006B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2157" w14:textId="2A2B10FF" w:rsidR="006B41BB" w:rsidRPr="007A3722" w:rsidRDefault="006B41BB" w:rsidP="006B41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аждом класс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5787" w14:textId="59F3C8E8" w:rsidR="006B41BB" w:rsidRPr="00E90540" w:rsidRDefault="00E90540" w:rsidP="006B41B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аёва Е.Д.</w:t>
            </w:r>
          </w:p>
        </w:tc>
      </w:tr>
      <w:tr w:rsidR="00717498" w14:paraId="3C1A88E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0A04" w14:textId="77777777" w:rsidR="00717498" w:rsidRPr="0088744C" w:rsidRDefault="00717498" w:rsidP="0071749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1B97" w14:textId="633E34E8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Клас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е мероприятия, согласно плана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250E" w14:textId="6ABB7ECA" w:rsidR="00717498" w:rsidRPr="006C6274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D2C2" w14:textId="77777777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CC26293" w14:textId="28B31B58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</w:rPr>
              <w:t>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8F19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4816A6" w14:paraId="6B1CFE6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000D" w14:textId="77777777" w:rsidR="00717498" w:rsidRPr="0088744C" w:rsidRDefault="00717498" w:rsidP="0071749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1599" w14:textId="77777777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лана мероприятий по</w:t>
            </w:r>
          </w:p>
          <w:p w14:paraId="6A8A535D" w14:textId="77777777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е безнадзорности и</w:t>
            </w:r>
          </w:p>
          <w:p w14:paraId="77A3B81A" w14:textId="57AD0D3F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й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C54A" w14:textId="5CEE47F2" w:rsidR="00717498" w:rsidRPr="00987456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BF36" w14:textId="77777777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9CF8DDD" w14:textId="072D3B36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</w:rPr>
              <w:t>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12ED" w14:textId="3EE781F5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, зам. директора по ВР, классные руководители</w:t>
            </w:r>
          </w:p>
        </w:tc>
      </w:tr>
      <w:tr w:rsidR="00717498" w:rsidRPr="004816A6" w14:paraId="54F599B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F74B" w14:textId="77777777" w:rsidR="00717498" w:rsidRPr="0088744C" w:rsidRDefault="00717498" w:rsidP="0071749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1B9A" w14:textId="77777777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лана мероприятий</w:t>
            </w:r>
          </w:p>
          <w:p w14:paraId="150EC3D5" w14:textId="77777777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  <w:lang w:val="ru-RU"/>
              </w:rPr>
              <w:t>по профилактике детско-подросткового</w:t>
            </w:r>
          </w:p>
          <w:p w14:paraId="30BBEC16" w14:textId="727B7088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74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коголизма, табакокурения и наркома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ACA" w14:textId="501CD06F" w:rsidR="00717498" w:rsidRPr="007065AB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4635" w14:textId="09060985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sz w:val="24"/>
              </w:rPr>
              <w:t>В теч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3C64" w14:textId="675055ED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педагог, зам. директора по ВР, </w:t>
            </w: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717498" w14:paraId="583F0D4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997F" w14:textId="77777777" w:rsidR="00717498" w:rsidRPr="0088744C" w:rsidRDefault="00717498" w:rsidP="0071749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094F" w14:textId="77777777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предметным олимпиадам,</w:t>
            </w:r>
          </w:p>
          <w:p w14:paraId="3F7957CE" w14:textId="57FB0A92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курсам, соревн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5C4B" w14:textId="670D7644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76A6" w14:textId="19B25322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7065A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A21" w14:textId="218B2F2D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педагоги ВД</w:t>
            </w:r>
          </w:p>
        </w:tc>
      </w:tr>
      <w:tr w:rsidR="00717498" w:rsidRPr="004816A6" w14:paraId="2E47183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C2D2" w14:textId="77777777" w:rsidR="00717498" w:rsidRPr="0088744C" w:rsidRDefault="00717498" w:rsidP="0071749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E5D" w14:textId="77777777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традиционным школьным</w:t>
            </w:r>
          </w:p>
          <w:p w14:paraId="0635CF81" w14:textId="30BB1B9E" w:rsidR="00717498" w:rsidRPr="009874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9D7" w14:textId="7A1EA9FB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CCDD" w14:textId="3188AB45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  <w:r w:rsidRPr="007065AB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195E" w14:textId="3158F275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к</w:t>
            </w:r>
            <w:r w:rsidRPr="007065AB">
              <w:rPr>
                <w:rFonts w:ascii="Times New Roman" w:hAnsi="Times New Roman"/>
                <w:sz w:val="24"/>
                <w:lang w:val="ru-RU"/>
              </w:rPr>
              <w:t>лассные руководители, педагоги-предметники</w:t>
            </w:r>
          </w:p>
        </w:tc>
      </w:tr>
      <w:tr w:rsidR="00717498" w:rsidRPr="007065AB" w14:paraId="38B100D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2DE0" w14:textId="77777777" w:rsidR="00717498" w:rsidRPr="0088744C" w:rsidRDefault="00717498" w:rsidP="0071749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B7D" w14:textId="7B2BABD8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Посещение музеев, теат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E55" w14:textId="3FAE2373" w:rsidR="00717498" w:rsidRPr="007065AB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B723" w14:textId="4839AA09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5C4" w14:textId="4B41E19B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717498" w:rsidRPr="007065AB" w14:paraId="04C97EC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66F5" w14:textId="77777777" w:rsidR="00717498" w:rsidRPr="0088744C" w:rsidRDefault="00717498" w:rsidP="0071749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ABF5" w14:textId="1F7C38C8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ниторинг результатов внеуроч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9FA8" w14:textId="33F4139A" w:rsidR="00717498" w:rsidRPr="00DC1356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DF13" w14:textId="3EB0FE86" w:rsidR="00717498" w:rsidRPr="00DC135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BD3C" w14:textId="46F5C4BF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ВД</w:t>
            </w:r>
          </w:p>
        </w:tc>
      </w:tr>
      <w:tr w:rsidR="00717498" w14:paraId="1F99CF1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103B394" w14:textId="77777777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60D198B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Классное руководство»</w:t>
            </w:r>
          </w:p>
        </w:tc>
      </w:tr>
      <w:tr w:rsidR="00717498" w:rsidRPr="004816A6" w14:paraId="4B7DB479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22FA" w14:textId="398CBF1E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ормативно-правово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065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еспечение деятельност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065A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лассного руководителя</w:t>
            </w:r>
          </w:p>
        </w:tc>
      </w:tr>
      <w:tr w:rsidR="00717498" w:rsidRPr="007065AB" w14:paraId="383859A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C0DF" w14:textId="1A8CF00C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1F18" w14:textId="77777777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Ознакомление с нормативно-правовой</w:t>
            </w:r>
          </w:p>
          <w:p w14:paraId="7F529A5B" w14:textId="77777777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базой, регламентирующей режим</w:t>
            </w:r>
          </w:p>
          <w:p w14:paraId="1EF88F92" w14:textId="77777777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ирования образовательной</w:t>
            </w:r>
          </w:p>
          <w:p w14:paraId="40A886EA" w14:textId="77777777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и, деятельности классного</w:t>
            </w:r>
          </w:p>
          <w:p w14:paraId="24BB217A" w14:textId="1C4CA5A9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65AB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F77" w14:textId="77777777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5046" w14:textId="6B184D46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густ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5150" w14:textId="1400D340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 школы</w:t>
            </w:r>
          </w:p>
        </w:tc>
      </w:tr>
      <w:tr w:rsidR="00717498" w:rsidRPr="007065AB" w14:paraId="752C8AE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4DE" w14:textId="741CA542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C1BD" w14:textId="129F3BB2" w:rsidR="00717498" w:rsidRPr="007065A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воспитательной работы 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25/26 учебный год с классным коллекти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1128" w14:textId="4AA3F2C0" w:rsidR="00717498" w:rsidRPr="00DC1356" w:rsidRDefault="006C6274" w:rsidP="006C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E66E" w14:textId="512525EF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сентябр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CB9A" w14:textId="6EE0107B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717498" w:rsidRPr="007065AB" w14:paraId="7418FD6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FE49" w14:textId="02BAD540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64A3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Заполнение рабочей документации</w:t>
            </w:r>
          </w:p>
          <w:p w14:paraId="0E576E7A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классных руководителей:</w:t>
            </w:r>
          </w:p>
          <w:p w14:paraId="4B35E6B5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− личные дела класса;</w:t>
            </w:r>
          </w:p>
          <w:p w14:paraId="6DE083EB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− портфолио обучающихся;</w:t>
            </w:r>
          </w:p>
          <w:p w14:paraId="53AE5A9A" w14:textId="0094C499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− ж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нал инструктажа учащихся по ТБ</w:t>
            </w: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</w:p>
          <w:p w14:paraId="35995E8D" w14:textId="437AA35A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− протокол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ительских собраний (не менее 4 </w:t>
            </w: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в год);</w:t>
            </w:r>
          </w:p>
          <w:p w14:paraId="70C85385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− разработки, сценарии классных</w:t>
            </w:r>
          </w:p>
          <w:p w14:paraId="50390CAD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й;</w:t>
            </w:r>
          </w:p>
          <w:p w14:paraId="37A83053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− материалы диагностик,</w:t>
            </w:r>
          </w:p>
          <w:p w14:paraId="4A52B412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анкетирования, оценочных тестов;</w:t>
            </w:r>
          </w:p>
          <w:p w14:paraId="61D30129" w14:textId="4F594E9E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− дн</w:t>
            </w: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евник наблюдения за</w:t>
            </w:r>
          </w:p>
          <w:p w14:paraId="76E06DF0" w14:textId="0BABF381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мися, состоящ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</w:t>
            </w: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</w:t>
            </w:r>
          </w:p>
          <w:p w14:paraId="1AE68D8C" w14:textId="77777777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х видах учета;</w:t>
            </w:r>
          </w:p>
          <w:p w14:paraId="6B556F57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− социальный паспорт класса;</w:t>
            </w:r>
          </w:p>
          <w:p w14:paraId="6B95E306" w14:textId="21848A32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персонифицированный учёт занятости обучающихся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955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1154" w14:textId="3B053092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C2AC" w14:textId="0F587EC8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1356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717498" w:rsidRPr="007065AB" w14:paraId="378FF247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7C86" w14:textId="0230403B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одическая деятельность</w:t>
            </w:r>
          </w:p>
        </w:tc>
      </w:tr>
      <w:tr w:rsidR="00717498" w:rsidRPr="0026019F" w14:paraId="5862F1A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34F" w14:textId="671E5114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D676" w14:textId="634CA531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ов ВР, социального паспорта класса, персонифицированного учёта занят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3F83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6BD8" w14:textId="5360817B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FC7B" w14:textId="63911618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717498" w:rsidRPr="004816A6" w14:paraId="051FFE0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FE3E" w14:textId="1119620E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5D09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аседаний классных</w:t>
            </w:r>
          </w:p>
          <w:p w14:paraId="25D277DA" w14:textId="31FF1C2E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AC2E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2D37" w14:textId="0267004E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5BEA" w14:textId="075AC8D8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717498" w:rsidRPr="004816A6" w14:paraId="06CE1EB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3F2C" w14:textId="15D37B3F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.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BAD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трытых мастер-классов,</w:t>
            </w:r>
          </w:p>
          <w:p w14:paraId="50CA4FBA" w14:textId="6D8B08E1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ов, лекториев для родителей,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родительских собр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7D1D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CCFA" w14:textId="7092EB34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E01" w14:textId="4F560CDF" w:rsidR="00717498" w:rsidRPr="00DC1356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717498" w:rsidRPr="007065AB" w14:paraId="033C29F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3585" w14:textId="6D2BD04A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07F" w14:textId="5E078AF5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осещ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уроков и предмет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дель, посвящённых учебным предметам с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о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дующим обсуждением и анализом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итогов проведённых мероприятий, анализ</w:t>
            </w:r>
          </w:p>
          <w:p w14:paraId="539E1093" w14:textId="03894461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воспитательных задач и ц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A866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3874" w14:textId="25E0A68A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AD75" w14:textId="46718E0F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81C55">
              <w:rPr>
                <w:rFonts w:ascii="Times New Roman" w:hAnsi="Times New Roman"/>
                <w:sz w:val="24"/>
                <w:lang w:val="ru-RU"/>
              </w:rPr>
              <w:t xml:space="preserve">лассные </w:t>
            </w:r>
            <w:r w:rsidRPr="00A81C55"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717498" w:rsidRPr="007065AB" w14:paraId="1328ADD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0B63" w14:textId="44E28DC2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0BD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квалификации классных</w:t>
            </w:r>
          </w:p>
          <w:p w14:paraId="1BAA9DCC" w14:textId="4FD176D8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3DD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FD70" w14:textId="5B0D01C8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A81C5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77C0" w14:textId="2286868F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школы, к</w:t>
            </w:r>
            <w:r w:rsidRPr="00A81C55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717498" w:rsidRPr="007065AB" w14:paraId="04EE372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5DCF" w14:textId="38C1C763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.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6D1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классных руководителей в</w:t>
            </w:r>
          </w:p>
          <w:p w14:paraId="0A176457" w14:textId="5DD6E4AF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конфер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ях, семинарах, круглых столах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районного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ионального и всероссийского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уровня.</w:t>
            </w:r>
          </w:p>
          <w:p w14:paraId="3E711C2C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опыта воспитательной</w:t>
            </w:r>
          </w:p>
          <w:p w14:paraId="11C9B8C0" w14:textId="3C4F465D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работы к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ных руководителей и школы на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школьном 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йте, а также в социальных сетях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и в других Ин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рнет-ресурсах с целью его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опуляр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5C78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C58" w14:textId="096081AD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3105" w14:textId="565B753C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школы, к</w:t>
            </w:r>
            <w:r w:rsidRPr="00A81C55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717498" w:rsidRPr="007065AB" w14:paraId="0BCD007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8790" w14:textId="7D0AF003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.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2C27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классных руководителей в</w:t>
            </w:r>
          </w:p>
          <w:p w14:paraId="2B28B5CD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ых конкурсах в рамках</w:t>
            </w:r>
          </w:p>
          <w:p w14:paraId="53D346F3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го проекта «Образование»:</w:t>
            </w:r>
          </w:p>
          <w:p w14:paraId="6B55AB12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«Сердце отдаю детям», «Воспитать</w:t>
            </w:r>
          </w:p>
          <w:p w14:paraId="5090C6BA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человека», «Лучший классный</w:t>
            </w:r>
          </w:p>
          <w:p w14:paraId="5D24AAB4" w14:textId="77777777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», «Лучший педагог доп.</w:t>
            </w:r>
          </w:p>
          <w:p w14:paraId="20E7709D" w14:textId="62B5B320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я»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D95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4FF6" w14:textId="6E0BCA51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A81C55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5A40" w14:textId="555D8088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школы, к</w:t>
            </w:r>
            <w:r w:rsidRPr="00A81C55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717498" w:rsidRPr="007065AB" w14:paraId="7D45161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7AB" w14:textId="3CB3FE83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302" w14:textId="6D041958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ко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льтации для классных </w:t>
            </w:r>
            <w:r w:rsidRPr="00A81C55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8666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EEDD" w14:textId="3063F88D" w:rsidR="00717498" w:rsidRPr="00A81C55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F22" w14:textId="3D59CF5D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школы</w:t>
            </w:r>
          </w:p>
        </w:tc>
      </w:tr>
      <w:tr w:rsidR="00717498" w14:paraId="1064AA7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D5E3" w14:textId="77777777" w:rsidR="00717498" w:rsidRPr="007065A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7EB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а с коллективом класса</w:t>
            </w:r>
          </w:p>
        </w:tc>
      </w:tr>
      <w:tr w:rsidR="00717498" w14:paraId="1908BFD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455E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05C8" w14:textId="697457DB" w:rsidR="0071749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тические классные часы (по календарю образовательных событий</w:t>
            </w:r>
            <w:r w:rsidR="002529A5">
              <w:rPr>
                <w:rFonts w:ascii="Times New Roman" w:hAnsi="Times New Roman"/>
                <w:b/>
                <w:sz w:val="24"/>
                <w:lang w:val="ru-RU"/>
              </w:rPr>
              <w:t>, согласно плана ВР в классных коллективах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 w:rsidRPr="00D94E8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4F" w14:textId="727FAF6F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9585" w14:textId="3737A0D2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F585" w14:textId="6C217426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1CC03E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95DF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7416" w14:textId="3AABED4A" w:rsidR="00717498" w:rsidRDefault="00717498" w:rsidP="0071749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диный урок «День знаний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554B" w14:textId="550562DD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0E43" w14:textId="53D25FF9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0F63" w14:textId="48B8A4C1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717498" w:rsidRPr="0026019F" w14:paraId="3F76ECF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A1FD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2508" w14:textId="731E9202" w:rsidR="00717498" w:rsidRPr="0026019F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Разработка совместно с </w:t>
            </w:r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4746" w14:textId="6E8A53C2" w:rsidR="00717498" w:rsidRPr="0026019F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1815" w14:textId="0D7DBD07" w:rsidR="00717498" w:rsidRPr="0026019F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.09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09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A230" w14:textId="68C8F6BF" w:rsidR="00717498" w:rsidRPr="0026019F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753BAA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845" w14:textId="77777777" w:rsidR="00717498" w:rsidRPr="0026019F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DCA" w14:textId="00AEDF06" w:rsidR="00717498" w:rsidRPr="00A51E16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93FD" w14:textId="734E46D0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600A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14:paraId="1D1B52CD" w14:textId="4C51C74D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641F" w14:textId="2EF9A5B7" w:rsidR="00717498" w:rsidRPr="0088744C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5148995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848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5EF" w14:textId="3A57251D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8901" w14:textId="1E073985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DAA1" w14:textId="3B7E02D3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360" w14:textId="6C3F3EED" w:rsidR="00717498" w:rsidRPr="0088744C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A51E16" w14:paraId="22F58E8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18E3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C8A3" w14:textId="77777777" w:rsidR="0071749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плектование секций, объединений, кружков внеурочной деятельности и дополнительного образования</w:t>
            </w:r>
          </w:p>
          <w:p w14:paraId="79199A4D" w14:textId="77777777" w:rsidR="0071749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тверждение списков обучающихся для занятий в объединениях, секциях, кружках внеурочной деятельности и дополнительного образования</w:t>
            </w:r>
          </w:p>
          <w:p w14:paraId="49388CCA" w14:textId="42FD5AD6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дача заявлений на внеурочные формирования от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F06F" w14:textId="702C4383" w:rsidR="00717498" w:rsidRPr="00A51E16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E01" w14:textId="4D1EC06F" w:rsidR="00717498" w:rsidRPr="00A51E16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 12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515F" w14:textId="49165B31" w:rsidR="00717498" w:rsidRPr="00A51E16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717498" w14:paraId="756A5B4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21C" w14:textId="77777777" w:rsidR="00717498" w:rsidRPr="00A51E16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B98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AD84" w14:textId="58AED19E" w:rsidR="00717498" w:rsidRDefault="006C6274" w:rsidP="006C6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CBE" w14:textId="64D16AB3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EB7" w14:textId="336DA504" w:rsidR="00717498" w:rsidRPr="0088744C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131051C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A578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C828" w14:textId="3ABD0899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D94E84">
              <w:rPr>
                <w:rFonts w:ascii="Times New Roman" w:hAnsi="Times New Roman"/>
                <w:sz w:val="24"/>
                <w:lang w:val="ru-RU"/>
              </w:rPr>
              <w:t>Сплочение коллектив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F06" w14:textId="4FA3E896" w:rsidR="00717498" w:rsidRPr="00D94E84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D083" w14:textId="22821C0F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086E" w14:textId="747B3301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2362165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7585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5042" w14:textId="77777777" w:rsidR="00717498" w:rsidRPr="00D94E84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D94E84">
              <w:rPr>
                <w:rFonts w:ascii="Times New Roman" w:hAnsi="Times New Roman"/>
                <w:sz w:val="24"/>
                <w:lang w:val="ru-RU"/>
              </w:rPr>
              <w:t>Выработка правил, традиций, законов</w:t>
            </w:r>
          </w:p>
          <w:p w14:paraId="774A670C" w14:textId="3606A5F4" w:rsidR="00717498" w:rsidRPr="00D94E84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D94E84">
              <w:rPr>
                <w:rFonts w:ascii="Times New Roman" w:hAnsi="Times New Roman"/>
                <w:sz w:val="24"/>
                <w:lang w:val="ru-RU"/>
              </w:rPr>
              <w:t>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4199" w14:textId="0BEFE0D7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8FBC" w14:textId="601242CD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CA3C" w14:textId="54A5CFAF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2A85051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EBFA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DB92" w14:textId="154E8382" w:rsidR="00717498" w:rsidRPr="00D94E84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D94E84">
              <w:rPr>
                <w:rFonts w:ascii="Times New Roman" w:hAnsi="Times New Roman"/>
                <w:sz w:val="24"/>
                <w:lang w:val="ru-RU"/>
              </w:rPr>
              <w:t>Орган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ция классного самоуправления, распределение индивидуальных </w:t>
            </w:r>
            <w:r w:rsidRPr="00D94E84">
              <w:rPr>
                <w:rFonts w:ascii="Times New Roman" w:hAnsi="Times New Roman"/>
                <w:sz w:val="24"/>
                <w:lang w:val="ru-RU"/>
              </w:rPr>
              <w:t>поруч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2C5C" w14:textId="2981CABE" w:rsidR="00717498" w:rsidRDefault="006C62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15D" w14:textId="5D442990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B29E" w14:textId="1AFB716D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257C9B0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3A2C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AACA" w14:textId="47262D7C" w:rsidR="00717498" w:rsidRPr="00642FA9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D94E84">
              <w:rPr>
                <w:rFonts w:ascii="Times New Roman" w:hAnsi="Times New Roman"/>
                <w:sz w:val="24"/>
                <w:lang w:val="ru-RU"/>
              </w:rPr>
              <w:t>Орган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ция интересных и полезных для </w:t>
            </w:r>
            <w:r w:rsidRPr="00D94E84">
              <w:rPr>
                <w:rFonts w:ascii="Times New Roman" w:hAnsi="Times New Roman"/>
                <w:sz w:val="24"/>
                <w:lang w:val="ru-RU"/>
              </w:rPr>
              <w:t>личностного развития ребенка совм</w:t>
            </w:r>
            <w:r>
              <w:rPr>
                <w:rFonts w:ascii="Times New Roman" w:hAnsi="Times New Roman"/>
                <w:sz w:val="24"/>
                <w:lang w:val="ru-RU"/>
              </w:rPr>
              <w:t>естных д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C427" w14:textId="465328B3" w:rsidR="00717498" w:rsidRPr="00D94E84" w:rsidRDefault="006C6274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CB8F" w14:textId="62F62D8F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FA0D" w14:textId="193EA55D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A51E16" w14:paraId="6494745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D010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BEDE" w14:textId="754514BD" w:rsidR="00717498" w:rsidRPr="00D94E84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часы с социальным педагог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84E" w14:textId="271E861A" w:rsidR="00717498" w:rsidRDefault="006C6274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3A7C" w14:textId="29CAC970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483" w14:textId="6EF84CA3" w:rsidR="00717498" w:rsidRPr="00A51E16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социальный педагог</w:t>
            </w:r>
          </w:p>
        </w:tc>
      </w:tr>
      <w:tr w:rsidR="00717498" w:rsidRPr="00A51E16" w14:paraId="5F625FD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069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74E4" w14:textId="1CFB8ECA" w:rsidR="0071749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часы с психолог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4C7B" w14:textId="745CF06E" w:rsidR="00717498" w:rsidRDefault="006C6274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FBFA" w14:textId="21BA6048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71E0" w14:textId="3903192B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педагог-психолог</w:t>
            </w:r>
          </w:p>
        </w:tc>
      </w:tr>
      <w:tr w:rsidR="00717498" w14:paraId="5074700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075E" w14:textId="77777777" w:rsidR="00717498" w:rsidRPr="00A51E16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699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998A" w14:textId="55E966DE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03A5" w14:textId="49BCDBFD" w:rsidR="00717498" w:rsidRPr="00642FA9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тябрь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5255" w14:textId="79D6D2B0" w:rsidR="00717498" w:rsidRPr="00642FA9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7CE7711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A36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96E9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273" w14:textId="4953467A" w:rsidR="00717498" w:rsidRDefault="006C6274" w:rsidP="006C6274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3C66" w14:textId="0138C47E" w:rsidR="00717498" w:rsidRPr="00642FA9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тябрь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5CA1" w14:textId="415D9DA1" w:rsidR="00717498" w:rsidRPr="00642FA9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966584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C273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A00" w14:textId="77777777" w:rsidR="00717498" w:rsidRDefault="00717498" w:rsidP="007174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«Осторожно: тонкий лёд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BC5" w14:textId="17F9A617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020" w14:textId="78BDA6B5" w:rsidR="00717498" w:rsidRPr="00642FA9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804" w14:textId="332A9493" w:rsidR="00717498" w:rsidRPr="00B1145B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C4CE0E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E98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4A3F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23C" w14:textId="600073D7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3F59" w14:textId="666A2CB8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4.11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8</w:t>
            </w:r>
            <w:r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8ED8" w14:textId="2ABD7A00" w:rsidR="00717498" w:rsidRPr="00B1145B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0C37D75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5E4C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70C9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D80" w14:textId="67773D4E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0994" w14:textId="10B9D0EA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.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D478" w14:textId="41FE1D61" w:rsidR="00717498" w:rsidRPr="00B1145B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5F675AA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CC9E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8A99" w14:textId="77777777" w:rsidR="00717498" w:rsidRPr="00B1145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B1145B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</w:t>
            </w:r>
          </w:p>
          <w:p w14:paraId="7E52A316" w14:textId="5C6201FF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B1145B">
              <w:rPr>
                <w:rFonts w:ascii="Times New Roman" w:hAnsi="Times New Roman"/>
                <w:sz w:val="24"/>
                <w:lang w:val="ru-RU"/>
              </w:rPr>
              <w:t>класса в общешкольных ключевых де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D17" w14:textId="5A0E29AE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CFD" w14:textId="39F1AD9D" w:rsidR="00717498" w:rsidRPr="00B1145B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6FC3" w14:textId="079E35E8" w:rsidR="00717498" w:rsidRPr="00B1145B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0CBEAF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08E5" w14:textId="4D19D0EC" w:rsidR="00717498" w:rsidRPr="00A329AB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0A91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1A32" w14:textId="49C9BEA5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883" w14:textId="7EDC0906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F88" w14:textId="4E7E1804" w:rsidR="00717498" w:rsidRPr="00B1145B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A329AB" w14:paraId="34ADCD3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8BE9" w14:textId="77777777" w:rsidR="00717498" w:rsidRPr="00A329AB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6295" w14:textId="3EBA5A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часы</w:t>
            </w:r>
            <w:r w:rsidRPr="00A329AB">
              <w:rPr>
                <w:rFonts w:ascii="Times New Roman" w:hAnsi="Times New Roman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ые</w:t>
            </w:r>
            <w:r w:rsidRPr="00A329AB">
              <w:rPr>
                <w:rFonts w:ascii="Times New Roman" w:hAnsi="Times New Roman"/>
                <w:sz w:val="24"/>
                <w:lang w:val="ru-RU"/>
              </w:rPr>
              <w:t xml:space="preserve"> разгрому советскими войсками 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A832" w14:textId="0E6D9C1F" w:rsidR="00717498" w:rsidRPr="00A329AB" w:rsidRDefault="006C6274" w:rsidP="002529A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7D99" w14:textId="685A50DC" w:rsidR="00717498" w:rsidRPr="00A329AB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451B" w14:textId="2DBFFFED" w:rsidR="00717498" w:rsidRPr="00A329AB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717498" w:rsidRPr="00A329AB" w14:paraId="3B1ED6F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E29" w14:textId="77777777" w:rsidR="00717498" w:rsidRPr="00A329AB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FFFB" w14:textId="62301C5F" w:rsidR="0071749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часы, посвященные </w:t>
            </w:r>
            <w:r w:rsidRPr="009A31C8"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ню</w:t>
            </w:r>
            <w:r w:rsidRPr="009A31C8">
              <w:rPr>
                <w:rFonts w:ascii="Times New Roman" w:hAnsi="Times New Roman"/>
                <w:sz w:val="24"/>
                <w:lang w:val="ru-RU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05CB" w14:textId="63396067" w:rsidR="00717498" w:rsidRDefault="006C6274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0CC5" w14:textId="2FF45EAC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02 - 16.0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B1B" w14:textId="4CBDF11E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717498" w14:paraId="59C04EE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9293" w14:textId="77777777" w:rsidR="00717498" w:rsidRPr="00A329AB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E0C0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D4D" w14:textId="77F883FA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1E03" w14:textId="5EC62318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2 - 20.</w:t>
            </w: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A70" w14:textId="6261E714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4816A6" w14:paraId="68AA87E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CE4D" w14:textId="77777777" w:rsidR="00717498" w:rsidRPr="00A329AB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62E0" w14:textId="7A876575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ки мужества, встречи с участниками СВО, ветеранами локальных войн и военных конфли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B71" w14:textId="7C47A53A" w:rsidR="00717498" w:rsidRPr="009C110A" w:rsidRDefault="006C6274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0D25" w14:textId="07463568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евраль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F5AC" w14:textId="68D5BBB8" w:rsidR="00717498" w:rsidRPr="009C110A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717498" w14:paraId="75B51C3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A6A" w14:textId="77777777" w:rsidR="00717498" w:rsidRPr="009C110A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012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B07" w14:textId="162E653B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93D" w14:textId="44DAB36C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.03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ADD9" w14:textId="4E132B93" w:rsidR="00717498" w:rsidRPr="00D94E84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17498" w14:paraId="6DD9028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27D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AF0" w14:textId="01C7D061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  <w:r w:rsidR="003C623C">
              <w:rPr>
                <w:rFonts w:ascii="Times New Roman" w:hAnsi="Times New Roman"/>
                <w:sz w:val="24"/>
                <w:lang w:val="ru-RU"/>
              </w:rPr>
              <w:t>, посвященный 65</w:t>
            </w:r>
            <w:r>
              <w:rPr>
                <w:rFonts w:ascii="Times New Roman" w:hAnsi="Times New Roman"/>
                <w:sz w:val="24"/>
                <w:lang w:val="ru-RU"/>
              </w:rPr>
              <w:t>-летию первого полёта человека в косм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07BF" w14:textId="618B8E19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D12" w14:textId="50E49009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</w:t>
            </w: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5F61" w14:textId="197B6CC2" w:rsidR="00717498" w:rsidRPr="00D94E84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4E5EED3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4667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C3FE" w14:textId="669BF3CF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 «Здоровье – путь к успеху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AA9" w14:textId="7B80EFCD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B1C" w14:textId="02233933" w:rsidR="00717498" w:rsidRPr="00736869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5E2E" w14:textId="271F56F7" w:rsidR="00717498" w:rsidRPr="009C110A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4E02A9" w14:paraId="56D38E9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880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0D7D" w14:textId="3F07B4DE" w:rsidR="00717498" w:rsidRDefault="00717498" w:rsidP="003C623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й час «Правила </w:t>
            </w:r>
            <w:r w:rsidR="003C623C">
              <w:rPr>
                <w:rFonts w:ascii="Times New Roman" w:hAnsi="Times New Roman"/>
                <w:sz w:val="24"/>
                <w:lang w:val="ru-RU"/>
              </w:rPr>
              <w:t xml:space="preserve">безопасного </w:t>
            </w:r>
            <w:r w:rsidR="003C623C">
              <w:rPr>
                <w:rFonts w:ascii="Times New Roman" w:hAnsi="Times New Roman"/>
                <w:sz w:val="24"/>
                <w:lang w:val="ru-RU"/>
              </w:rPr>
              <w:lastRenderedPageBreak/>
              <w:t>поведения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7030" w14:textId="51962AA6" w:rsidR="00717498" w:rsidRPr="004E02A9" w:rsidRDefault="006C6274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E456" w14:textId="6D548952" w:rsidR="00717498" w:rsidRPr="004E02A9" w:rsidRDefault="003C623C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9DAB" w14:textId="7857B481" w:rsidR="00717498" w:rsidRPr="004E02A9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717498" w14:paraId="5D2134F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7E5" w14:textId="11EF27D8" w:rsidR="00717498" w:rsidRPr="004E02A9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3E6" w14:textId="7FD027D4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31DF" w14:textId="75D3FDA6" w:rsidR="00717498" w:rsidRDefault="006C62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6C62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379D" w14:textId="480D4316" w:rsidR="00717498" w:rsidRDefault="00717498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07.05 - </w:t>
            </w:r>
            <w:r>
              <w:rPr>
                <w:rFonts w:ascii="Times New Roman" w:hAnsi="Times New Roman"/>
                <w:sz w:val="24"/>
              </w:rPr>
              <w:t>08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DBCD" w14:textId="7FB27126" w:rsidR="00717498" w:rsidRPr="009C110A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00FA92E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9D9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40B" w14:textId="54F7CEDB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lang w:val="ru-RU"/>
              </w:rPr>
              <w:t>вне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класс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внешкольных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мероприятий с </w:t>
            </w:r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щи</w:t>
            </w:r>
            <w:r>
              <w:rPr>
                <w:rFonts w:ascii="Times New Roman" w:hAnsi="Times New Roman"/>
                <w:sz w:val="24"/>
                <w:lang w:val="ru-RU"/>
              </w:rPr>
              <w:t>мися согласно</w:t>
            </w:r>
            <w:r w:rsidR="003C623C">
              <w:rPr>
                <w:rFonts w:ascii="Times New Roman" w:hAnsi="Times New Roman"/>
                <w:sz w:val="24"/>
                <w:lang w:val="ru-RU"/>
              </w:rPr>
              <w:t xml:space="preserve"> пла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Р с классным коллективом на 2025/26 учебн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774A" w14:textId="5DFB5ACA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BB1" w14:textId="7BABCA65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F187" w14:textId="4201BEC5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779C6E8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30C2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48AE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2FB" w14:textId="2C6FB6DC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761E" w14:textId="4E2EED88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D926" w14:textId="405F9F30" w:rsidR="00717498" w:rsidRPr="0053595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1D13F9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3B0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546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C35" w14:textId="79E602F0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58F" w14:textId="2F6AC92F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3C4E" w14:textId="6A3FCD0D" w:rsidR="00717498" w:rsidRPr="0053595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13C5D03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94F2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E1F" w14:textId="203F6349" w:rsidR="00717498" w:rsidRPr="0098501B" w:rsidRDefault="00717498" w:rsidP="00FA3D30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</w:t>
            </w:r>
            <w:r w:rsidR="00FA3D30">
              <w:rPr>
                <w:rFonts w:ascii="Times New Roman" w:hAnsi="Times New Roman"/>
                <w:sz w:val="24"/>
                <w:lang w:val="ru-RU"/>
              </w:rPr>
              <w:t>тного психологического клим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C573" w14:textId="496745FB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A5E" w14:textId="2CAA6D33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427" w14:textId="32D14B19" w:rsidR="00717498" w:rsidRPr="0053595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6715EA2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194" w14:textId="77777777" w:rsidR="00717498" w:rsidRDefault="00717498" w:rsidP="00717498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140C" w14:textId="0DF35A29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C90" w14:textId="533B2698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FBD" w14:textId="1AA9E505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A1B1" w14:textId="26D8DF0A" w:rsidR="00717498" w:rsidRPr="0053595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20E9309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A93F" w14:textId="77777777" w:rsidR="00717498" w:rsidRDefault="00717498" w:rsidP="00717498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BB1E" w14:textId="41A98CB2" w:rsidR="00717498" w:rsidRDefault="00717498" w:rsidP="00717498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ндивидуальная работа с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ч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щимися</w:t>
            </w:r>
          </w:p>
        </w:tc>
      </w:tr>
      <w:tr w:rsidR="00717498" w14:paraId="523BA61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74C" w14:textId="4C3888CC" w:rsidR="00717498" w:rsidRPr="00335BDF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990F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BA3" w14:textId="17785390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5FB" w14:textId="1E4C89CF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2246" w14:textId="792DAC2C" w:rsidR="00717498" w:rsidRPr="0053098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1DCCCCF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4003" w14:textId="77988EF9" w:rsidR="00717498" w:rsidRPr="00335BDF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3A3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82B" w14:textId="25A03EEE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F4D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D3E" w14:textId="68330ECA" w:rsidR="00717498" w:rsidRPr="0053098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29D437A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187C" w14:textId="6DCB147D" w:rsidR="00717498" w:rsidRPr="00335BDF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2C36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BAF4" w14:textId="40C4D92E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0A57" w14:textId="2BCC0069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1E39" w14:textId="69F6EB8C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</w:p>
        </w:tc>
      </w:tr>
      <w:tr w:rsidR="00717498" w14:paraId="6C57986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1EE3" w14:textId="34DE52D2" w:rsidR="00717498" w:rsidRPr="00335BDF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E47" w14:textId="77777777" w:rsidR="00717498" w:rsidRPr="0053098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530988">
              <w:rPr>
                <w:rFonts w:ascii="Times New Roman" w:hAnsi="Times New Roman"/>
                <w:sz w:val="24"/>
                <w:lang w:val="ru-RU"/>
              </w:rPr>
              <w:t>Регулярные консультации классного</w:t>
            </w:r>
          </w:p>
          <w:p w14:paraId="06DBF35D" w14:textId="72C12713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530988">
              <w:rPr>
                <w:rFonts w:ascii="Times New Roman" w:hAnsi="Times New Roman"/>
                <w:sz w:val="24"/>
                <w:lang w:val="ru-RU"/>
              </w:rPr>
              <w:t>руководителя с учителями-предметни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E4DE" w14:textId="163EA34F" w:rsidR="00717498" w:rsidRPr="0053098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E752" w14:textId="7E10F8E3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2A5B" w14:textId="6C290D14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</w:rPr>
              <w:t>уководители</w:t>
            </w:r>
          </w:p>
        </w:tc>
      </w:tr>
      <w:tr w:rsidR="00717498" w:rsidRPr="004816A6" w14:paraId="5B9DB59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CF1D" w14:textId="61788F45" w:rsidR="00717498" w:rsidRPr="00335BDF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2C79" w14:textId="11B1125C" w:rsidR="00717498" w:rsidRPr="0053098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ведение мини-педсоветов, </w:t>
            </w:r>
            <w:r w:rsidRPr="00530988">
              <w:rPr>
                <w:rFonts w:ascii="Times New Roman" w:hAnsi="Times New Roman"/>
                <w:sz w:val="24"/>
                <w:lang w:val="ru-RU"/>
              </w:rPr>
              <w:t>направленных на решение конкретных</w:t>
            </w:r>
          </w:p>
          <w:p w14:paraId="4B975A82" w14:textId="39534D23" w:rsidR="00717498" w:rsidRPr="0053098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блем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184E" w14:textId="5E4F7DE1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0B1B" w14:textId="0E2E4A2C" w:rsidR="00717498" w:rsidRPr="0053098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C913" w14:textId="342AE3E0" w:rsidR="00717498" w:rsidRPr="00530988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 школы, классные руководители, учителя-предметники</w:t>
            </w:r>
          </w:p>
        </w:tc>
      </w:tr>
      <w:tr w:rsidR="00717498" w:rsidRPr="004816A6" w14:paraId="2E3168A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B511" w14:textId="026B6D7F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A445" w14:textId="617BCD58" w:rsidR="00717498" w:rsidRPr="0053098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530988">
              <w:rPr>
                <w:rFonts w:ascii="Times New Roman" w:hAnsi="Times New Roman"/>
                <w:sz w:val="24"/>
                <w:lang w:val="ru-RU"/>
              </w:rPr>
              <w:t>Привлечение учителей к участию во</w:t>
            </w:r>
          </w:p>
          <w:p w14:paraId="6D4B2CB5" w14:textId="46428D9C" w:rsidR="0071749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530988">
              <w:rPr>
                <w:rFonts w:ascii="Times New Roman" w:hAnsi="Times New Roman"/>
                <w:sz w:val="24"/>
                <w:lang w:val="ru-RU"/>
              </w:rPr>
              <w:t>внутриклассных де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0C4B" w14:textId="57F6F283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92DC" w14:textId="214EA41D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ADE9" w14:textId="46FBE14D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530988">
              <w:rPr>
                <w:rFonts w:ascii="Times New Roman" w:hAnsi="Times New Roman"/>
                <w:color w:val="000000"/>
                <w:sz w:val="24"/>
                <w:lang w:val="ru-RU"/>
              </w:rPr>
              <w:t>лассные руководители, учителя-предметн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едагоги ДО</w:t>
            </w:r>
          </w:p>
        </w:tc>
      </w:tr>
      <w:tr w:rsidR="00717498" w:rsidRPr="00530988" w14:paraId="4A22A10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044" w14:textId="34D735DB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D9B7" w14:textId="77777777" w:rsidR="00717498" w:rsidRPr="00335BDF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335BDF">
              <w:rPr>
                <w:rFonts w:ascii="Times New Roman" w:hAnsi="Times New Roman"/>
                <w:sz w:val="24"/>
                <w:lang w:val="ru-RU"/>
              </w:rPr>
              <w:t>Привлечение учителей к участию в</w:t>
            </w:r>
          </w:p>
          <w:p w14:paraId="3E7644A0" w14:textId="10EE0299" w:rsidR="00717498" w:rsidRPr="0053098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335BDF">
              <w:rPr>
                <w:rFonts w:ascii="Times New Roman" w:hAnsi="Times New Roman"/>
                <w:sz w:val="24"/>
                <w:lang w:val="ru-RU"/>
              </w:rPr>
              <w:t>родительских собраниях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7262" w14:textId="57C43132" w:rsidR="00717498" w:rsidRDefault="006C6274" w:rsidP="006C627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05A7" w14:textId="30D3015D" w:rsidR="00717498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84B" w14:textId="09979E93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35BDF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717498" w14:paraId="19ED465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F1F" w14:textId="2B939DB6" w:rsidR="00717498" w:rsidRPr="0053098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3459" w14:textId="043CA7A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</w:t>
            </w:r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щихся с 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lastRenderedPageBreak/>
              <w:t>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1D3D" w14:textId="2C5029E4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7E02" w14:textId="40B738B9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E8FE" w14:textId="58447A63" w:rsidR="00717498" w:rsidRPr="0053098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0AE49E0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14A" w14:textId="40F79EA5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FD20" w14:textId="02DD9443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Монит</w:t>
            </w:r>
            <w:r>
              <w:rPr>
                <w:rFonts w:ascii="Times New Roman" w:hAnsi="Times New Roman"/>
                <w:sz w:val="24"/>
                <w:lang w:val="ru-RU"/>
              </w:rPr>
              <w:t>оринг страниц обучающихся в социальных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74EA" w14:textId="5B508B96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0901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26C7" w14:textId="098D7C46" w:rsidR="00717498" w:rsidRPr="0053098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1240122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E13" w14:textId="0B2B75DF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AD33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F63" w14:textId="540568D1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C34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DF4B" w14:textId="02E4D4C8" w:rsidR="00717498" w:rsidRPr="0053098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0C0ACB2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DD5F" w14:textId="0C4830D0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6DBD" w14:textId="4073E142" w:rsidR="00717498" w:rsidRPr="0098501B" w:rsidRDefault="00717498" w:rsidP="003C623C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Деятельность, направленная на успешную адаптацию </w:t>
            </w:r>
            <w:r w:rsidR="003C623C"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, а также прибывших обуч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ющихся </w:t>
            </w:r>
            <w:r w:rsidR="003C623C">
              <w:rPr>
                <w:rFonts w:ascii="Times New Roman" w:hAnsi="Times New Roman"/>
                <w:sz w:val="24"/>
                <w:lang w:val="ru-RU"/>
              </w:rPr>
              <w:t>5-9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889" w14:textId="74D72601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78B" w14:textId="2F43714E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3F8" w14:textId="1FC3A2A6" w:rsidR="00717498" w:rsidRPr="0053098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028B175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FC9" w14:textId="5A6919A9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9E98" w14:textId="77777777" w:rsidR="00717498" w:rsidRDefault="00717498" w:rsidP="007174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1F7B" w14:textId="2506B822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20A" w14:textId="4700060C" w:rsidR="00717498" w:rsidRPr="0098501B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82C1" w14:textId="571C159D" w:rsidR="00717498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4816A6" w14:paraId="65F8B1A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DCF7" w14:textId="77777777" w:rsidR="00717498" w:rsidRDefault="00717498" w:rsidP="0071749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B558" w14:textId="77777777" w:rsidR="00717498" w:rsidRPr="0098501B" w:rsidRDefault="00717498" w:rsidP="007174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717498" w14:paraId="07E17AF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454" w14:textId="5F989294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A124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584" w14:textId="640D1803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7EB5" w14:textId="79219D82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D2B7" w14:textId="18AB27C6" w:rsidR="00717498" w:rsidRPr="00335BD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5586CF0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051" w14:textId="4A56DAA9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46C" w14:textId="3B711A39" w:rsidR="00717498" w:rsidRPr="0098501B" w:rsidRDefault="00717498" w:rsidP="006C627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лый педагогический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совет (психолого-педагогический консилиум) «Адаптация </w:t>
            </w:r>
            <w:r w:rsidR="006C6274">
              <w:rPr>
                <w:rFonts w:ascii="Times New Roman" w:hAnsi="Times New Roman"/>
                <w:sz w:val="24"/>
                <w:lang w:val="ru-RU"/>
              </w:rPr>
              <w:t>десятиклассников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36A" w14:textId="6F90CF7A" w:rsidR="00717498" w:rsidRPr="006C6274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5B7B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D43D" w14:textId="19A4887A" w:rsidR="00717498" w:rsidRPr="00335BD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руководители                                                                    </w:t>
            </w:r>
          </w:p>
        </w:tc>
      </w:tr>
      <w:tr w:rsidR="00717498" w14:paraId="78A03FF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39E" w14:textId="47FE78DD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F03A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B404" w14:textId="72D3E7CE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DA37" w14:textId="58147AB9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177F" w14:textId="4CE31697" w:rsidR="00717498" w:rsidRPr="00335BD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0ABE7F2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F52" w14:textId="395B0B62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8AF0" w14:textId="796B03D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ами ДО,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, 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0455" w14:textId="18D41F64" w:rsidR="00717498" w:rsidRDefault="006C6274" w:rsidP="006C62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77F" w14:textId="197F360F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A55C" w14:textId="649C7F7D" w:rsidR="00717498" w:rsidRPr="00335BDF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F2727F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047B" w14:textId="007C384D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C74F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1FBB" w14:textId="184488D3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07E" w14:textId="1D9D329F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1B03" w14:textId="0AFDD0DC" w:rsidR="00717498" w:rsidRPr="00AD7A25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639FAAB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164F" w14:textId="6CD9D76E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924" w14:textId="174C8266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</w:t>
            </w:r>
            <w:r>
              <w:rPr>
                <w:rFonts w:ascii="Times New Roman" w:hAnsi="Times New Roman"/>
                <w:sz w:val="24"/>
                <w:lang w:val="ru-RU"/>
              </w:rPr>
              <w:t>, учителем-логопедом, учителем-дефектологом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по вопрос</w:t>
            </w:r>
            <w:r>
              <w:rPr>
                <w:rFonts w:ascii="Times New Roman" w:hAnsi="Times New Roman"/>
                <w:sz w:val="24"/>
                <w:lang w:val="ru-RU"/>
              </w:rPr>
              <w:t>ам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7E4" w14:textId="7B28D690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5069" w14:textId="7D396323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FB5B" w14:textId="46424C68" w:rsidR="00717498" w:rsidRPr="00AD7A25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6ABB4A0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A4B" w14:textId="042A8F28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435" w14:textId="7C56C42F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Участие в заседаниях социально-психологической службы, Совета профилактики, Центра детских инициатив, </w:t>
            </w:r>
            <w:r>
              <w:rPr>
                <w:rFonts w:ascii="Times New Roman" w:hAnsi="Times New Roman"/>
                <w:sz w:val="24"/>
                <w:lang w:val="ru-RU"/>
              </w:rPr>
              <w:t>МО классных руководителей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43EC" w14:textId="10C828DB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9970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FF71" w14:textId="787A0C5E" w:rsidR="00717498" w:rsidRPr="00AD7A25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:rsidRPr="004816A6" w14:paraId="224EDB68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04F" w14:textId="77777777" w:rsidR="00717498" w:rsidRPr="0098501B" w:rsidRDefault="00717498" w:rsidP="00717498">
            <w:pPr>
              <w:tabs>
                <w:tab w:val="left" w:pos="4253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717498" w14:paraId="5FA2D09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DD0D" w14:textId="187218B6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55F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роприятиях и событиях жизни класса, 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BB2" w14:textId="760FD9F6" w:rsidR="00717498" w:rsidRDefault="006C62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C6274"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11DD" w14:textId="06D07C2E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5C1F" w14:textId="209592EB" w:rsidR="00717498" w:rsidRPr="002B0596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2D05857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3E7" w14:textId="63D59810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E8FF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3B54" w14:textId="7084979E" w:rsidR="00717498" w:rsidRDefault="002930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44C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541A2F45" w14:textId="77777777" w:rsidR="00717498" w:rsidRDefault="00717498" w:rsidP="00717498">
            <w:pPr>
              <w:ind w:left="-80" w:righ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A785" w14:textId="2531F812" w:rsidR="00717498" w:rsidRPr="002B0596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6599258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7A6" w14:textId="346B147D" w:rsidR="00717498" w:rsidRPr="00AD7A25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C9B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2CDB" w14:textId="420B6739" w:rsidR="00717498" w:rsidRDefault="002930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B065" w14:textId="77777777" w:rsidR="00717498" w:rsidRPr="0098501B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7AA0CD35" w14:textId="77777777" w:rsidR="00717498" w:rsidRPr="0098501B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55B" w14:textId="090694F2" w:rsidR="00717498" w:rsidRPr="002B0596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366AAE5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9A4" w14:textId="201D048F" w:rsidR="00717498" w:rsidRPr="002B059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FC3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B4C0" w14:textId="469601EA" w:rsidR="00717498" w:rsidRDefault="002930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BD33" w14:textId="3175E8FE" w:rsidR="00717498" w:rsidRPr="002B0596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925D" w14:textId="77187233" w:rsidR="00717498" w:rsidRPr="002B0596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64F3837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334" w14:textId="2A163AE1" w:rsidR="00717498" w:rsidRPr="002B059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7F2" w14:textId="77777777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58BF" w14:textId="548736BC" w:rsidR="00717498" w:rsidRDefault="002930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7EB6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5182F876" w14:textId="77777777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263B" w14:textId="13781E1C" w:rsidR="00717498" w:rsidRPr="002B0596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113EE33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6ADB" w14:textId="1ABA45E7" w:rsidR="00717498" w:rsidRPr="002B059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850D" w14:textId="77777777" w:rsidR="00717498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  <w:p w14:paraId="509B52B6" w14:textId="77777777" w:rsidR="00C735C9" w:rsidRPr="0098501B" w:rsidRDefault="00C735C9" w:rsidP="0071749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365" w14:textId="45DE0C6D" w:rsidR="00717498" w:rsidRDefault="00293074" w:rsidP="0071749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D62" w14:textId="0227D6BE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AEEF" w14:textId="57FC3807" w:rsidR="00717498" w:rsidRPr="002B0596" w:rsidRDefault="00717498" w:rsidP="0071749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17498" w14:paraId="602D15D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9F6709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4084A2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Основные школьные дела»</w:t>
            </w:r>
          </w:p>
        </w:tc>
      </w:tr>
      <w:tr w:rsidR="00717498" w14:paraId="4DCD225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5ADE" w14:textId="77777777" w:rsidR="00717498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BE49" w14:textId="165D6B13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жественная линейка, посвященная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Дню знани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ие здания школы после капитального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C83" w14:textId="701D241D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496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6128" w14:textId="2F52A3D0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 школы, педагог-организатор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17498" w:rsidRPr="007A5A3C" w14:paraId="45F3267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AE6" w14:textId="77777777" w:rsidR="00717498" w:rsidRPr="0098501B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832" w14:textId="5858BBF6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ь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ли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ности в борьбе с терроризмом. День памяти трагедии в Беслане (оформление информационной витрины, классные часы и т.д.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A4F" w14:textId="772BB45E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61DE" w14:textId="4639B3D4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1436" w14:textId="563FD89A" w:rsidR="00717498" w:rsidRPr="000E708E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717498" w:rsidRPr="007A5A3C" w14:paraId="765AEFB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2336" w14:textId="77777777" w:rsidR="00717498" w:rsidRPr="0098501B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132F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сячник</w:t>
            </w: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опасности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</w:t>
            </w: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ДТТ, пожарной безопасности, э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стремизма, терроризма); </w:t>
            </w: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схемы-маршру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м-школа-дом»</w:t>
            </w:r>
          </w:p>
          <w:p w14:paraId="356A4A82" w14:textId="77777777" w:rsidR="00717498" w:rsidRDefault="00717498" w:rsidP="002D4A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2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акция «Единый день световозвращателя»</w:t>
            </w:r>
          </w:p>
          <w:p w14:paraId="57EEDD32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профилактическое мероприятие «Внимание, дети!»</w:t>
            </w:r>
          </w:p>
          <w:p w14:paraId="5AA3E20C" w14:textId="77777777" w:rsidR="00717498" w:rsidRDefault="00717498" w:rsidP="002D4A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«Единый день безопасности дорожного движения»</w:t>
            </w:r>
          </w:p>
          <w:p w14:paraId="591EDC37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профилактическое мероприятие «Нарисуй свой безопасный путь»</w:t>
            </w:r>
          </w:p>
          <w:p w14:paraId="67B48949" w14:textId="5E17A190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профилактическое мероприятие «ЮИД соблюдать говори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97FA" w14:textId="32A0B90E" w:rsidR="00717498" w:rsidRPr="00E45739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F224" w14:textId="6325F1E5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  <w:p w14:paraId="41BDD241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A37EF51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3EE4B8E3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795BAB9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76293860" w14:textId="29E53EB8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  <w:p w14:paraId="748634AE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69DA6D1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4E97D9C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.</w:t>
            </w:r>
          </w:p>
          <w:p w14:paraId="6C84A9BA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38703F87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A4257AE" w14:textId="77777777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8EA1F38" w14:textId="4F0B943A" w:rsidR="00717498" w:rsidRPr="00E45739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988" w14:textId="579C3DAC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класс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717498" w:rsidRPr="004816A6" w14:paraId="77A3926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50B" w14:textId="77777777" w:rsidR="00717498" w:rsidRPr="000E708E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2C9B" w14:textId="2D4AF4A0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ь Здоровья</w:t>
            </w:r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655" w14:textId="5D146A17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C46B" w14:textId="158A9D94" w:rsidR="00717498" w:rsidRPr="00B42536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5A0D" w14:textId="4801FC34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, советник директора по </w:t>
            </w:r>
            <w:r w:rsidRPr="000E708E">
              <w:rPr>
                <w:rFonts w:ascii="Times New Roman" w:hAnsi="Times New Roman"/>
                <w:color w:val="000000"/>
                <w:sz w:val="24"/>
                <w:lang w:val="ru-RU"/>
              </w:rPr>
              <w:t>воспитани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14:paraId="759531C7" w14:textId="7BF6A9BB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преподаватель-организатор ОБЖ, учитель физической культуры, классные руководители</w:t>
            </w:r>
          </w:p>
        </w:tc>
      </w:tr>
      <w:tr w:rsidR="00717498" w:rsidRPr="0026019F" w14:paraId="37C3814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9370" w14:textId="455C08AC" w:rsidR="00717498" w:rsidRPr="0098501B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7CD" w14:textId="1F25BA42" w:rsidR="00717498" w:rsidRPr="0098501B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ция «День грамотности»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я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D78" w14:textId="148E3B97" w:rsidR="00717498" w:rsidRPr="000E708E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EB3" w14:textId="77777777" w:rsidR="00717498" w:rsidRPr="000E708E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08E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47FD" w14:textId="0F353F45" w:rsidR="00717498" w:rsidRPr="008421EF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</w:t>
            </w:r>
            <w:r w:rsidRPr="008421EF">
              <w:rPr>
                <w:rFonts w:ascii="Times New Roman" w:hAnsi="Times New Roman"/>
                <w:sz w:val="24"/>
                <w:lang w:val="ru-RU"/>
              </w:rPr>
              <w:t xml:space="preserve">воспитанию </w:t>
            </w:r>
          </w:p>
        </w:tc>
      </w:tr>
      <w:tr w:rsidR="00717498" w:rsidRPr="0026019F" w14:paraId="50B00D2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B5B4" w14:textId="77777777" w:rsidR="00717498" w:rsidRPr="008421EF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04F" w14:textId="67DBE114" w:rsidR="00717498" w:rsidRPr="00E45739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>Акция «И снова в детский сад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вященная Дню 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школьного р</w:t>
            </w: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>або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66BB" w14:textId="21883602" w:rsidR="00717498" w:rsidRPr="00E45739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D7F8" w14:textId="0F74FA2D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C3D" w14:textId="08C8EE85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717498" w:rsidRPr="0026019F" w14:paraId="20835A9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1BD1" w14:textId="77777777" w:rsidR="00717498" w:rsidRPr="008421EF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BF7" w14:textId="46ECDE5A" w:rsidR="00717498" w:rsidRPr="00CE6E82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ция «День воссоединения Донецкой народной республики, ЛНР, Запорожской и Херсонской областей с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0CF" w14:textId="727D2274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C303" w14:textId="77E6DF6E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44AC" w14:textId="11543E1A" w:rsidR="00717498" w:rsidRPr="00E45739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820A8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717498" w:rsidRPr="004816A6" w14:paraId="26950EF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7546" w14:textId="77777777" w:rsidR="00717498" w:rsidRPr="008421EF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C96F" w14:textId="71971398" w:rsidR="00717498" w:rsidRPr="00B820A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820A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A58" w14:textId="5D305AB8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65B3" w14:textId="50B9AE0D" w:rsidR="0071749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54CE" w14:textId="351848F6" w:rsidR="00717498" w:rsidRPr="00B820A8" w:rsidRDefault="00717498" w:rsidP="007174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, </w:t>
            </w:r>
            <w:r w:rsidRPr="00B820A8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717498" w:rsidRPr="004816A6" w14:paraId="63DAE84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8D13" w14:textId="77777777" w:rsidR="00717498" w:rsidRPr="0098501B" w:rsidRDefault="00717498" w:rsidP="007174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D770" w14:textId="77777777" w:rsidR="00717498" w:rsidRPr="0098501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CBE" w14:textId="153B4C2C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2AF" w14:textId="08D0D89B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9 –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39D0" w14:textId="7D3C173A" w:rsidR="00717498" w:rsidRPr="008421EF" w:rsidRDefault="00717498" w:rsidP="0071749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советник директора по воспитанию, учитель технологии</w:t>
            </w:r>
          </w:p>
        </w:tc>
      </w:tr>
      <w:tr w:rsidR="00717498" w:rsidRPr="004816A6" w14:paraId="485133E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7F8" w14:textId="77777777" w:rsidR="00717498" w:rsidRPr="0098501B" w:rsidRDefault="00717498" w:rsidP="007174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3FF" w14:textId="1997FF27" w:rsidR="00717498" w:rsidRPr="0098501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лаготворительная акция «Братья наши меньшие»,</w:t>
            </w:r>
            <w:r w:rsidRPr="008F5E52">
              <w:rPr>
                <w:lang w:val="ru-RU"/>
              </w:rPr>
              <w:t xml:space="preserve"> </w:t>
            </w:r>
            <w:r w:rsidRPr="008F5E52">
              <w:rPr>
                <w:rFonts w:ascii="Times New Roman" w:hAnsi="Times New Roman"/>
                <w:color w:val="000000"/>
                <w:sz w:val="24"/>
                <w:lang w:val="ru-RU"/>
              </w:rPr>
              <w:t>посвященная Всемирному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1B60" w14:textId="082A930A" w:rsidR="00717498" w:rsidRPr="00E45739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257E" w14:textId="42E3D3A5" w:rsidR="00717498" w:rsidRPr="00E45739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.10 -17.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4F1" w14:textId="741F89F3" w:rsidR="00717498" w:rsidRPr="00E45739" w:rsidRDefault="00717498" w:rsidP="00717498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5739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организатор</w:t>
            </w:r>
          </w:p>
        </w:tc>
      </w:tr>
      <w:tr w:rsidR="00717498" w:rsidRPr="004816A6" w14:paraId="37BB5C8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EE6C" w14:textId="77777777" w:rsidR="00717498" w:rsidRPr="0098501B" w:rsidRDefault="00717498" w:rsidP="007174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F405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КТД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я учителей с любовью…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посвященное Дню </w:t>
            </w:r>
            <w:r w:rsidRPr="008421EF">
              <w:rPr>
                <w:rFonts w:ascii="Times New Roman" w:hAnsi="Times New Roman"/>
                <w:color w:val="000000"/>
                <w:sz w:val="24"/>
                <w:lang w:val="ru-RU"/>
              </w:rPr>
              <w:t>Учителя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D477736" w14:textId="5BAAC273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FB28" w14:textId="0DAC4132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EB45" w14:textId="01B0D9B4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421E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421EF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0FB" w14:textId="7777777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</w:t>
            </w:r>
          </w:p>
          <w:p w14:paraId="3A35A9AE" w14:textId="78FC19F9" w:rsidR="00717498" w:rsidRPr="00E45739" w:rsidRDefault="00717498" w:rsidP="00717498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с</w:t>
            </w:r>
            <w:r w:rsidRPr="008421EF">
              <w:rPr>
                <w:rFonts w:ascii="Times New Roman" w:hAnsi="Times New Roman"/>
                <w:color w:val="000000"/>
                <w:sz w:val="24"/>
                <w:lang w:val="ru-RU"/>
              </w:rPr>
              <w:t>оветник директора по воспитани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Совет обучающихся</w:t>
            </w:r>
          </w:p>
        </w:tc>
      </w:tr>
      <w:tr w:rsidR="00717498" w:rsidRPr="007A5A3C" w14:paraId="503E0C1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FDC2" w14:textId="77777777" w:rsidR="00717498" w:rsidRPr="0098501B" w:rsidRDefault="00717498" w:rsidP="007174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C07D" w14:textId="1F1AAE3F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ование 60-летнего юбилея школы (праздничный концерт, тематические выставки и д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3A0C" w14:textId="3642AE1B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D8DF" w14:textId="15AAC86C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95E3" w14:textId="536476E5" w:rsidR="00717498" w:rsidRPr="00E45739" w:rsidRDefault="00717498" w:rsidP="00717498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 школы</w:t>
            </w:r>
          </w:p>
        </w:tc>
      </w:tr>
      <w:tr w:rsidR="00717498" w:rsidRPr="007A5A3C" w14:paraId="6FC718C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0959" w14:textId="77777777" w:rsidR="00717498" w:rsidRPr="00710A64" w:rsidRDefault="00717498" w:rsidP="007174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B0F" w14:textId="4E453CB5" w:rsidR="00717498" w:rsidRPr="008F5E52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Осенний движ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DC1E" w14:textId="42FECCED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312F" w14:textId="3B635808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9A16" w14:textId="6E10E25F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717498" w:rsidRPr="0026019F" w14:paraId="5DAC50B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627" w14:textId="77777777" w:rsidR="00717498" w:rsidRPr="00710A64" w:rsidRDefault="00717498" w:rsidP="007174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B661" w14:textId="2029899C" w:rsidR="00717498" w:rsidRPr="008F5E52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ция «День Отц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368" w14:textId="26F05458" w:rsidR="00717498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6127" w14:textId="0502BC83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CE0" w14:textId="35B7ECE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717498" w:rsidRPr="004816A6" w14:paraId="6F52FF1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900E" w14:textId="77777777" w:rsidR="00717498" w:rsidRPr="00D93C79" w:rsidRDefault="00717498" w:rsidP="0071749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F7EF" w14:textId="63F90AE4" w:rsidR="00717498" w:rsidRPr="00AD1C3E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>Ак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вященная Международному дню школьных библиотек. </w:t>
            </w:r>
          </w:p>
          <w:p w14:paraId="4E8F6AC2" w14:textId="0F212D1C" w:rsidR="00717498" w:rsidRPr="0098501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</w:p>
          <w:p w14:paraId="190660E7" w14:textId="34B1F256" w:rsidR="00717498" w:rsidRPr="0098501B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330B" w14:textId="459218EA" w:rsidR="00717498" w:rsidRPr="00AD1C3E" w:rsidRDefault="00293074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FE84" w14:textId="219B808C" w:rsidR="00717498" w:rsidRPr="00AD1C3E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538E" w14:textId="77777777" w:rsidR="00717498" w:rsidRPr="00AD1C3E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ый </w:t>
            </w:r>
          </w:p>
          <w:p w14:paraId="629AFFC4" w14:textId="00749AD7" w:rsidR="00717498" w:rsidRDefault="00717498" w:rsidP="00717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рь, советни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а по воспитанию</w:t>
            </w:r>
            <w:r w:rsidRPr="00AD1C3E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организатор</w:t>
            </w:r>
          </w:p>
        </w:tc>
      </w:tr>
      <w:tr w:rsidR="00717498" w:rsidRPr="0026019F" w14:paraId="338CFCA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2BE" w14:textId="77777777" w:rsidR="00717498" w:rsidRPr="0098501B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2872" w14:textId="6ED033C6" w:rsidR="00717498" w:rsidRPr="0098501B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lang w:val="ru-RU"/>
              </w:rPr>
              <w:t>Мы вместе!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»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8ACE" w14:textId="11BD6975" w:rsidR="00717498" w:rsidRDefault="002930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0888" w14:textId="2D2C0522" w:rsidR="00717498" w:rsidRDefault="00717498" w:rsidP="007174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11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5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173" w14:textId="7E7856EA" w:rsidR="00717498" w:rsidRPr="008421EF" w:rsidRDefault="00717498" w:rsidP="0071749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9332D0" w:rsidRPr="004816A6" w14:paraId="677C31B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39D5" w14:textId="77777777" w:rsidR="009332D0" w:rsidRPr="0098501B" w:rsidRDefault="009332D0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8DC7" w14:textId="255D31BB" w:rsidR="009332D0" w:rsidRDefault="009332D0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мотр строя и песни, приуроченный к Дню воинской славы России Параду на Красной площади в 1941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C644" w14:textId="2E083004" w:rsidR="009332D0" w:rsidRPr="009332D0" w:rsidRDefault="00293074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04F" w14:textId="7D2DD6C9" w:rsidR="009332D0" w:rsidRPr="009332D0" w:rsidRDefault="009332D0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239E" w14:textId="6BC4A1DE" w:rsidR="009332D0" w:rsidRDefault="009332D0" w:rsidP="0071749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, Охапкин А.В., Камаев А.М.</w:t>
            </w:r>
          </w:p>
        </w:tc>
      </w:tr>
      <w:tr w:rsidR="00717498" w14:paraId="51508BE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CEF7" w14:textId="77777777" w:rsidR="00717498" w:rsidRPr="00A72636" w:rsidRDefault="00717498" w:rsidP="00717498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EF7" w14:textId="0E2AEB2B" w:rsidR="00717498" w:rsidRPr="00B42536" w:rsidRDefault="00717498" w:rsidP="0071749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, посвященная Дню памяти жертв ДД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D47" w14:textId="63FC97CC" w:rsidR="00717498" w:rsidRDefault="00293074" w:rsidP="00717498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493" w14:textId="393A1F78" w:rsidR="00717498" w:rsidRPr="00B42536" w:rsidRDefault="00717498" w:rsidP="0071749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7.11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60B" w14:textId="1874CF47" w:rsidR="00717498" w:rsidRPr="00B42536" w:rsidRDefault="00717498" w:rsidP="00717498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14:paraId="09104C6C" w14:textId="3F85116B" w:rsidR="00717498" w:rsidRPr="008421EF" w:rsidRDefault="00717498" w:rsidP="00717498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816A6" w14:paraId="33D99D5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26EC" w14:textId="77777777" w:rsidR="004816A6" w:rsidRPr="00A7263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E0EF" w14:textId="0074DB42" w:rsidR="004816A6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тивно-профилактическая операция «Чистое поколение – 202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0951" w14:textId="6884F719" w:rsidR="004816A6" w:rsidRPr="00293074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2FC1" w14:textId="5514ABD4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FC51" w14:textId="1510BEDE" w:rsidR="004816A6" w:rsidRDefault="004816A6" w:rsidP="004816A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, классные руководители</w:t>
            </w:r>
          </w:p>
        </w:tc>
      </w:tr>
      <w:tr w:rsidR="004816A6" w14:paraId="2D259B2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C9B" w14:textId="77777777" w:rsidR="004816A6" w:rsidRPr="00A7263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BF97" w14:textId="77777777" w:rsidR="004816A6" w:rsidRPr="0098501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убликация классных поздравительных роликов ко Дню матери в сообществе школы в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00F" w14:textId="292D7FF9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9EDF" w14:textId="10CB1E6D" w:rsidR="004816A6" w:rsidRPr="00A7263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</w:rPr>
              <w:t>.1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30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F89" w14:textId="38DBA461" w:rsidR="004816A6" w:rsidRPr="00C114C9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4816A6" w14:paraId="7E98C6C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EC03" w14:textId="77777777" w:rsidR="004816A6" w:rsidRPr="00A7263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E27E" w14:textId="716E51CC" w:rsidR="004816A6" w:rsidRPr="0098501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кция, посвященная Дню </w:t>
            </w:r>
            <w:r w:rsidRPr="0053032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го герб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C679" w14:textId="394B6B47" w:rsidR="004816A6" w:rsidRPr="00530328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3D4" w14:textId="3CC52450" w:rsidR="004816A6" w:rsidRPr="00530328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1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03C" w14:textId="78BB1419" w:rsidR="004816A6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30328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4816A6" w:rsidRPr="004816A6" w14:paraId="7169585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276" w14:textId="77777777" w:rsidR="004816A6" w:rsidRPr="00A7263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E789" w14:textId="00E27EBF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ция, посвященная Дню 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78C" w14:textId="2CE80E11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7B75" w14:textId="4AF7F10E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4365" w14:textId="56EB173E" w:rsidR="004816A6" w:rsidRPr="00530328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учителя математики</w:t>
            </w:r>
          </w:p>
        </w:tc>
      </w:tr>
      <w:tr w:rsidR="004816A6" w:rsidRPr="0026019F" w14:paraId="4D49A92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81F" w14:textId="77777777" w:rsidR="004816A6" w:rsidRPr="005C574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DE9" w14:textId="7E4619B3" w:rsidR="004816A6" w:rsidRPr="0098501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мятное мероприятие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е Дню Н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F34" w14:textId="3E8D70E6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599" w14:textId="6A70429E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9429" w14:textId="69AB40AC" w:rsidR="004816A6" w:rsidRPr="00C114C9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11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4816A6" w:rsidRPr="004816A6" w14:paraId="47D5081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75A6" w14:textId="77777777" w:rsidR="004816A6" w:rsidRPr="005C574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5A3" w14:textId="1A7BB68B" w:rsidR="004816A6" w:rsidRPr="004905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9050B">
              <w:rPr>
                <w:rFonts w:ascii="Times New Roman" w:hAnsi="Times New Roman"/>
                <w:sz w:val="24"/>
                <w:lang w:val="ru-RU"/>
              </w:rPr>
              <w:t xml:space="preserve">Акция «Поздравим вместе», посвященная Международному Дню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49050B">
              <w:rPr>
                <w:rFonts w:ascii="Times New Roman" w:hAnsi="Times New Roman"/>
                <w:sz w:val="24"/>
                <w:lang w:val="ru-RU"/>
              </w:rPr>
              <w:t>нвали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13B" w14:textId="6BCAC9DB" w:rsidR="004816A6" w:rsidRPr="0049050B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74D" w14:textId="5C3267DA" w:rsidR="004816A6" w:rsidRPr="0049050B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49050B">
              <w:rPr>
                <w:rFonts w:ascii="Times New Roman" w:hAnsi="Times New Roman"/>
                <w:sz w:val="24"/>
              </w:rPr>
              <w:t>03.12.202</w:t>
            </w:r>
            <w:r w:rsidRPr="0049050B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120" w14:textId="7E4646AA" w:rsidR="004816A6" w:rsidRPr="004905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9050B">
              <w:rPr>
                <w:rFonts w:ascii="Times New Roman" w:eastAsia="Batang" w:hAnsi="Times New Roman"/>
                <w:sz w:val="24"/>
                <w:lang w:val="ru-RU"/>
              </w:rPr>
              <w:t xml:space="preserve">Учитель технологии и ИЗО, советник 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директора </w:t>
            </w:r>
            <w:r w:rsidRPr="0049050B">
              <w:rPr>
                <w:rFonts w:ascii="Times New Roman" w:eastAsia="Batang" w:hAnsi="Times New Roman"/>
                <w:sz w:val="24"/>
                <w:lang w:val="ru-RU"/>
              </w:rPr>
              <w:t>по воспитанию, педагог-организатор, классные руководители</w:t>
            </w:r>
          </w:p>
        </w:tc>
      </w:tr>
      <w:tr w:rsidR="004816A6" w:rsidRPr="004816A6" w14:paraId="699F423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C399" w14:textId="77777777" w:rsidR="004816A6" w:rsidRPr="005C574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AC82" w14:textId="28843CE5" w:rsidR="004816A6" w:rsidRPr="005C574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5746">
              <w:rPr>
                <w:rFonts w:ascii="Times New Roman" w:hAnsi="Times New Roman"/>
                <w:color w:val="000000"/>
                <w:sz w:val="24"/>
                <w:lang w:val="ru-RU"/>
              </w:rPr>
              <w:t>Акция «Марафон добрых дел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E97" w14:textId="3CC06FC2" w:rsidR="004816A6" w:rsidRPr="005C574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6F1F" w14:textId="73441249" w:rsidR="004816A6" w:rsidRPr="005C574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5746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5C574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C5746">
              <w:rPr>
                <w:rFonts w:ascii="Times New Roman" w:hAnsi="Times New Roman"/>
                <w:color w:val="000000"/>
                <w:sz w:val="24"/>
              </w:rPr>
              <w:t>.12</w:t>
            </w:r>
            <w:r w:rsidRPr="005C5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06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D4" w14:textId="69DCF573" w:rsidR="004816A6" w:rsidRPr="005C574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5746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по воспитанию, педагог-организатор, классные руководители</w:t>
            </w:r>
          </w:p>
        </w:tc>
      </w:tr>
      <w:tr w:rsidR="004816A6" w:rsidRPr="004816A6" w14:paraId="17CC157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069" w14:textId="77777777" w:rsidR="004816A6" w:rsidRPr="005C574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A1A" w14:textId="1EF8B08C" w:rsidR="004816A6" w:rsidRPr="004905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кция, </w:t>
            </w:r>
            <w:r w:rsidRPr="0049050B">
              <w:rPr>
                <w:rFonts w:ascii="Times New Roman" w:hAnsi="Times New Roman"/>
                <w:sz w:val="24"/>
                <w:lang w:val="ru-RU"/>
              </w:rPr>
              <w:t>посвященная Битве за Москву в период Великой Отечественной войны 1941-1945 гг.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7F5" w14:textId="37DF0A28" w:rsidR="004816A6" w:rsidRPr="0049050B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AE7" w14:textId="5C577C15" w:rsidR="004816A6" w:rsidRPr="004905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9050B">
              <w:rPr>
                <w:rFonts w:ascii="Times New Roman" w:hAnsi="Times New Roman"/>
                <w:sz w:val="24"/>
                <w:lang w:val="ru-RU"/>
              </w:rPr>
              <w:t>05.12.20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526" w14:textId="23401D74" w:rsidR="004816A6" w:rsidRPr="004905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9050B">
              <w:rPr>
                <w:rFonts w:ascii="Times New Roman" w:hAnsi="Times New Roman"/>
                <w:sz w:val="24"/>
                <w:lang w:val="ru-RU"/>
              </w:rPr>
              <w:t>Учителя истории, классные руководители, советник по воспитанию</w:t>
            </w:r>
          </w:p>
        </w:tc>
      </w:tr>
      <w:tr w:rsidR="004816A6" w:rsidRPr="004816A6" w14:paraId="5F0912A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D04" w14:textId="77777777" w:rsidR="004816A6" w:rsidRPr="00495E32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E9C8" w14:textId="55FFD170" w:rsidR="004816A6" w:rsidRPr="005C574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ция «Гордимся славою героев», приуроченная к Дню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ADE" w14:textId="091DE649" w:rsidR="004816A6" w:rsidRPr="005C574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7D7" w14:textId="522D2641" w:rsidR="004816A6" w:rsidRPr="005C574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5746">
              <w:rPr>
                <w:rFonts w:ascii="Times New Roman" w:hAnsi="Times New Roman"/>
                <w:color w:val="000000"/>
                <w:sz w:val="24"/>
              </w:rPr>
              <w:t>09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EDA" w14:textId="5CC13D5A" w:rsidR="004816A6" w:rsidRPr="005C574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C57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, </w:t>
            </w:r>
            <w:r w:rsidRPr="005C5746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4816A6" w:rsidRPr="004816A6" w14:paraId="57C1E9D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CBF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CC9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F89" w14:textId="25F98FDE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9FA1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5F9" w14:textId="3DEFBFA1" w:rsidR="004816A6" w:rsidRPr="0098501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114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а по воспитанию, педагог-организатор, классные руководители</w:t>
            </w:r>
          </w:p>
        </w:tc>
      </w:tr>
      <w:tr w:rsidR="004816A6" w:rsidRPr="004816A6" w14:paraId="78E27FC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F6BD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8BA0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03B" w14:textId="1D7F74CC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FFBB" w14:textId="2C32DC9F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8.12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324" w14:textId="010AC204" w:rsidR="004816A6" w:rsidRPr="00C114C9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педагог-организатор, классные руководители</w:t>
            </w:r>
          </w:p>
        </w:tc>
      </w:tr>
      <w:tr w:rsidR="004816A6" w:rsidRPr="007A3722" w14:paraId="0D58774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95CB" w14:textId="77777777" w:rsidR="004816A6" w:rsidRPr="007A3722" w:rsidRDefault="004816A6" w:rsidP="004816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4325" w14:textId="768B1EFF" w:rsidR="004816A6" w:rsidRPr="00663190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ция «Безопасный Новый го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757" w14:textId="06BD5014" w:rsidR="004816A6" w:rsidRPr="00663190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305E" w14:textId="361DE288" w:rsidR="004816A6" w:rsidRPr="00663190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2 – 11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7BA0" w14:textId="173B9CC7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, классные руководители</w:t>
            </w:r>
          </w:p>
        </w:tc>
      </w:tr>
      <w:tr w:rsidR="004816A6" w:rsidRPr="004816A6" w14:paraId="05DF52B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BBE9" w14:textId="77777777" w:rsidR="004816A6" w:rsidRPr="007A3722" w:rsidRDefault="004816A6" w:rsidP="004816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F0F" w14:textId="352FA22C" w:rsidR="004816A6" w:rsidRPr="00C86069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ероприятия 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>и акции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 xml:space="preserve"> посвященные Дню Российского студен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E21" w14:textId="52027729" w:rsidR="004816A6" w:rsidRPr="00C86069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CFF" w14:textId="202FD37B" w:rsidR="004816A6" w:rsidRPr="00C86069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5.0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7A4" w14:textId="66ABF2AD" w:rsidR="004816A6" w:rsidRPr="00C86069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 xml:space="preserve">Советник 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директора </w:t>
            </w: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>по воспитанию, педагог-организатор</w:t>
            </w:r>
          </w:p>
        </w:tc>
      </w:tr>
      <w:tr w:rsidR="004816A6" w:rsidRPr="004816A6" w14:paraId="0F8FC4A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A394" w14:textId="77777777" w:rsidR="004816A6" w:rsidRPr="007A3722" w:rsidRDefault="004816A6" w:rsidP="004816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4BAC" w14:textId="77777777" w:rsidR="004816A6" w:rsidRPr="000F3D77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3D77">
              <w:rPr>
                <w:rFonts w:ascii="Times New Roman" w:hAnsi="Times New Roman"/>
                <w:color w:val="000000"/>
                <w:sz w:val="24"/>
                <w:lang w:val="ru-RU"/>
              </w:rPr>
              <w:t>Акция «Блокадный хлеб».</w:t>
            </w:r>
          </w:p>
          <w:p w14:paraId="7F6434DC" w14:textId="6AD74F0C" w:rsidR="004816A6" w:rsidRPr="00C86069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2CB" w14:textId="2689713E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DCA" w14:textId="5FBAB511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627B" w14:textId="6137CE66" w:rsidR="004816A6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329AB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14:paraId="418E6A46" w14:textId="4EB69303" w:rsidR="004816A6" w:rsidRPr="000F3D77" w:rsidRDefault="004816A6" w:rsidP="004816A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4816A6" w:rsidRPr="004816A6" w14:paraId="6A2C8D6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C66A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BCA1" w14:textId="77777777" w:rsidR="004816A6" w:rsidRPr="0098501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4A74" w14:textId="11A5AC4D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EF13" w14:textId="73AD489E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.02 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</w:t>
            </w:r>
            <w:r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88D0" w14:textId="34F615AB" w:rsidR="004816A6" w:rsidRPr="0098501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, с</w:t>
            </w:r>
            <w:r w:rsidRPr="006778B5">
              <w:rPr>
                <w:rFonts w:ascii="Times New Roman" w:hAnsi="Times New Roman"/>
                <w:color w:val="000000"/>
                <w:sz w:val="24"/>
                <w:lang w:val="ru-RU"/>
              </w:rPr>
              <w:t>оветник директора по воспитанию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ШМО</w:t>
            </w:r>
          </w:p>
        </w:tc>
      </w:tr>
      <w:tr w:rsidR="004816A6" w:rsidRPr="004816A6" w14:paraId="438D92E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FE01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00C" w14:textId="0333FA21" w:rsidR="004816A6" w:rsidRPr="00C86069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hAnsi="Times New Roman"/>
                <w:sz w:val="24"/>
                <w:lang w:val="ru-RU"/>
              </w:rPr>
              <w:t>Акция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 xml:space="preserve"> посвященная всемирному Дню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>нигодарения</w:t>
            </w:r>
          </w:p>
          <w:p w14:paraId="2BD63EA3" w14:textId="77777777" w:rsidR="004816A6" w:rsidRPr="00C86069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7A0" w14:textId="48071AD4" w:rsidR="004816A6" w:rsidRPr="00C86069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8BE" w14:textId="1FBD1245" w:rsidR="004816A6" w:rsidRPr="00C86069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.0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624" w14:textId="49090998" w:rsidR="004816A6" w:rsidRPr="00C86069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>Советник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 директора</w:t>
            </w: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 xml:space="preserve"> по воспитанию, </w:t>
            </w:r>
            <w:r w:rsidRPr="00C86069">
              <w:rPr>
                <w:rFonts w:ascii="Times New Roman" w:eastAsia="Batang" w:hAnsi="Times New Roman"/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4816A6" w:rsidRPr="004816A6" w14:paraId="4738C55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87FF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9FB" w14:textId="30E826BD" w:rsidR="004816A6" w:rsidRPr="00C86069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hAnsi="Times New Roman"/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2CD" w14:textId="429C433B" w:rsidR="004816A6" w:rsidRPr="00C86069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C8A" w14:textId="22148320" w:rsidR="004816A6" w:rsidRPr="00C86069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A5A" w14:textId="1B588C86" w:rsidR="004816A6" w:rsidRPr="00C86069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Batang" w:hAnsi="Times New Roman"/>
                <w:sz w:val="24"/>
                <w:lang w:val="ru-RU"/>
              </w:rPr>
            </w:pP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 xml:space="preserve">Зам. директора по ВР, советник 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директора </w:t>
            </w: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>по воспитанию, педагог-организатор, классные руководители</w:t>
            </w:r>
          </w:p>
        </w:tc>
      </w:tr>
      <w:tr w:rsidR="004816A6" w:rsidRPr="004816A6" w14:paraId="2FCC8C7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C5E0" w14:textId="77777777" w:rsidR="004816A6" w:rsidRPr="00C86069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E09F" w14:textId="77777777" w:rsidR="004816A6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омплекс мероприятий, посв</w:t>
            </w:r>
            <w:r>
              <w:rPr>
                <w:rFonts w:ascii="Times New Roman" w:hAnsi="Times New Roman"/>
                <w:sz w:val="24"/>
                <w:lang w:val="ru-RU"/>
              </w:rPr>
              <w:t>ященных Дню защитника Отечества:</w:t>
            </w:r>
          </w:p>
          <w:p w14:paraId="65A2CC80" w14:textId="77777777" w:rsidR="004816A6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портивно-патриотическая игра «Зарница»;</w:t>
            </w:r>
          </w:p>
          <w:p w14:paraId="3152FEFF" w14:textId="77777777" w:rsidR="004816A6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портивные игры и эстафеты;</w:t>
            </w:r>
          </w:p>
          <w:p w14:paraId="7EF195A0" w14:textId="77777777" w:rsidR="004816A6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тематические встречи и беседы;</w:t>
            </w:r>
          </w:p>
          <w:p w14:paraId="660FF6F8" w14:textId="79190AA8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конкурс рису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64B5" w14:textId="5376B0DA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AB6" w14:textId="40B368FE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2</w:t>
            </w:r>
            <w:r>
              <w:rPr>
                <w:rFonts w:ascii="Times New Roman" w:hAnsi="Times New Roman"/>
                <w:sz w:val="24"/>
              </w:rPr>
              <w:t>-2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74C5" w14:textId="5FAA0933" w:rsidR="004816A6" w:rsidRPr="00D93C79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с</w:t>
            </w:r>
            <w:r w:rsidRPr="00D93C79">
              <w:rPr>
                <w:rFonts w:ascii="Times New Roman" w:hAnsi="Times New Roman"/>
                <w:sz w:val="24"/>
                <w:lang w:val="ru-RU"/>
              </w:rPr>
              <w:t>оветник директора по воспитанию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дагог-организатор, учителя-предметники, классные руководители</w:t>
            </w:r>
          </w:p>
        </w:tc>
      </w:tr>
      <w:tr w:rsidR="004816A6" w:rsidRPr="004816A6" w14:paraId="5FE8CAF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FC37" w14:textId="77777777" w:rsidR="004816A6" w:rsidRPr="00C86069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8D0A" w14:textId="70748EA5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ция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A846" w14:textId="436BA54D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77FF" w14:textId="579A9CC7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4110" w14:textId="7F25717A" w:rsidR="004816A6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C86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етник директора по воспитанию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русского языка </w:t>
            </w:r>
          </w:p>
        </w:tc>
      </w:tr>
      <w:tr w:rsidR="004816A6" w:rsidRPr="004816A6" w14:paraId="38AFA88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ECE" w14:textId="77777777" w:rsidR="004816A6" w:rsidRPr="00D93C79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BD69" w14:textId="0592DAAF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ых Международному женскому дню</w:t>
            </w:r>
          </w:p>
          <w:p w14:paraId="0C4B8E4E" w14:textId="01E0E1EB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52A" w14:textId="66FD7ED8" w:rsidR="004816A6" w:rsidRPr="00D93C79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A40" w14:textId="41A18CC1" w:rsidR="004816A6" w:rsidRPr="00D93C79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.03</w:t>
            </w:r>
            <w:r w:rsidRPr="00D93C79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06</w:t>
            </w:r>
            <w:r w:rsidRPr="00D93C79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302A" w14:textId="18457C05" w:rsidR="004816A6" w:rsidRPr="00D93C79" w:rsidRDefault="004816A6" w:rsidP="004816A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93C79">
              <w:rPr>
                <w:rFonts w:ascii="Times New Roman" w:hAnsi="Times New Roman"/>
                <w:sz w:val="24"/>
                <w:lang w:val="ru-RU"/>
              </w:rPr>
              <w:t>Советник директора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оспитанию, педагог-организатор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816A6" w:rsidRPr="004816A6" w14:paraId="68112BD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24E7" w14:textId="77777777" w:rsidR="004816A6" w:rsidRPr="00D93C79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5CB" w14:textId="1E5E447E" w:rsidR="004816A6" w:rsidRPr="00C86069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hAnsi="Times New Roman"/>
                <w:sz w:val="24"/>
                <w:lang w:val="ru-RU"/>
              </w:rPr>
              <w:t>Мероприятия и акции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 xml:space="preserve"> посвященны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довщине 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>со Дня воссоединения Крыма с Росс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A98" w14:textId="2E0DE842" w:rsidR="004816A6" w:rsidRPr="00C86069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EDB" w14:textId="76F7D8FB" w:rsidR="004816A6" w:rsidRPr="00C86069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84A" w14:textId="7C9A2398" w:rsidR="004816A6" w:rsidRPr="00C86069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>Советник директора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 по воспитанию</w:t>
            </w: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>, педагог-организатор, учителя истории</w:t>
            </w:r>
          </w:p>
        </w:tc>
      </w:tr>
      <w:tr w:rsidR="004816A6" w:rsidRPr="004816A6" w14:paraId="2CA8923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20B" w14:textId="77777777" w:rsidR="004816A6" w:rsidRPr="00D93C79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837" w14:textId="61F2417B" w:rsidR="004816A6" w:rsidRPr="00C86069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hAnsi="Times New Roman"/>
                <w:sz w:val="24"/>
                <w:lang w:val="ru-RU"/>
              </w:rPr>
              <w:t>Акция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 xml:space="preserve"> посвященная Всемирному дню поэ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882" w14:textId="0E4FBAFE" w:rsidR="004816A6" w:rsidRPr="00C86069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DF6" w14:textId="624935AF" w:rsidR="004816A6" w:rsidRPr="00C86069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E12" w14:textId="2386A2EF" w:rsidR="004816A6" w:rsidRPr="00C86069" w:rsidRDefault="004816A6" w:rsidP="004816A6">
            <w:pPr>
              <w:jc w:val="left"/>
              <w:rPr>
                <w:rFonts w:ascii="Times New Roman" w:eastAsia="Batang" w:hAnsi="Times New Roman"/>
                <w:sz w:val="24"/>
                <w:lang w:val="ru-RU"/>
              </w:rPr>
            </w:pP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 xml:space="preserve">Советник 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директора </w:t>
            </w:r>
            <w:r w:rsidRPr="00C86069">
              <w:rPr>
                <w:rFonts w:ascii="Times New Roman" w:eastAsia="Batang" w:hAnsi="Times New Roman"/>
                <w:sz w:val="24"/>
                <w:lang w:val="ru-RU"/>
              </w:rPr>
              <w:t>по воспитанию, учителя литературы</w:t>
            </w:r>
          </w:p>
        </w:tc>
      </w:tr>
      <w:tr w:rsidR="004816A6" w:rsidRPr="004816A6" w14:paraId="4ECE497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7C36" w14:textId="77777777" w:rsidR="004816A6" w:rsidRPr="00D93C79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F0B8" w14:textId="37255B59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992A" w14:textId="7FC0325D" w:rsidR="004816A6" w:rsidRPr="00D93C79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D53" w14:textId="1A462329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3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46A" w14:textId="0FBFA973" w:rsidR="004816A6" w:rsidRPr="00D93C79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педагог-организатор, Совет обучающихся</w:t>
            </w:r>
          </w:p>
        </w:tc>
      </w:tr>
      <w:tr w:rsidR="004816A6" w:rsidRPr="004816A6" w14:paraId="63570A2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450" w14:textId="77777777" w:rsidR="004816A6" w:rsidRPr="00D93C79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C08" w14:textId="14F7439C" w:rsidR="004816A6" w:rsidRPr="00C86069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 xml:space="preserve"> посвященные акции «Час Земли»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ab/>
            </w:r>
            <w:r w:rsidRPr="00C86069">
              <w:rPr>
                <w:rFonts w:ascii="Times New Roman" w:hAnsi="Times New Roman"/>
                <w:sz w:val="24"/>
                <w:lang w:val="ru-RU"/>
              </w:rPr>
              <w:tab/>
            </w:r>
            <w:r w:rsidRPr="00C86069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6DF" w14:textId="28A8A9D9" w:rsidR="004816A6" w:rsidRPr="00C86069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DC4B" w14:textId="0C9629C6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F6A5" w14:textId="2013847F" w:rsidR="004816A6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86069">
              <w:rPr>
                <w:rFonts w:ascii="Times New Roman" w:hAnsi="Times New Roman"/>
                <w:sz w:val="24"/>
                <w:lang w:val="ru-RU"/>
              </w:rPr>
              <w:t xml:space="preserve">Советник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</w:t>
            </w:r>
            <w:r w:rsidRPr="00C86069">
              <w:rPr>
                <w:rFonts w:ascii="Times New Roman" w:hAnsi="Times New Roman"/>
                <w:sz w:val="24"/>
                <w:lang w:val="ru-RU"/>
              </w:rPr>
              <w:t>по вос</w:t>
            </w:r>
            <w:r>
              <w:rPr>
                <w:rFonts w:ascii="Times New Roman" w:hAnsi="Times New Roman"/>
                <w:sz w:val="24"/>
                <w:lang w:val="ru-RU"/>
              </w:rPr>
              <w:t>питанию, учитель географии, классные руководители</w:t>
            </w:r>
          </w:p>
        </w:tc>
      </w:tr>
      <w:tr w:rsidR="004816A6" w:rsidRPr="00F17335" w14:paraId="7621632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9B6D" w14:textId="77777777" w:rsidR="004816A6" w:rsidRPr="00C46B63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A421" w14:textId="3564CA6F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,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ая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3F75" w14:textId="01C62A31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518E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9D90" w14:textId="5FEC7D89" w:rsidR="004816A6" w:rsidRPr="0098501B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4816A6" w:rsidRPr="004816A6" w14:paraId="7AB9834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675E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4C3" w14:textId="77777777" w:rsidR="004816A6" w:rsidRPr="002D4A04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2D4A04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412B" w14:textId="302BFA40" w:rsidR="004816A6" w:rsidRPr="002D4A04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0DB" w14:textId="77777777" w:rsidR="004816A6" w:rsidRPr="002D4A04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D4A04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A0F" w14:textId="41D3C964" w:rsidR="004816A6" w:rsidRPr="002D4A04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D4A04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4816A6" w:rsidRPr="004816A6" w14:paraId="00AA31D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82CC" w14:textId="77777777" w:rsidR="004816A6" w:rsidRPr="00C31D1F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AA5E" w14:textId="09F6C0AC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Т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дь здоров</w:t>
            </w:r>
            <w:r>
              <w:rPr>
                <w:rFonts w:ascii="Times New Roman" w:hAnsi="Times New Roman"/>
                <w:color w:val="000000"/>
                <w:sz w:val="24"/>
              </w:rPr>
              <w:t>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552" w14:textId="02BE0D20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A737" w14:textId="70A6F1A2" w:rsidR="004816A6" w:rsidRPr="004E02A9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04-09.0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CD50" w14:textId="34D5437F" w:rsidR="004816A6" w:rsidRPr="004E02A9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ам. директора по ВР, советник директора по воспитанию, педагог-организатор, учителя физкультуры и ОБЗР</w:t>
            </w:r>
          </w:p>
        </w:tc>
      </w:tr>
      <w:tr w:rsidR="004816A6" w:rsidRPr="004816A6" w14:paraId="5C6A4ED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2667" w14:textId="77777777" w:rsidR="004816A6" w:rsidRPr="00C31D1F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0A4C" w14:textId="44AD262A" w:rsidR="004816A6" w:rsidRPr="00ED2C03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ТД «Космическое путешеств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C706" w14:textId="5FC63D27" w:rsidR="004816A6" w:rsidRPr="00ED2C03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A9B" w14:textId="56CAA009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0CD0" w14:textId="51A670F8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педагог-организатор, классные руководители</w:t>
            </w:r>
          </w:p>
        </w:tc>
      </w:tr>
      <w:tr w:rsidR="004816A6" w:rsidRPr="004816A6" w14:paraId="04EEF92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9CC" w14:textId="77777777" w:rsidR="004816A6" w:rsidRPr="00887258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0DC1" w14:textId="4794A750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</w:t>
            </w:r>
            <w:r>
              <w:rPr>
                <w:rFonts w:ascii="Times New Roman" w:hAnsi="Times New Roman"/>
                <w:sz w:val="24"/>
                <w:lang w:val="ru-RU"/>
              </w:rPr>
              <w:t>пришкольной террито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EB0" w14:textId="243DE555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D27" w14:textId="55DB997D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ец апре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AB43" w14:textId="7A8D0009" w:rsidR="004816A6" w:rsidRPr="00710A64" w:rsidRDefault="004816A6" w:rsidP="004816A6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школы, педагог-организатор, классные руководители</w:t>
            </w:r>
          </w:p>
        </w:tc>
      </w:tr>
      <w:tr w:rsidR="004816A6" w:rsidRPr="004816A6" w14:paraId="7275D75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7C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4B72" w14:textId="16755861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,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посвященн</w:t>
            </w:r>
            <w:r>
              <w:rPr>
                <w:rFonts w:ascii="Times New Roman" w:hAnsi="Times New Roman"/>
                <w:sz w:val="24"/>
                <w:lang w:val="ru-RU"/>
              </w:rPr>
              <w:t>ая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A6E" w14:textId="119CB9CE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BE3" w14:textId="3A24335B" w:rsidR="004816A6" w:rsidRPr="00732C6F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  <w:lang w:val="ru-RU"/>
              </w:rPr>
              <w:t>-19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D1EA" w14:textId="14A1649D" w:rsidR="004816A6" w:rsidRPr="0098501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4816A6" w:rsidRPr="004816A6" w14:paraId="6925BF3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5585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F1C" w14:textId="194214AF" w:rsidR="004816A6" w:rsidRPr="00732C6F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32C6F">
              <w:rPr>
                <w:rFonts w:ascii="Times New Roman" w:hAnsi="Times New Roman"/>
                <w:sz w:val="24"/>
              </w:rPr>
              <w:t>КТД «Всемирный День Зем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F4F" w14:textId="1CF0843C" w:rsidR="004816A6" w:rsidRPr="00732C6F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73F" w14:textId="46FA3AD8" w:rsidR="004816A6" w:rsidRPr="00732C6F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732C6F">
              <w:rPr>
                <w:rFonts w:ascii="Times New Roman" w:hAnsi="Times New Roman"/>
                <w:sz w:val="24"/>
              </w:rPr>
              <w:t>24.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4F1" w14:textId="76163A88" w:rsidR="004816A6" w:rsidRPr="00732C6F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2C6F">
              <w:rPr>
                <w:rFonts w:ascii="Times New Roman" w:eastAsia="Batang" w:hAnsi="Times New Roman"/>
                <w:sz w:val="24"/>
                <w:lang w:val="ru-RU"/>
              </w:rPr>
              <w:t xml:space="preserve">Советник 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директора </w:t>
            </w:r>
            <w:r w:rsidRPr="00732C6F">
              <w:rPr>
                <w:rFonts w:ascii="Times New Roman" w:eastAsia="Batang" w:hAnsi="Times New Roman"/>
                <w:sz w:val="24"/>
                <w:lang w:val="ru-RU"/>
              </w:rPr>
              <w:t>по воспитанию, педагог-организатор, классные руководители</w:t>
            </w:r>
          </w:p>
        </w:tc>
      </w:tr>
      <w:tr w:rsidR="004816A6" w:rsidRPr="00B820A8" w14:paraId="4E30DCC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7847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DB8" w14:textId="227532B8" w:rsidR="004816A6" w:rsidRPr="00732C6F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32C6F">
              <w:rPr>
                <w:rFonts w:ascii="Times New Roman" w:hAnsi="Times New Roman"/>
                <w:sz w:val="24"/>
                <w:lang w:val="ru-RU"/>
              </w:rPr>
              <w:t>Акция посвященная Дню Российского парламентар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47C" w14:textId="51D1B48C" w:rsidR="004816A6" w:rsidRPr="00732C6F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E51" w14:textId="03514BC3" w:rsidR="004816A6" w:rsidRPr="00732C6F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807" w14:textId="1333BA3B" w:rsidR="004816A6" w:rsidRPr="00732C6F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Batang" w:hAnsi="Times New Roman"/>
                <w:sz w:val="24"/>
                <w:lang w:val="ru-RU"/>
              </w:rPr>
            </w:pPr>
            <w:r w:rsidRPr="00732C6F">
              <w:rPr>
                <w:rFonts w:ascii="Times New Roman" w:eastAsia="Batang" w:hAnsi="Times New Roman"/>
                <w:sz w:val="24"/>
              </w:rPr>
              <w:t xml:space="preserve">Советник 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директора </w:t>
            </w:r>
            <w:r w:rsidRPr="00732C6F">
              <w:rPr>
                <w:rFonts w:ascii="Times New Roman" w:eastAsia="Batang" w:hAnsi="Times New Roman"/>
                <w:sz w:val="24"/>
                <w:lang w:val="ru-RU"/>
              </w:rPr>
              <w:t>по воспитанию</w:t>
            </w:r>
          </w:p>
        </w:tc>
      </w:tr>
      <w:tr w:rsidR="004816A6" w:rsidRPr="00F17335" w14:paraId="0A4DC1C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269" w14:textId="77777777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5617" w14:textId="77777777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94B" w14:textId="47D7EE35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C50" w14:textId="17088B30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0.04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30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D6A8" w14:textId="0A5104B4" w:rsidR="004816A6" w:rsidRPr="0098501B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4816A6" w14:paraId="52707AA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43F5" w14:textId="77777777" w:rsidR="004816A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E83" w14:textId="77777777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боевых лист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FA2" w14:textId="5046190C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DBD" w14:textId="1E41A923" w:rsidR="004816A6" w:rsidRPr="004E5B68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30.</w:t>
            </w:r>
            <w:r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5DE2" w14:textId="5802558B" w:rsidR="004816A6" w:rsidRDefault="004816A6" w:rsidP="004816A6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тор, классные руководители</w:t>
            </w:r>
          </w:p>
        </w:tc>
      </w:tr>
      <w:tr w:rsidR="004816A6" w:rsidRPr="004816A6" w14:paraId="07EBB4C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5E92" w14:textId="77777777" w:rsidR="004816A6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E899" w14:textId="52851038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 w:rsidRPr="004E5B68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C3E" w14:textId="4535A766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9504" w14:textId="13009374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.04.</w:t>
            </w:r>
            <w:r w:rsidRPr="004E5B68">
              <w:rPr>
                <w:rFonts w:ascii="Times New Roman" w:hAnsi="Times New Roman"/>
                <w:sz w:val="24"/>
                <w:lang w:val="ru-RU"/>
              </w:rPr>
              <w:t>-09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0AA" w14:textId="18257C52" w:rsidR="004816A6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, классные </w:t>
            </w:r>
            <w:r w:rsidRPr="004E5B6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4816A6" w:rsidRPr="00ED2C03" w14:paraId="6BDCB4E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DA66" w14:textId="77777777" w:rsidR="004816A6" w:rsidRPr="00887258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DE3" w14:textId="0D84A2CA" w:rsidR="004816A6" w:rsidRPr="009A31C8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9A31C8">
              <w:rPr>
                <w:rFonts w:ascii="Times New Roman" w:hAnsi="Times New Roman"/>
                <w:sz w:val="24"/>
                <w:lang w:val="ru-RU"/>
              </w:rPr>
              <w:t>Акция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9A31C8">
              <w:rPr>
                <w:rFonts w:ascii="Times New Roman" w:hAnsi="Times New Roman"/>
                <w:sz w:val="24"/>
                <w:lang w:val="ru-RU"/>
              </w:rPr>
              <w:t xml:space="preserve"> посвященная празднику Весны и труда</w:t>
            </w:r>
            <w:r w:rsidRPr="009A31C8">
              <w:rPr>
                <w:rFonts w:ascii="Times New Roman" w:hAnsi="Times New Roman"/>
                <w:sz w:val="24"/>
                <w:lang w:val="ru-RU"/>
              </w:rPr>
              <w:tab/>
            </w:r>
            <w:r w:rsidRPr="009A31C8">
              <w:rPr>
                <w:rFonts w:ascii="Times New Roman" w:hAnsi="Times New Roman"/>
                <w:sz w:val="24"/>
                <w:lang w:val="ru-RU"/>
              </w:rPr>
              <w:tab/>
            </w:r>
            <w:r w:rsidRPr="009A31C8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9758" w14:textId="6682A593" w:rsidR="004816A6" w:rsidRPr="009A31C8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E88D" w14:textId="35C1E40B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A31C8">
              <w:rPr>
                <w:rFonts w:ascii="Times New Roman" w:hAnsi="Times New Roman"/>
                <w:sz w:val="24"/>
                <w:lang w:val="ru-RU"/>
              </w:rPr>
              <w:t>01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6468" w14:textId="0E9DAA63" w:rsidR="004816A6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A31C8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4816A6" w:rsidRPr="004816A6" w14:paraId="68636D4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82C8" w14:textId="77777777" w:rsidR="004816A6" w:rsidRPr="009A31C8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F1AB" w14:textId="21908272" w:rsidR="004816A6" w:rsidRPr="004E02A9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Фестивал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оенной и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патриотической песни «</w:t>
            </w:r>
            <w:r>
              <w:rPr>
                <w:rFonts w:ascii="Times New Roman" w:hAnsi="Times New Roman"/>
                <w:sz w:val="24"/>
                <w:lang w:val="ru-RU"/>
              </w:rPr>
              <w:t>Мы помним… Мы гордимся!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241C" w14:textId="44AC9581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ABC" w14:textId="328C15C1" w:rsidR="004816A6" w:rsidRPr="004E5B68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897E" w14:textId="761C8C30" w:rsidR="004816A6" w:rsidRPr="0098501B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педагог-организатор, классные руководители</w:t>
            </w:r>
          </w:p>
        </w:tc>
      </w:tr>
      <w:tr w:rsidR="004816A6" w:rsidRPr="00ED2C03" w14:paraId="5902AC2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7CA5" w14:textId="77777777" w:rsidR="004816A6" w:rsidRPr="004E5B68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D0E" w14:textId="711F0B96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CD2296">
              <w:rPr>
                <w:rFonts w:ascii="Times New Roman" w:hAnsi="Times New Roman"/>
                <w:sz w:val="24"/>
                <w:lang w:val="ru-RU"/>
              </w:rPr>
              <w:t>Акция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CD2296">
              <w:rPr>
                <w:rFonts w:ascii="Times New Roman" w:hAnsi="Times New Roman"/>
                <w:sz w:val="24"/>
                <w:lang w:val="ru-RU"/>
              </w:rPr>
              <w:t xml:space="preserve"> посвященная Дню славянской письменности и культуры</w:t>
            </w:r>
            <w:r w:rsidRPr="00CD2296">
              <w:rPr>
                <w:rFonts w:ascii="Times New Roman" w:hAnsi="Times New Roman"/>
                <w:sz w:val="24"/>
                <w:lang w:val="ru-RU"/>
              </w:rPr>
              <w:tab/>
            </w:r>
            <w:r w:rsidRPr="00CD2296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84E2" w14:textId="005F8B4B" w:rsidR="004816A6" w:rsidRPr="00D10D80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0EE" w14:textId="03648301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13B" w14:textId="42CF080E" w:rsidR="004816A6" w:rsidRPr="0098501B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D2296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4816A6" w:rsidRPr="00293074" w14:paraId="4B71A58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58E4" w14:textId="77777777" w:rsidR="004816A6" w:rsidRPr="004E5B68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2820" w14:textId="51220B90" w:rsidR="004816A6" w:rsidRPr="00CD2296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здник «Посвящение во взрослую жиз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32DB" w14:textId="222264B0" w:rsidR="004816A6" w:rsidRPr="00293074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697" w14:textId="1C7D7175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ец ма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E270" w14:textId="13764DDA" w:rsidR="004816A6" w:rsidRPr="00CD2296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класс, классный руководитель</w:t>
            </w:r>
          </w:p>
        </w:tc>
      </w:tr>
      <w:tr w:rsidR="004816A6" w:rsidRPr="00F17335" w14:paraId="5C796E6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7F1" w14:textId="77777777" w:rsidR="004816A6" w:rsidRPr="004E5B68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4476" w14:textId="788A9F25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ржественная линейка, посвящённая окончанию учебного года «Итоги го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35A8" w14:textId="34D3FF27" w:rsidR="004816A6" w:rsidRPr="00D10D80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D91" w14:textId="6381563A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ец ма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1514" w14:textId="7F231464" w:rsidR="004816A6" w:rsidRPr="0098501B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школы</w:t>
            </w:r>
          </w:p>
        </w:tc>
      </w:tr>
      <w:tr w:rsidR="004816A6" w:rsidRPr="004816A6" w14:paraId="6EABD49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B99" w14:textId="6CF39405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F378" w14:textId="4F2581C0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аздник «</w:t>
            </w:r>
            <w:r>
              <w:rPr>
                <w:rFonts w:ascii="Times New Roman" w:hAnsi="Times New Roman"/>
                <w:sz w:val="24"/>
                <w:lang w:val="ru-RU"/>
              </w:rPr>
              <w:t>Последний зво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FA0" w14:textId="7B7BB4DA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D55" w14:textId="48F74F4D" w:rsidR="004816A6" w:rsidRPr="00D10D80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ец ма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83F2" w14:textId="5E555D19" w:rsidR="004816A6" w:rsidRPr="0098501B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педагог-организатор, классные руководители</w:t>
            </w:r>
          </w:p>
        </w:tc>
      </w:tr>
      <w:tr w:rsidR="004816A6" w:rsidRPr="004816A6" w14:paraId="19B9E78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CAD2" w14:textId="0D544555" w:rsidR="004816A6" w:rsidRPr="0098501B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104" w14:textId="77777777" w:rsidR="004816A6" w:rsidRPr="0098501B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16B" w14:textId="2A5763B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CFB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581C" w14:textId="76015EAE" w:rsidR="004816A6" w:rsidRPr="0098501B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пришкольного лагеря, педагог-организатор</w:t>
            </w:r>
          </w:p>
        </w:tc>
      </w:tr>
      <w:tr w:rsidR="004816A6" w:rsidRPr="00ED2C03" w14:paraId="4E669A8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8F" w14:textId="77777777" w:rsidR="004816A6" w:rsidRPr="00273832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FF2" w14:textId="77777777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D32" w14:textId="563D5086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C851" w14:textId="358E85D2" w:rsidR="004816A6" w:rsidRPr="00177D0A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 – 12.0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908" w14:textId="6EE551E9" w:rsidR="004816A6" w:rsidRPr="0027383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7383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4816A6" w:rsidRPr="00ED2C03" w14:paraId="4D659CD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017C" w14:textId="77777777" w:rsidR="004816A6" w:rsidRPr="00273832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F09" w14:textId="66E99E20" w:rsidR="004816A6" w:rsidRPr="003D1EA1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3D1EA1">
              <w:rPr>
                <w:rFonts w:ascii="Times New Roman" w:hAnsi="Times New Roman"/>
                <w:sz w:val="24"/>
                <w:lang w:val="ru-RU"/>
              </w:rPr>
              <w:t>Акция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3D1EA1">
              <w:rPr>
                <w:rFonts w:ascii="Times New Roman" w:hAnsi="Times New Roman"/>
                <w:sz w:val="24"/>
                <w:lang w:val="ru-RU"/>
              </w:rPr>
              <w:t xml:space="preserve"> посвященная Дню русск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6EE" w14:textId="361B3B72" w:rsidR="004816A6" w:rsidRPr="003D1EA1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945" w14:textId="13DEAD9E" w:rsidR="004816A6" w:rsidRPr="003D1EA1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0D6" w14:textId="3CE82838" w:rsidR="004816A6" w:rsidRPr="003D1EA1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D1EA1">
              <w:rPr>
                <w:rFonts w:ascii="Times New Roman" w:eastAsia="Batang" w:hAnsi="Times New Roman"/>
                <w:sz w:val="24"/>
              </w:rPr>
              <w:t xml:space="preserve">Советник </w:t>
            </w:r>
            <w:r>
              <w:rPr>
                <w:rFonts w:ascii="Times New Roman" w:eastAsia="Batang" w:hAnsi="Times New Roman"/>
                <w:sz w:val="24"/>
                <w:lang w:val="ru-RU"/>
              </w:rPr>
              <w:t xml:space="preserve">директора </w:t>
            </w:r>
            <w:r w:rsidRPr="003D1EA1">
              <w:rPr>
                <w:rFonts w:ascii="Times New Roman" w:eastAsia="Batang" w:hAnsi="Times New Roman"/>
                <w:sz w:val="24"/>
                <w:lang w:val="ru-RU"/>
              </w:rPr>
              <w:t>по воспитанию</w:t>
            </w:r>
          </w:p>
        </w:tc>
      </w:tr>
      <w:tr w:rsidR="004816A6" w:rsidRPr="004816A6" w14:paraId="455FE40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A626" w14:textId="77777777" w:rsidR="004816A6" w:rsidRPr="00273832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E4BD" w14:textId="42025F75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Игровой квест, посвящённый Дн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езависимости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CD7A" w14:textId="7164E15F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83E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C1D4" w14:textId="65369CA5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, педагог-организатор</w:t>
            </w:r>
          </w:p>
        </w:tc>
      </w:tr>
      <w:tr w:rsidR="004816A6" w:rsidRPr="004816A6" w14:paraId="3A29FA4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4CFE" w14:textId="77777777" w:rsidR="004816A6" w:rsidRPr="007A3722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5017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5573" w14:textId="2CD43D8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77A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E654" w14:textId="780C80A6" w:rsidR="004816A6" w:rsidRPr="0027383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73832"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ветник директора по воспитанию,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едагог-организатор</w:t>
            </w:r>
          </w:p>
        </w:tc>
      </w:tr>
      <w:tr w:rsidR="004816A6" w:rsidRPr="00ED2C03" w14:paraId="2D46BA5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E79" w14:textId="77777777" w:rsidR="004816A6" w:rsidRPr="00273832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7A0B" w14:textId="200BF0FB" w:rsidR="004816A6" w:rsidRDefault="004816A6" w:rsidP="004816A6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нлайн акция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«Символы России: флаг» (в сообществе школы в ВК), посвященная Дню </w:t>
            </w:r>
            <w:r>
              <w:rPr>
                <w:rFonts w:ascii="Times New Roman" w:hAnsi="Times New Roman"/>
                <w:sz w:val="24"/>
              </w:rPr>
              <w:t>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D9C8" w14:textId="4D931332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2B4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244F" w14:textId="3B788D42" w:rsidR="004816A6" w:rsidRPr="0027383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73832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4816A6" w:rsidRPr="004816A6" w14:paraId="4561463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F0A7" w14:textId="77777777" w:rsidR="004816A6" w:rsidRPr="00273832" w:rsidRDefault="004816A6" w:rsidP="004816A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F5FB" w14:textId="39B9E4B8" w:rsidR="004816A6" w:rsidRPr="00177D0A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177D0A">
              <w:rPr>
                <w:rFonts w:ascii="Times New Roman" w:hAnsi="Times New Roman"/>
                <w:sz w:val="24"/>
                <w:lang w:val="ru-RU"/>
              </w:rPr>
              <w:t>Рейтинг-конкурс «</w:t>
            </w:r>
            <w:r>
              <w:rPr>
                <w:rFonts w:ascii="Times New Roman" w:hAnsi="Times New Roman"/>
                <w:sz w:val="24"/>
                <w:lang w:val="ru-RU"/>
              </w:rPr>
              <w:t>Самый классный класс</w:t>
            </w:r>
            <w:r w:rsidRPr="00177D0A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8AAE" w14:textId="620B8E32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0FA7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365C" w14:textId="3DFDBC11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с</w:t>
            </w:r>
            <w:r w:rsidRPr="00273832">
              <w:rPr>
                <w:rFonts w:ascii="Times New Roman" w:hAnsi="Times New Roman"/>
                <w:sz w:val="24"/>
                <w:lang w:val="ru-RU"/>
              </w:rPr>
              <w:t>оветник директора по воспитанию</w:t>
            </w:r>
            <w:r>
              <w:rPr>
                <w:rFonts w:ascii="Times New Roman" w:hAnsi="Times New Roman"/>
                <w:sz w:val="24"/>
                <w:lang w:val="ru-RU"/>
              </w:rPr>
              <w:t>, Совет обучающихся</w:t>
            </w:r>
            <w:r w:rsidRPr="0027383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816A6" w14:paraId="48AD01D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3902C8B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09B68D" w14:textId="77777777" w:rsidR="004816A6" w:rsidRDefault="004816A6" w:rsidP="004816A6">
            <w:pPr>
              <w:jc w:val="center"/>
              <w:rPr>
                <w:rFonts w:ascii="Batang" w:eastAsia="Batang" w:hAnsi="Batang" w:cs="Batang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</w:t>
            </w:r>
            <w:r w:rsidRPr="00F533CD">
              <w:rPr>
                <w:rFonts w:ascii="Times New Roman" w:eastAsia="Batang" w:hAnsi="Times New Roman"/>
                <w:b/>
                <w:sz w:val="24"/>
              </w:rPr>
              <w:t>Внешкольные мероприятия»</w:t>
            </w:r>
          </w:p>
        </w:tc>
      </w:tr>
      <w:tr w:rsidR="004816A6" w14:paraId="2346CAE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494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D055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A0E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685F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E3D2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4816A6" w14:paraId="621B488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E84E" w14:textId="77777777" w:rsidR="004816A6" w:rsidRDefault="004816A6" w:rsidP="004816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D3A" w14:textId="2985A0A1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>
              <w:rPr>
                <w:rFonts w:ascii="Times New Roman" w:hAnsi="Times New Roman"/>
                <w:sz w:val="24"/>
                <w:lang w:val="ru-RU"/>
              </w:rPr>
              <w:t>Новоасбестовского Ц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99B7" w14:textId="42595F5E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04E8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9B50" w14:textId="32CC2AA2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, классные руководители</w:t>
            </w:r>
          </w:p>
        </w:tc>
      </w:tr>
      <w:tr w:rsidR="004816A6" w14:paraId="1DEFEE9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E4D7" w14:textId="77777777" w:rsidR="004816A6" w:rsidRDefault="004816A6" w:rsidP="004816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F3BB" w14:textId="7EF77702" w:rsidR="004816A6" w:rsidRPr="00014DBF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</w:t>
            </w:r>
            <w:r>
              <w:rPr>
                <w:rFonts w:ascii="Times New Roman" w:hAnsi="Times New Roman"/>
                <w:sz w:val="24"/>
                <w:lang w:val="ru-RU"/>
              </w:rPr>
              <w:t>поселковой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библиотеки</w:t>
            </w:r>
            <w:r w:rsidRPr="00014DB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2EC9" w14:textId="619E79AC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DC3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131C" w14:textId="07CBDC39" w:rsidR="004816A6" w:rsidRPr="00014DBF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14:paraId="0DCC7F6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365" w14:textId="77777777" w:rsidR="004816A6" w:rsidRDefault="004816A6" w:rsidP="004816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29AD" w14:textId="769D7FD5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D6B3" w14:textId="33EB4291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4674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451" w14:textId="4DF33F2F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:rsidRPr="00014DBF" w14:paraId="4912E0E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029B" w14:textId="77777777" w:rsidR="004816A6" w:rsidRDefault="004816A6" w:rsidP="004816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800" w14:textId="2D928218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>Нижний Тагил, п. Новоасбест, Свердл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0CDC" w14:textId="6107B6A2" w:rsidR="004816A6" w:rsidRPr="00014DBF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2AFD" w14:textId="77777777" w:rsidR="004816A6" w:rsidRPr="00014DBF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4DBF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2407" w14:textId="689597F3" w:rsidR="004816A6" w:rsidRPr="00014DBF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014DBF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4816A6" w14:paraId="3B9D473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F3E" w14:textId="77777777" w:rsidR="004816A6" w:rsidRPr="00014DBF" w:rsidRDefault="004816A6" w:rsidP="004816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E674" w14:textId="2B20B46F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F6F0" w14:textId="30A924E3" w:rsidR="004816A6" w:rsidRPr="00014DBF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2656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014DB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A90D" w14:textId="6D2AD234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:rsidRPr="00F17335" w14:paraId="1577A28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79F8" w14:textId="77777777" w:rsidR="004816A6" w:rsidRDefault="004816A6" w:rsidP="004816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52F" w14:textId="186A970E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селковые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0F7" w14:textId="05DD8ECC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C4FE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622" w14:textId="45003F7E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4816A6" w14:paraId="551C5EA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34E" w14:textId="77777777" w:rsidR="004816A6" w:rsidRDefault="004816A6" w:rsidP="004816A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F857" w14:textId="5D16E7EA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Нижнетагильского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драматического театр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еатра кукол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380" w14:textId="4D341FF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3CC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FF57" w14:textId="52CBF551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:rsidRPr="004816A6" w14:paraId="1970902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6839C2" w14:textId="77777777" w:rsidR="004816A6" w:rsidRDefault="004816A6" w:rsidP="004816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7CA272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4816A6" w14:paraId="4A5C89E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36D6" w14:textId="77777777" w:rsidR="004816A6" w:rsidRDefault="004816A6" w:rsidP="00481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5D39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375D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B496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DB7A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4816A6" w:rsidRPr="004816A6" w14:paraId="3D2DA49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755" w14:textId="77777777" w:rsidR="004816A6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2C5B" w14:textId="5661CF75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Конкурсы (с привлечением родителей): на лучшее оформление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кна, входной двери</w:t>
            </w: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, лучшее оформл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8F26" w14:textId="54E5DEB4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AD2" w14:textId="4F59E9AA" w:rsidR="004816A6" w:rsidRPr="00481B4C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кабрь, </w:t>
            </w:r>
          </w:p>
          <w:p w14:paraId="68D320FC" w14:textId="643B3B2C" w:rsidR="004816A6" w:rsidRPr="00481B4C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911" w14:textId="51A96FA6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7EB6926" w14:textId="2F43A8A4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816A6" w14:paraId="1E813F3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070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7707" w14:textId="1638E34F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</w:t>
            </w: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262D" w14:textId="2EF25B52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600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95F8" w14:textId="77777777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4816A6" w:rsidRPr="004816A6" w14:paraId="53AAA69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D3B2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681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073D" w14:textId="10F28B22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87BA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8DF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BA315BC" w14:textId="1F74FF14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15435899" w14:textId="1FAF3F41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етник директора по воспитанию, педагог-организатор</w:t>
            </w:r>
          </w:p>
        </w:tc>
      </w:tr>
      <w:tr w:rsidR="004816A6" w:rsidRPr="004816A6" w14:paraId="484C4FD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EEB6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AADC" w14:textId="67D8C11F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Размещение в рекреациях школы карт России, </w:t>
            </w:r>
            <w:r>
              <w:rPr>
                <w:rFonts w:ascii="Times New Roman" w:hAnsi="Times New Roman"/>
                <w:sz w:val="24"/>
                <w:lang w:val="ru-RU"/>
              </w:rPr>
              <w:t>Свердловской области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A597" w14:textId="714C511D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92CE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6D" w14:textId="48B2322F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советник директора по воспитанию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E5259D0" w14:textId="18AD3AB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816A6" w:rsidRPr="004816A6" w14:paraId="2F69061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4A8C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C981" w14:textId="79CB46CD" w:rsidR="004816A6" w:rsidRPr="005D49D0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мещение информации на интерактивной стойке, телевизорах в рекреации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423D" w14:textId="0FF0AC98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F8F8" w14:textId="1EDEC66A" w:rsidR="004816A6" w:rsidRPr="00177D0A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77D0A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егулярн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47FD" w14:textId="01FFFD66" w:rsidR="004816A6" w:rsidRPr="00481B4C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педагог-организатор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4E6A587" w14:textId="11E0372A" w:rsidR="004816A6" w:rsidRPr="00481B4C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816A6" w:rsidRPr="004816A6" w14:paraId="39847BC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2062" w14:textId="77777777" w:rsidR="004816A6" w:rsidRPr="00481B4C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2FE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99F" w14:textId="7D0DD9D0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9051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27F4" w14:textId="16B3944F" w:rsidR="004816A6" w:rsidRPr="00481B4C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педагог-организатор, советник директора по воспитанию</w:t>
            </w:r>
          </w:p>
        </w:tc>
      </w:tr>
      <w:tr w:rsidR="004816A6" w14:paraId="5A70C05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DB7" w14:textId="77777777" w:rsidR="004816A6" w:rsidRPr="00481B4C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8F4" w14:textId="0821D9D9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й творческих работ обучающих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975" w14:textId="2229721F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293074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458E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06F7" w14:textId="3F922CCD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учитель ИЗО</w:t>
            </w:r>
          </w:p>
          <w:p w14:paraId="47531C48" w14:textId="43DAAE2A" w:rsidR="004816A6" w:rsidRDefault="004816A6" w:rsidP="004816A6">
            <w:pPr>
              <w:rPr>
                <w:rFonts w:ascii="Times New Roman" w:hAnsi="Times New Roman"/>
                <w:sz w:val="24"/>
              </w:rPr>
            </w:pPr>
          </w:p>
        </w:tc>
      </w:tr>
      <w:tr w:rsidR="004816A6" w:rsidRPr="004816A6" w14:paraId="51EA804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657" w14:textId="77777777" w:rsidR="004816A6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BF1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0933" w14:textId="378168D8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E2C3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8C8" w14:textId="40A48EE0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АХЧ, коллектив школы</w:t>
            </w:r>
          </w:p>
          <w:p w14:paraId="00A19555" w14:textId="7C62CACC" w:rsidR="004816A6" w:rsidRPr="00481B4C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816A6" w:rsidRPr="004816A6" w14:paraId="21C1BE6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F38" w14:textId="77777777" w:rsidR="004816A6" w:rsidRPr="00481B4C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8B7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885C" w14:textId="4AD00341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022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29B" w14:textId="773AFC1B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Заместитель директора по АХЧ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4816A6" w:rsidRPr="004816A6" w14:paraId="6539BA6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2917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2462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2F3" w14:textId="0E52552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5BD5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AEE8" w14:textId="6C58B857" w:rsidR="004816A6" w:rsidRPr="00481B4C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советник директора воспитанию, школьный библиотекарь</w:t>
            </w:r>
          </w:p>
        </w:tc>
      </w:tr>
      <w:tr w:rsidR="004816A6" w14:paraId="01E5231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74A" w14:textId="77777777" w:rsidR="004816A6" w:rsidRPr="00481B4C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BB8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22CE" w14:textId="01F25FB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252F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1AB4" w14:textId="65CD84DE" w:rsidR="004816A6" w:rsidRDefault="004816A6" w:rsidP="004816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:rsidRPr="004816A6" w14:paraId="44F4ECA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F514" w14:textId="77777777" w:rsidR="004816A6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D90E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E84B" w14:textId="3EC01E1E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8F9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0FAB" w14:textId="262205DE" w:rsidR="004816A6" w:rsidRPr="00481B4C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учителя ИЗО, Совет обучающихся</w:t>
            </w:r>
          </w:p>
        </w:tc>
      </w:tr>
      <w:tr w:rsidR="004816A6" w:rsidRPr="004816A6" w14:paraId="36AD232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B8F" w14:textId="77777777" w:rsidR="004816A6" w:rsidRPr="00481B4C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076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CB98" w14:textId="05C44A0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711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0A3A" w14:textId="0CF3D0B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,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4816A6" w:rsidRPr="004816A6" w14:paraId="0569EC3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921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F08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69CA" w14:textId="4C61EB4A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9F3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356" w14:textId="2DAC3923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ВР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,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4816A6" w:rsidRPr="004816A6" w14:paraId="6A4EAB3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26C1" w14:textId="77777777" w:rsidR="004816A6" w:rsidRPr="00205484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6D37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AC2D" w14:textId="1F34CBA9" w:rsidR="004816A6" w:rsidRPr="00813F0B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1FB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C689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AF5FF45" w14:textId="0C8F15AF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, педагог-организатор,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4816A6" w:rsidRPr="004816A6" w14:paraId="062EE53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632D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B67" w14:textId="130FFF7F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 xml:space="preserve"> переполох», «Недели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8108" w14:textId="671C9323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D5BD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9898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3065D1C" w14:textId="0979EF24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ректора по ВР, педагог-организатор, классные руководители</w:t>
            </w:r>
          </w:p>
        </w:tc>
      </w:tr>
      <w:tr w:rsidR="004816A6" w:rsidRPr="004816A6" w14:paraId="3B8966E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89D4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B9D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876" w14:textId="4ACF750A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2DB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D093" w14:textId="626ABBBE" w:rsidR="004816A6" w:rsidRPr="007A3722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, учителя ИЗО и технологии, педагоги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О</w:t>
            </w:r>
          </w:p>
        </w:tc>
      </w:tr>
      <w:tr w:rsidR="004816A6" w:rsidRPr="004816A6" w14:paraId="2125365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B0B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27A4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A5D4" w14:textId="17CB4BA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B66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C52" w14:textId="2664E0C8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,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4816A6" w14:paraId="254683F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C6C" w14:textId="77777777" w:rsidR="004816A6" w:rsidRPr="007A3722" w:rsidRDefault="004816A6" w:rsidP="004816A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9588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Участие в федеральном проекте «Комфортная 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4205" w14:textId="06921B95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01F9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  <w:p w14:paraId="51C19BD2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99DC" w14:textId="4C382641" w:rsidR="004816A6" w:rsidRPr="00481B4C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школы</w:t>
            </w:r>
          </w:p>
        </w:tc>
      </w:tr>
      <w:tr w:rsidR="004816A6" w14:paraId="6DD0C47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422614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BB8457" w14:textId="70787D96" w:rsidR="004816A6" w:rsidRPr="00B9509D" w:rsidRDefault="004816A6" w:rsidP="004816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Взаимодействие с родителями» </w:t>
            </w:r>
          </w:p>
        </w:tc>
      </w:tr>
      <w:tr w:rsidR="004816A6" w:rsidRPr="00F17335" w14:paraId="4619FDC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3C7C" w14:textId="77777777" w:rsidR="004816A6" w:rsidRDefault="004816A6" w:rsidP="004816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B55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023" w14:textId="0800C86F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AC3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61D4" w14:textId="200A1403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</w:tc>
      </w:tr>
      <w:tr w:rsidR="004816A6" w:rsidRPr="00F17335" w14:paraId="1613171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57A5" w14:textId="77777777" w:rsidR="004816A6" w:rsidRPr="007A3722" w:rsidRDefault="004816A6" w:rsidP="004816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B4B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AE2" w14:textId="31051040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362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B26" w14:textId="6AB34662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4816A6" w:rsidRPr="00F17335" w14:paraId="22CF0C3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824" w14:textId="77777777" w:rsidR="004816A6" w:rsidRPr="007A3722" w:rsidRDefault="004816A6" w:rsidP="004816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6346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Довыборы в Родительский совет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A8F" w14:textId="68AE308B" w:rsidR="004816A6" w:rsidRPr="00813F0B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E988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C81E" w14:textId="50189A06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седатель Родительского совета </w:t>
            </w: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ы </w:t>
            </w:r>
          </w:p>
        </w:tc>
      </w:tr>
      <w:tr w:rsidR="004816A6" w:rsidRPr="00F17335" w14:paraId="56D422D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F08B" w14:textId="77777777" w:rsidR="004816A6" w:rsidRPr="007A3722" w:rsidRDefault="004816A6" w:rsidP="004816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38B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677" w14:textId="7C0C1435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6B31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072" w14:textId="6CD15883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 школы</w:t>
            </w:r>
          </w:p>
        </w:tc>
      </w:tr>
      <w:tr w:rsidR="004816A6" w:rsidRPr="00F17335" w14:paraId="1640DBF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7C1" w14:textId="77777777" w:rsidR="004816A6" w:rsidRPr="007A3722" w:rsidRDefault="004816A6" w:rsidP="004816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A0F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EE36" w14:textId="764C7000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3074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283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0DB6" w14:textId="363D8749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4816A6" w14:paraId="222E592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FB81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51DE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87F" w14:textId="63E2B4B3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A879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2393015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E80" w14:textId="36420145" w:rsidR="004816A6" w:rsidRPr="003E47C4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lang w:val="ru-RU"/>
              </w:rPr>
              <w:t>школы</w:t>
            </w:r>
          </w:p>
        </w:tc>
      </w:tr>
      <w:tr w:rsidR="004816A6" w14:paraId="599C241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AA33" w14:textId="77777777" w:rsidR="004816A6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FBA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D4F" w14:textId="44BFCBE8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4845" w14:textId="73357E06" w:rsidR="004816A6" w:rsidRPr="003E47C4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2701" w14:textId="6630AFD4" w:rsidR="004816A6" w:rsidRPr="003E47C4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школы</w:t>
            </w:r>
          </w:p>
        </w:tc>
      </w:tr>
      <w:tr w:rsidR="004816A6" w:rsidRPr="00F17335" w14:paraId="27C49E9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955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6BE7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5795" w14:textId="6876EBC4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C0BB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A5771FD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7223" w14:textId="591826A9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комиссии </w:t>
            </w:r>
          </w:p>
        </w:tc>
      </w:tr>
      <w:tr w:rsidR="004816A6" w:rsidRPr="004816A6" w14:paraId="2EAA7EB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16DA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3B4" w14:textId="096968F3" w:rsidR="004816A6" w:rsidRPr="007A3722" w:rsidRDefault="0039381C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381C">
              <w:rPr>
                <w:rFonts w:ascii="Times New Roman" w:hAnsi="Times New Roman"/>
                <w:color w:val="000000"/>
                <w:sz w:val="24"/>
                <w:lang w:val="ru-RU"/>
              </w:rPr>
              <w:t>Общешкольные родительские собрания, направленные на обсуждение актуальных вопросов, профилактику безнадзорности и правонарушений несовершеннолетних, решение острых школьных проблем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9A1" w14:textId="32D1FCC1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C25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8B5D53A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C4E0" w14:textId="77777777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4816A6" w14:paraId="3E3E819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AC7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A582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57AD" w14:textId="000C493F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D75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187" w14:textId="44DF7BE2" w:rsidR="004816A6" w:rsidRDefault="004816A6" w:rsidP="004816A6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14:paraId="2121F0A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D4A" w14:textId="77777777" w:rsidR="004816A6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B9C1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1446" w14:textId="741E36B0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8AD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971" w14:textId="3FAE47D4" w:rsidR="004816A6" w:rsidRDefault="004816A6" w:rsidP="004816A6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:rsidRPr="00F17335" w14:paraId="59660B4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70B7" w14:textId="77777777" w:rsidR="004816A6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F6D8" w14:textId="3BECD5AE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ите</w:t>
            </w:r>
            <w:r>
              <w:rPr>
                <w:rFonts w:ascii="Times New Roman" w:hAnsi="Times New Roman"/>
                <w:sz w:val="24"/>
                <w:lang w:val="ru-RU"/>
              </w:rPr>
              <w:t>лей с педагогом-психологом, социальным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88E" w14:textId="5DD08F63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27D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4CA0" w14:textId="1180CFCB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ВР</w:t>
            </w:r>
          </w:p>
          <w:p w14:paraId="0AE0493B" w14:textId="07CE5433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816A6" w:rsidRPr="004816A6" w14:paraId="75E7715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05B6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F5C1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066" w14:textId="028AE740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173D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655D" w14:textId="611EC7F9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</w:t>
            </w: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Р, ВР.</w:t>
            </w:r>
          </w:p>
        </w:tc>
      </w:tr>
      <w:tr w:rsidR="004816A6" w:rsidRPr="004816A6" w14:paraId="256BBDA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DD5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AA36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8752" w14:textId="1EF06AAB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D59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2968" w14:textId="15B0591E" w:rsidR="004816A6" w:rsidRPr="007A3722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0E1A639A" w14:textId="2343315F" w:rsidR="004816A6" w:rsidRPr="003E47C4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4816A6" w:rsidRPr="004816A6" w14:paraId="3363AC5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833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A8C4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31AF" w14:textId="2BD0F05E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F2D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F40" w14:textId="63C9C42E" w:rsidR="004816A6" w:rsidRPr="001D6598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  <w:p w14:paraId="3EED5F09" w14:textId="4E77FB2B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школы</w:t>
            </w: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, СПС</w:t>
            </w:r>
          </w:p>
        </w:tc>
      </w:tr>
      <w:tr w:rsidR="004816A6" w:rsidRPr="004816A6" w14:paraId="39438A8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72A9" w14:textId="77777777" w:rsidR="004816A6" w:rsidRPr="001D6598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F13" w14:textId="77777777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EFC9" w14:textId="4369C9B5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196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CC6" w14:textId="6BEB6E05" w:rsidR="004816A6" w:rsidRPr="001D6598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  <w:p w14:paraId="30A15B97" w14:textId="41E8A802" w:rsidR="004816A6" w:rsidRPr="001D6598" w:rsidRDefault="004816A6" w:rsidP="004816A6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школы</w:t>
            </w: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, СПС</w:t>
            </w:r>
          </w:p>
        </w:tc>
      </w:tr>
      <w:tr w:rsidR="004816A6" w14:paraId="4BB71D0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6D25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09F9" w14:textId="3D38CE3F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участия родител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й в занятиях по программе курса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4DA8" w14:textId="4C6C0F74" w:rsidR="004816A6" w:rsidRPr="00FA3D30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6899A1CA" w14:textId="06CB6FE9" w:rsidR="004816A6" w:rsidRPr="00DD420A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25A" w14:textId="53E181ED" w:rsidR="004816A6" w:rsidRPr="003E47C4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2A3" w14:textId="0D423612" w:rsidR="004816A6" w:rsidRPr="003E47C4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4816A6" w:rsidRPr="00F17335" w14:paraId="3D03F94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311" w14:textId="77777777" w:rsidR="004816A6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55F" w14:textId="186D2E61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ении самоанализа воспитател</w:t>
            </w:r>
            <w:r>
              <w:rPr>
                <w:rFonts w:ascii="Times New Roman" w:hAnsi="Times New Roman"/>
                <w:sz w:val="24"/>
                <w:lang w:val="ru-RU"/>
              </w:rPr>
              <w:t>ьной деятельности в школе в 2025-2026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152" w14:textId="76C00C7B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782B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прель-май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D7FF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14:paraId="3FCD2B54" w14:textId="40210344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ительского совета школы </w:t>
            </w:r>
          </w:p>
        </w:tc>
      </w:tr>
      <w:tr w:rsidR="004816A6" w:rsidRPr="00F17335" w14:paraId="0329260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DE1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493" w14:textId="0F7C40F4" w:rsidR="004816A6" w:rsidRPr="007A3722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3490" w14:textId="4C0F5349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4724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7267E6D9" w14:textId="77777777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A92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14:paraId="5D7240B4" w14:textId="4D87206B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816A6" w:rsidRPr="00F17335" w14:paraId="4621AA68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B047C4F" w14:textId="13D0077D" w:rsidR="004816A6" w:rsidRPr="000F3D77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BAB"/>
              <w:ind w:left="-141" w:right="-136" w:firstLine="141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0F3D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 w:rsidRPr="00B9509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етские общественные объединения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4816A6" w:rsidRPr="00F17335" w14:paraId="7D7D599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96F1" w14:textId="2EDDBAD1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7CF6" w14:textId="59390958" w:rsidR="004816A6" w:rsidRPr="000F3D77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F3D7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униципальная акция, посвящённая создани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ю</w:t>
            </w:r>
            <w:r w:rsidRPr="000F3D7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общественной организ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A1F1" w14:textId="7F6C7195" w:rsidR="004816A6" w:rsidRPr="000F3D77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5358" w14:textId="36E58F50" w:rsidR="004816A6" w:rsidRPr="000F3D77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3D77">
              <w:rPr>
                <w:rFonts w:ascii="Times New Roman" w:hAnsi="Times New Roman"/>
                <w:sz w:val="24"/>
              </w:rPr>
              <w:t xml:space="preserve">Октябрь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4B09" w14:textId="0F74A73B" w:rsidR="004816A6" w:rsidRPr="000F3D77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3D77">
              <w:rPr>
                <w:rStyle w:val="fontstyle01"/>
                <w:sz w:val="24"/>
                <w:lang w:val="ru-RU"/>
              </w:rPr>
              <w:t>Советник по воспитанию</w:t>
            </w:r>
          </w:p>
        </w:tc>
      </w:tr>
      <w:tr w:rsidR="004816A6" w:rsidRPr="00F17335" w14:paraId="62BCD62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31CA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D884" w14:textId="09404AAB" w:rsidR="004816A6" w:rsidRPr="000F3D77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F3D7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егистрация новых членов Движение Первых (6-25 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1A65" w14:textId="649AF09E" w:rsidR="004816A6" w:rsidRPr="000F3D77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162" w14:textId="6CA70137" w:rsidR="004816A6" w:rsidRPr="000F3D77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F3D77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B64" w14:textId="1B2A1952" w:rsidR="004816A6" w:rsidRPr="000F3D77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3D77">
              <w:rPr>
                <w:rStyle w:val="fontstyle01"/>
                <w:sz w:val="24"/>
                <w:lang w:val="ru-RU"/>
              </w:rPr>
              <w:t>Советник по воспитанию</w:t>
            </w:r>
          </w:p>
        </w:tc>
      </w:tr>
      <w:tr w:rsidR="004816A6" w:rsidRPr="00F17335" w14:paraId="01BB598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C81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2AE" w14:textId="391A3123" w:rsidR="004816A6" w:rsidRPr="000F3D77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F3D7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униципальная акция ко Дню Побе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AF55" w14:textId="76003D43" w:rsidR="004816A6" w:rsidRPr="000F3D77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13F0B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F590" w14:textId="58D78337" w:rsidR="004816A6" w:rsidRPr="000F3D77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3D77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388" w14:textId="5ED1CA77" w:rsidR="004816A6" w:rsidRPr="000F3D77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3D77">
              <w:rPr>
                <w:rStyle w:val="CharAttribute6"/>
                <w:rFonts w:hAnsi="Times New Roman"/>
                <w:color w:val="auto"/>
                <w:sz w:val="24"/>
                <w:u w:val="none"/>
              </w:rPr>
              <w:t>РДДТ, советник по воспитанию</w:t>
            </w:r>
          </w:p>
        </w:tc>
      </w:tr>
      <w:tr w:rsidR="004816A6" w:rsidRPr="00F17335" w14:paraId="6E4FD71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E9F2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A23B" w14:textId="3151303E" w:rsidR="004816A6" w:rsidRPr="000F3D77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F3D7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Всероссийская акция, посвящённая Дню детских организац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AFEA" w14:textId="5713E6AB" w:rsidR="004816A6" w:rsidRPr="000F3D77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6EDD" w14:textId="30EF5086" w:rsidR="004816A6" w:rsidRPr="000F3D77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3D77">
              <w:rPr>
                <w:rFonts w:ascii="Times New Roman" w:hAnsi="Times New Roman"/>
                <w:sz w:val="24"/>
              </w:rPr>
              <w:t>19.05.202</w:t>
            </w:r>
            <w:r w:rsidRPr="000F3D77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D95E" w14:textId="67F0F54D" w:rsidR="004816A6" w:rsidRPr="000F3D77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3D77">
              <w:rPr>
                <w:rStyle w:val="fontstyle01"/>
                <w:sz w:val="24"/>
                <w:lang w:val="ru-RU"/>
              </w:rPr>
              <w:t>Советник по воспитанию</w:t>
            </w:r>
          </w:p>
        </w:tc>
      </w:tr>
      <w:tr w:rsidR="004816A6" w:rsidRPr="004816A6" w14:paraId="3ABDC72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49B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39D" w14:textId="21FF75E6" w:rsidR="004816A6" w:rsidRPr="000F3D77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F3D77">
              <w:rPr>
                <w:rStyle w:val="fontstyle01"/>
                <w:sz w:val="24"/>
                <w:lang w:val="ru-RU"/>
              </w:rPr>
              <w:t>Работа по планам объединений Движение Пер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C7B1" w14:textId="0D50428D" w:rsidR="004816A6" w:rsidRPr="000F3D77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99FB" w14:textId="12AE9343" w:rsidR="004816A6" w:rsidRPr="000F3D77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3D77">
              <w:rPr>
                <w:rStyle w:val="fontstyle01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35D" w14:textId="4E5421E5" w:rsidR="004816A6" w:rsidRPr="000F3D77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3D77">
              <w:rPr>
                <w:rStyle w:val="fontstyle01"/>
                <w:sz w:val="24"/>
                <w:lang w:val="ru-RU"/>
              </w:rPr>
              <w:t>Советник по воспитанию, классные руководители</w:t>
            </w:r>
          </w:p>
        </w:tc>
      </w:tr>
      <w:tr w:rsidR="004816A6" w:rsidRPr="004816A6" w14:paraId="342C136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1365E" w14:textId="77777777" w:rsidR="004816A6" w:rsidRPr="007A3722" w:rsidRDefault="004816A6" w:rsidP="004816A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5C62" w14:textId="0CA51CA5" w:rsidR="004816A6" w:rsidRPr="000F3D77" w:rsidRDefault="004816A6" w:rsidP="004816A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F3D77">
              <w:rPr>
                <w:rStyle w:val="fontstyle01"/>
                <w:sz w:val="24"/>
                <w:lang w:val="ru-RU"/>
              </w:rPr>
              <w:t>Участие в акциях разной</w:t>
            </w:r>
            <w:r w:rsidRPr="000F3D77">
              <w:rPr>
                <w:rFonts w:ascii="Times New Roman" w:hAnsi="Times New Roman"/>
                <w:color w:val="000000"/>
                <w:sz w:val="24"/>
                <w:lang w:val="ru-RU"/>
              </w:rPr>
              <w:br/>
            </w:r>
            <w:r w:rsidRPr="000F3D77">
              <w:rPr>
                <w:rStyle w:val="fontstyle01"/>
                <w:sz w:val="24"/>
                <w:lang w:val="ru-RU"/>
              </w:rPr>
              <w:t>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0A32" w14:textId="3CA99832" w:rsidR="004816A6" w:rsidRPr="000F3D77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4E7" w14:textId="3E3803C6" w:rsidR="004816A6" w:rsidRPr="000F3D77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3D77">
              <w:rPr>
                <w:rStyle w:val="fontstyle01"/>
                <w:sz w:val="24"/>
              </w:rPr>
              <w:t>В течение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C486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fontstyle01"/>
                <w:sz w:val="24"/>
                <w:lang w:val="ru-RU"/>
              </w:rPr>
            </w:pPr>
            <w:r w:rsidRPr="000F3D77">
              <w:rPr>
                <w:rStyle w:val="fontstyle01"/>
                <w:sz w:val="24"/>
                <w:lang w:val="ru-RU"/>
              </w:rPr>
              <w:t>Советник по воспитанию, педагог-организатор, классные руководители</w:t>
            </w:r>
          </w:p>
          <w:p w14:paraId="5CEABB9B" w14:textId="05F5A4F1" w:rsidR="004816A6" w:rsidRPr="00B9509D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6"/>
                <w:szCs w:val="6"/>
                <w:lang w:val="ru-RU"/>
              </w:rPr>
            </w:pPr>
          </w:p>
        </w:tc>
      </w:tr>
      <w:tr w:rsidR="004816A6" w14:paraId="56746DA6" w14:textId="77777777" w:rsidTr="00B9509D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35607C2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4816A6" w:rsidRPr="00F17335" w14:paraId="67E6F01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6C1" w14:textId="77777777" w:rsidR="004816A6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ADB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4A3" w14:textId="2EBB66A5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A14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05C" w14:textId="0445FC82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4816A6" w:rsidRPr="00F17335" w14:paraId="1D081542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139" w14:textId="77777777" w:rsidR="004816A6" w:rsidRPr="007A3722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2363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51F9" w14:textId="5C19009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A276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D04" w14:textId="0BF4B0F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4816A6" w:rsidRPr="004816A6" w14:paraId="7EB8EE9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B892" w14:textId="77777777" w:rsidR="004816A6" w:rsidRPr="00887258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3A3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956" w14:textId="54BC0EA4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020" w14:textId="59390B01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D71" w14:textId="21D792A9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УР, Совет обучающихся</w:t>
            </w:r>
          </w:p>
        </w:tc>
      </w:tr>
      <w:tr w:rsidR="004816A6" w:rsidRPr="001D6598" w14:paraId="26E9460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0F31" w14:textId="77777777" w:rsidR="004816A6" w:rsidRPr="001D6598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99D9" w14:textId="77777777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BDF" w14:textId="27BAF2B0" w:rsidR="004816A6" w:rsidRPr="001D6598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562" w14:textId="77777777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14:paraId="6234759A" w14:textId="77777777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2E4D" w14:textId="6E2F9541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1D6598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4816A6" w:rsidRPr="00C735C9" w14:paraId="11173D0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179D" w14:textId="77777777" w:rsidR="004816A6" w:rsidRPr="001D6598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E336" w14:textId="1E3270FE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Совета обучающихся школы. Выборы ученического а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6E26" w14:textId="0E31FA70" w:rsidR="004816A6" w:rsidRPr="00813F0B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85A" w14:textId="66256C8B" w:rsidR="004816A6" w:rsidRPr="001D6598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6194" w14:textId="1CA94000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4816A6" w:rsidRPr="004816A6" w14:paraId="6287D86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0601" w14:textId="77777777" w:rsidR="004816A6" w:rsidRPr="001D6598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C8C" w14:textId="77777777" w:rsidR="004816A6" w:rsidRPr="00813F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813F0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Совет</w:t>
            </w:r>
            <w:r w:rsidRPr="00813F0B">
              <w:rPr>
                <w:rFonts w:ascii="Times New Roman" w:hAnsi="Times New Roman"/>
                <w:color w:val="000000"/>
                <w:sz w:val="24"/>
              </w:rPr>
              <w:t>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E30" w14:textId="5DCB6A26" w:rsidR="004816A6" w:rsidRPr="00813F0B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D80" w14:textId="77777777" w:rsidR="004816A6" w:rsidRPr="00813F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13F0B"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4FCF849B" w14:textId="77777777" w:rsidR="004816A6" w:rsidRPr="00813F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13F0B">
              <w:rPr>
                <w:rFonts w:ascii="Times New Roman" w:hAnsi="Times New Roman"/>
                <w:color w:val="000000"/>
                <w:sz w:val="24"/>
              </w:rPr>
              <w:t xml:space="preserve">учебного года </w:t>
            </w:r>
          </w:p>
          <w:p w14:paraId="671F157C" w14:textId="77777777" w:rsidR="004816A6" w:rsidRPr="00813F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13F0B">
              <w:rPr>
                <w:rFonts w:ascii="Times New Roman" w:hAnsi="Times New Roman"/>
                <w:color w:val="000000"/>
                <w:sz w:val="24"/>
              </w:rPr>
              <w:t xml:space="preserve">(заседание не реже </w:t>
            </w:r>
          </w:p>
          <w:p w14:paraId="2E881475" w14:textId="77777777" w:rsidR="004816A6" w:rsidRPr="00813F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13F0B">
              <w:rPr>
                <w:rFonts w:ascii="Times New Roman" w:hAnsi="Times New Roman"/>
                <w:color w:val="000000"/>
                <w:sz w:val="24"/>
              </w:rPr>
              <w:t>1 раза в четверть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A140" w14:textId="7C393F6C" w:rsidR="004816A6" w:rsidRPr="00813F0B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13F0B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, Совет обучающихся</w:t>
            </w:r>
          </w:p>
        </w:tc>
      </w:tr>
      <w:tr w:rsidR="004816A6" w:rsidRPr="00F17335" w14:paraId="6FF6688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FF68" w14:textId="77777777" w:rsidR="004816A6" w:rsidRPr="001D6598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ED88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F74" w14:textId="63628603" w:rsidR="004816A6" w:rsidRPr="001D6598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CED6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14:paraId="50120BDA" w14:textId="50594781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784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14:paraId="248A7D52" w14:textId="3B430B8B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816A6" w14:paraId="648BD0A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C7E" w14:textId="77777777" w:rsidR="004816A6" w:rsidRPr="007A3722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4FC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C102" w14:textId="523FAEB0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6549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6927" w14:textId="57CAD5E8" w:rsidR="004816A6" w:rsidRPr="001D6598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обучающихся, администрация школы</w:t>
            </w:r>
          </w:p>
          <w:p w14:paraId="0BBCC986" w14:textId="77777777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816A6" w:rsidRPr="00F17335" w14:paraId="4306C69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631F" w14:textId="77777777" w:rsidR="004816A6" w:rsidRDefault="004816A6" w:rsidP="004816A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9A25" w14:textId="77777777" w:rsidR="004816A6" w:rsidRPr="007A3722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6EA" w14:textId="7E1AEAD4" w:rsidR="004816A6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6EB3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01688BA5" w14:textId="77777777" w:rsidR="004816A6" w:rsidRDefault="004816A6" w:rsidP="004816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D86A" w14:textId="7777777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14:paraId="01981914" w14:textId="160DAF07" w:rsidR="004816A6" w:rsidRPr="007A3722" w:rsidRDefault="004816A6" w:rsidP="00481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816A6" w14:paraId="098FF365" w14:textId="77777777" w:rsidTr="00B9509D">
        <w:tc>
          <w:tcPr>
            <w:tcW w:w="10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1D4941" w14:textId="77777777" w:rsidR="004816A6" w:rsidRDefault="004816A6" w:rsidP="004816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Профилактика и безопасность»  </w:t>
            </w:r>
          </w:p>
        </w:tc>
      </w:tr>
      <w:tr w:rsidR="004816A6" w:rsidRPr="00D104A4" w14:paraId="1401C58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ED32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579B" w14:textId="17678FD1" w:rsidR="004816A6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диный день световозвращ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90E1" w14:textId="38110BDE" w:rsidR="004816A6" w:rsidRPr="004F75F0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AB9" w14:textId="39963A41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3E3" w14:textId="2EABC077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4816A6" w:rsidRPr="00D104A4" w14:paraId="3C4EF2B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A728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0B8" w14:textId="5F5FDCDB" w:rsidR="004816A6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диный день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7C9B" w14:textId="170DF796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760" w14:textId="0C1CB3F4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3B76" w14:textId="324DBE68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B733C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4816A6" w:rsidRPr="00D104A4" w14:paraId="7222401A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FC6E" w14:textId="77777777" w:rsidR="004816A6" w:rsidRPr="004F75F0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327" w14:textId="543A7A20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филактическое мероприятие «Внимание, дети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4D2" w14:textId="109A755B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A1DD" w14:textId="3988CA8C" w:rsidR="004816A6" w:rsidRPr="004F75F0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8-30.0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6B5" w14:textId="487EED8D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4816A6" w:rsidRPr="00D750E1" w14:paraId="5D1C1D4C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017" w14:textId="77777777" w:rsidR="004816A6" w:rsidRPr="004F75F0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751" w14:textId="7B50AC19" w:rsidR="004816A6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формационные пятиминутки «Мошенникам скажи: «НЕТ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9D18" w14:textId="5AB65E02" w:rsidR="004816A6" w:rsidRDefault="004816A6" w:rsidP="004816A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66C" w14:textId="345D1701" w:rsidR="004816A6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гулярно в течение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BBDF" w14:textId="7840152A" w:rsidR="004816A6" w:rsidRPr="003B733C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4816A6" w:rsidRPr="004816A6" w14:paraId="0AF230F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847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BBD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3A97" w14:textId="27E6E5D6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B981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5AB54D13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CE39" w14:textId="01ADDC2E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педагог-организатор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816A6" w:rsidRPr="004816A6" w14:paraId="72F968C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A98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580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9F88" w14:textId="1B585B70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871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1A150E32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5128" w14:textId="77777777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6A0C3FD3" w14:textId="37F65929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z w:val="24"/>
                <w:lang w:val="ru-RU"/>
              </w:rPr>
              <w:t>УР, педагог-психолог</w:t>
            </w:r>
          </w:p>
        </w:tc>
      </w:tr>
      <w:tr w:rsidR="004816A6" w:rsidRPr="00F17335" w14:paraId="16D61E4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B8D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F87" w14:textId="44E9DD81" w:rsidR="004816A6" w:rsidRPr="007A3722" w:rsidRDefault="004816A6" w:rsidP="004816A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МО МВД России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8D1" w14:textId="540EAE74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4C4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2D0AC35F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CEE" w14:textId="2B146EE5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по ВР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едагог-организатор,</w:t>
            </w:r>
          </w:p>
          <w:p w14:paraId="0979913E" w14:textId="2A9BEFDB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педагог </w:t>
            </w:r>
          </w:p>
          <w:p w14:paraId="17C5B5A4" w14:textId="73EECBFC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816A6" w:rsidRPr="004816A6" w14:paraId="4CE90F9D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8C59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0F64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019" w14:textId="741E1568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60CB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3596310D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14:paraId="5DE48960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68E" w14:textId="10880A9D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, социальный педагог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816A6" w14:paraId="0A7F18A3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E58F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6B88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E5F2" w14:textId="0ACD76EE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4ED5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210EF3A8" w14:textId="77777777" w:rsidR="004816A6" w:rsidRDefault="004816A6" w:rsidP="004816A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DD92" w14:textId="09474D29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:rsidRPr="00F17335" w14:paraId="2E936A2B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C96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93F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DF2A" w14:textId="7E312C0D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9AC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76630D42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59D8" w14:textId="1FE1D4B4" w:rsidR="004816A6" w:rsidRPr="007A3722" w:rsidRDefault="004816A6" w:rsidP="004816A6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Руково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тель школьной службы медиации </w:t>
            </w:r>
          </w:p>
        </w:tc>
      </w:tr>
      <w:tr w:rsidR="00CE5C1C" w14:paraId="47574C0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BE06" w14:textId="77777777" w:rsidR="00CE5C1C" w:rsidRPr="007A3722" w:rsidRDefault="00CE5C1C" w:rsidP="00CE5C1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693C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</w:t>
            </w:r>
            <w:r>
              <w:rPr>
                <w:rFonts w:ascii="Times New Roman" w:hAnsi="Times New Roman"/>
                <w:sz w:val="24"/>
                <w:lang w:val="ru-RU"/>
              </w:rPr>
              <w:t>венной организации «Общее дело»:</w:t>
            </w:r>
          </w:p>
          <w:p w14:paraId="0A2C0D59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классные часы «Внимание, дети!» в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амках единого дня безопасности дорожного движения</w:t>
            </w:r>
          </w:p>
          <w:p w14:paraId="5708CE32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актика пожаров</w:t>
            </w:r>
          </w:p>
          <w:p w14:paraId="07DB3D38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актика употребления наркотических веществ и алкоголизма</w:t>
            </w:r>
          </w:p>
          <w:p w14:paraId="00C833C9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актика курения</w:t>
            </w:r>
          </w:p>
          <w:p w14:paraId="1B776077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актика девиантного поведения</w:t>
            </w:r>
          </w:p>
          <w:p w14:paraId="4DBC82C8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актика мошенничества</w:t>
            </w:r>
          </w:p>
          <w:p w14:paraId="53F217EC" w14:textId="77777777" w:rsidR="00CE5C1C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актика вербовки несовершеннолетних</w:t>
            </w:r>
          </w:p>
          <w:p w14:paraId="48F2D42E" w14:textId="098C920D" w:rsidR="00CE5C1C" w:rsidRPr="007A3722" w:rsidRDefault="00CE5C1C" w:rsidP="00CE5C1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филактика зацепе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70C" w14:textId="542A440E" w:rsidR="00CE5C1C" w:rsidRDefault="00CE5C1C" w:rsidP="00CE5C1C">
            <w:pPr>
              <w:jc w:val="center"/>
              <w:rPr>
                <w:rFonts w:ascii="Times New Roman" w:hAnsi="Times New Roman"/>
                <w:sz w:val="24"/>
              </w:rPr>
            </w:pPr>
            <w:r w:rsidRPr="00813F0B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F9DF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208BB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4CE9AAE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208BB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4510E7AB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34945886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3A14D882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4CC2C62C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673962BE" w14:textId="77777777" w:rsidR="00CE5C1C" w:rsidRPr="00370967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  <w:p w14:paraId="1F8E0E48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27C6B248" w14:textId="77777777" w:rsidR="00CE5C1C" w:rsidRPr="009208BB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0CB22AA2" w14:textId="77777777" w:rsidR="00CE5C1C" w:rsidRPr="00370967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14:paraId="2A1A3E5A" w14:textId="77777777" w:rsidR="00CE5C1C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  <w:p w14:paraId="4BD6D0B2" w14:textId="77777777" w:rsidR="00CE5C1C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0B1119E1" w14:textId="77777777" w:rsidR="00CE5C1C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  <w:p w14:paraId="2A1A7EB8" w14:textId="77777777" w:rsidR="00CE5C1C" w:rsidRPr="00370967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, март</w:t>
            </w:r>
          </w:p>
          <w:p w14:paraId="557C123D" w14:textId="77777777" w:rsidR="00CE5C1C" w:rsidRPr="006C3A2A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  <w:p w14:paraId="13D48D3F" w14:textId="77777777" w:rsidR="00CE5C1C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-май</w:t>
            </w:r>
          </w:p>
          <w:p w14:paraId="5C3B709E" w14:textId="77777777" w:rsidR="00CE5C1C" w:rsidRPr="006C3A2A" w:rsidRDefault="00CE5C1C" w:rsidP="00CE5C1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4F153805" w14:textId="6F5C4938" w:rsidR="00CE5C1C" w:rsidRDefault="00CE5C1C" w:rsidP="00CE5C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58F3" w14:textId="238A3AAE" w:rsidR="00CE5C1C" w:rsidRDefault="00CE5C1C" w:rsidP="00CE5C1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лассные руководители</w:t>
            </w:r>
          </w:p>
        </w:tc>
      </w:tr>
      <w:tr w:rsidR="004816A6" w:rsidRPr="00F17335" w14:paraId="5DE8AB44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813A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7720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D38" w14:textId="274D48E5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F5C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B85B818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28EC" w14:textId="10CE6211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816A6" w:rsidRPr="004816A6" w14:paraId="0273DC09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F1F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5EB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A85" w14:textId="5E1BFC4A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DDC9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1F315052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382" w14:textId="6F8648BC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педагог-организатор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4816A6" w:rsidRPr="00F17335" w14:paraId="4F8332A8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586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EA0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2B8C" w14:textId="4D5DC695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EE8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18D0B33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731A" w14:textId="77777777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5E03B6A8" w14:textId="77777777" w:rsidR="004816A6" w:rsidRPr="007A372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816A6" w:rsidRPr="004816A6" w14:paraId="34594A1F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38E2" w14:textId="77777777" w:rsidR="004816A6" w:rsidRPr="007A372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ED9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7A3722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D158" w14:textId="10EEE395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D87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6F315C21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EA5" w14:textId="77777777" w:rsidR="004816A6" w:rsidRPr="00764EA2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64EA2">
              <w:rPr>
                <w:rFonts w:ascii="Times New Roman" w:hAnsi="Times New Roman"/>
                <w:sz w:val="24"/>
                <w:lang w:val="ru-RU"/>
              </w:rPr>
              <w:t xml:space="preserve">Специалисты социально-психологической </w:t>
            </w:r>
          </w:p>
          <w:p w14:paraId="78782611" w14:textId="7109F1A9" w:rsidR="004816A6" w:rsidRPr="00D750E1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64EA2">
              <w:rPr>
                <w:rFonts w:ascii="Times New Roman" w:hAnsi="Times New Roman"/>
                <w:sz w:val="24"/>
                <w:lang w:val="ru-RU"/>
              </w:rPr>
              <w:t>службы</w:t>
            </w:r>
            <w:r>
              <w:rPr>
                <w:rFonts w:ascii="Times New Roman" w:hAnsi="Times New Roman"/>
                <w:sz w:val="24"/>
                <w:lang w:val="ru-RU"/>
              </w:rPr>
              <w:t>, педагог-психолог</w:t>
            </w:r>
          </w:p>
        </w:tc>
      </w:tr>
      <w:tr w:rsidR="004816A6" w:rsidRPr="004816A6" w14:paraId="58980325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491F" w14:textId="77777777" w:rsidR="004816A6" w:rsidRPr="00764EA2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1D80" w14:textId="67D08172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ндивидуальных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проф</w:t>
            </w:r>
            <w:r>
              <w:rPr>
                <w:rFonts w:ascii="Times New Roman" w:hAnsi="Times New Roman"/>
                <w:sz w:val="24"/>
                <w:lang w:val="ru-RU"/>
              </w:rPr>
              <w:t>илактических программ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, направленных на работу как с девиантными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F47" w14:textId="32E3DBEA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039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FF4D4D9" w14:textId="77777777" w:rsidR="004816A6" w:rsidRPr="007A3722" w:rsidRDefault="004816A6" w:rsidP="004816A6">
            <w:pPr>
              <w:ind w:right="-4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5003" w14:textId="098EA9EB" w:rsidR="004816A6" w:rsidRPr="005D49D0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, педагог-психолог, классные руководители</w:t>
            </w:r>
          </w:p>
          <w:p w14:paraId="4788725C" w14:textId="00EE875B" w:rsidR="004816A6" w:rsidRPr="005D49D0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816A6" w14:paraId="3E74C236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678" w14:textId="77777777" w:rsidR="004816A6" w:rsidRPr="005D49D0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63E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A89" w14:textId="42A738F9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8495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47A27A9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3D506EF0" w14:textId="77777777" w:rsidR="004816A6" w:rsidRPr="007A3722" w:rsidRDefault="004816A6" w:rsidP="004816A6">
            <w:pPr>
              <w:ind w:left="-66" w:right="-10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(по плану работы социально-психологической службы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74DA" w14:textId="4398CCDD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1D6598">
              <w:rPr>
                <w:rFonts w:ascii="Times New Roman" w:hAnsi="Times New Roman"/>
                <w:sz w:val="24"/>
              </w:rPr>
              <w:t>едагог-психолог</w:t>
            </w:r>
          </w:p>
        </w:tc>
      </w:tr>
      <w:tr w:rsidR="004816A6" w14:paraId="79174727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647D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E535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D4E8" w14:textId="4EE1653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A07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0ED4DEE7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C84E" w14:textId="57F8000B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14:paraId="059DBDF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5E3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DC89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6104" w14:textId="1ABD1A3C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AA00" w14:textId="77777777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21089C8" w14:textId="003AA9E3" w:rsidR="004816A6" w:rsidRPr="007A3722" w:rsidRDefault="004816A6" w:rsidP="004816A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F409" w14:textId="602683F4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14:paraId="656A0470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0F6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D9C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742" w14:textId="5E30C4A9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83CB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73C1F442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120A" w14:textId="3EBCC8C0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816A6" w14:paraId="62A2F961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1CD" w14:textId="77777777" w:rsidR="004816A6" w:rsidRDefault="004816A6" w:rsidP="004816A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5BA4" w14:textId="77777777" w:rsidR="004816A6" w:rsidRPr="007A3722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lastRenderedPageBreak/>
              <w:t>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7812" w14:textId="2B16D03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E0B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F123E3A" w14:textId="77777777" w:rsidR="004816A6" w:rsidRDefault="004816A6" w:rsidP="004816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еб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385" w14:textId="6B6E389A" w:rsidR="004816A6" w:rsidRDefault="004816A6" w:rsidP="004816A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лассные </w:t>
            </w: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4816A6" w14:paraId="4046E83E" w14:textId="77777777" w:rsidTr="00B9509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145E604" w14:textId="77777777" w:rsidR="004816A6" w:rsidRDefault="004816A6" w:rsidP="004816A6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8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1195F0E3" w14:textId="77777777" w:rsidR="004816A6" w:rsidRDefault="004816A6" w:rsidP="004816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14:paraId="7B4859B4" w14:textId="77777777" w:rsidR="007B265C" w:rsidRPr="00887258" w:rsidRDefault="007B26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Style w:val="aff1"/>
        <w:tblW w:w="103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2885"/>
        <w:gridCol w:w="1875"/>
        <w:gridCol w:w="1385"/>
        <w:gridCol w:w="1855"/>
        <w:gridCol w:w="1827"/>
      </w:tblGrid>
      <w:tr w:rsidR="007B265C" w:rsidRPr="00ED2C03" w14:paraId="3DA60F11" w14:textId="77777777" w:rsidTr="00757665">
        <w:trPr>
          <w:trHeight w:val="501"/>
        </w:trPr>
        <w:tc>
          <w:tcPr>
            <w:tcW w:w="541" w:type="dxa"/>
          </w:tcPr>
          <w:p w14:paraId="3348ACE7" w14:textId="77777777" w:rsidR="007B265C" w:rsidRPr="007A3722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shd w:val="clear" w:color="auto" w:fill="auto"/>
          </w:tcPr>
          <w:p w14:paraId="061DD6FD" w14:textId="039AE937" w:rsidR="007B265C" w:rsidRPr="007A3722" w:rsidRDefault="007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="00F82006">
              <w:rPr>
                <w:rFonts w:ascii="Times New Roman" w:hAnsi="Times New Roman"/>
                <w:color w:val="000000"/>
                <w:sz w:val="24"/>
                <w:lang w:val="ru-RU"/>
              </w:rPr>
              <w:t>естное отделение ГГО Свердловской областной организации им. Героя Советского Союза Ю.В.Ислам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еросс</w:t>
            </w:r>
            <w:r w:rsidR="00C735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йской общественной организа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Российский союз ветеранов Афганистана»</w:t>
            </w:r>
          </w:p>
        </w:tc>
        <w:tc>
          <w:tcPr>
            <w:tcW w:w="1875" w:type="dxa"/>
            <w:shd w:val="clear" w:color="auto" w:fill="auto"/>
          </w:tcPr>
          <w:p w14:paraId="41CD5CCF" w14:textId="51D76B92" w:rsidR="007B265C" w:rsidRPr="007A3722" w:rsidRDefault="00AD26CC" w:rsidP="002B7E8C">
            <w:pPr>
              <w:tabs>
                <w:tab w:val="left" w:pos="1920"/>
              </w:tabs>
              <w:ind w:right="-70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в мероприятия</w:t>
            </w:r>
            <w:r w:rsidR="002B7E8C">
              <w:rPr>
                <w:rFonts w:ascii="Times New Roman" w:hAnsi="Times New Roman"/>
                <w:sz w:val="24"/>
                <w:lang w:val="ru-RU"/>
              </w:rPr>
              <w:t>х патриотической направленности</w:t>
            </w:r>
          </w:p>
        </w:tc>
        <w:tc>
          <w:tcPr>
            <w:tcW w:w="1385" w:type="dxa"/>
            <w:shd w:val="clear" w:color="auto" w:fill="auto"/>
          </w:tcPr>
          <w:p w14:paraId="7E6E542D" w14:textId="34B756C7" w:rsidR="007B265C" w:rsidRDefault="00DD420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69A04086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3D85063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5C90BB88" w14:textId="77777777" w:rsidR="007B265C" w:rsidRPr="007A3722" w:rsidRDefault="00AD26CC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37773AE1" w14:textId="77777777" w:rsidR="007B265C" w:rsidRPr="007A3722" w:rsidRDefault="00AD26CC">
            <w:pPr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741AA7D8" w14:textId="7A98AAFA" w:rsidR="007B265C" w:rsidRPr="007A3722" w:rsidRDefault="007B265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61C8B" w:rsidRPr="004816A6" w14:paraId="125ADFD6" w14:textId="77777777" w:rsidTr="00757665">
        <w:tc>
          <w:tcPr>
            <w:tcW w:w="541" w:type="dxa"/>
            <w:vMerge w:val="restart"/>
          </w:tcPr>
          <w:p w14:paraId="1BF58C30" w14:textId="77777777" w:rsidR="00261C8B" w:rsidRPr="007A3722" w:rsidRDefault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360FC689" w14:textId="0481F490" w:rsidR="00261C8B" w:rsidRPr="00261C8B" w:rsidRDefault="00261C8B" w:rsidP="00261C8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>МБУ ГГО «Но</w:t>
            </w:r>
            <w:r>
              <w:rPr>
                <w:rFonts w:ascii="Times New Roman" w:hAnsi="Times New Roman"/>
                <w:sz w:val="24"/>
                <w:lang w:val="ru-RU"/>
              </w:rPr>
              <w:t>воасбестовский Центр культуры»</w:t>
            </w:r>
          </w:p>
        </w:tc>
        <w:tc>
          <w:tcPr>
            <w:tcW w:w="1875" w:type="dxa"/>
            <w:shd w:val="clear" w:color="auto" w:fill="auto"/>
          </w:tcPr>
          <w:p w14:paraId="164038FC" w14:textId="77777777" w:rsidR="00261C8B" w:rsidRPr="007A3722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Организация мероприятий на базе школы.</w:t>
            </w:r>
          </w:p>
        </w:tc>
        <w:tc>
          <w:tcPr>
            <w:tcW w:w="1385" w:type="dxa"/>
            <w:shd w:val="clear" w:color="auto" w:fill="auto"/>
          </w:tcPr>
          <w:p w14:paraId="38D6CC67" w14:textId="7F41CBB1" w:rsidR="00261C8B" w:rsidRDefault="00DD420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236C4F61" w14:textId="77777777" w:rsidR="00261C8B" w:rsidRDefault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D2E0C6A" w14:textId="77777777" w:rsidR="00261C8B" w:rsidRDefault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3A9EFF9F" w14:textId="709C7D57" w:rsidR="00261C8B" w:rsidRPr="00261C8B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к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лассные </w:t>
            </w:r>
          </w:p>
          <w:p w14:paraId="00C14AB0" w14:textId="77777777" w:rsidR="00261C8B" w:rsidRPr="00261C8B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61C8B" w:rsidRPr="00ED2C03" w14:paraId="53AA76DB" w14:textId="77777777" w:rsidTr="00757665">
        <w:tc>
          <w:tcPr>
            <w:tcW w:w="541" w:type="dxa"/>
            <w:vMerge/>
          </w:tcPr>
          <w:p w14:paraId="71EF4C3F" w14:textId="77777777" w:rsidR="00261C8B" w:rsidRPr="00261C8B" w:rsidRDefault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044D0B98" w14:textId="77777777" w:rsidR="00261C8B" w:rsidRPr="00261C8B" w:rsidRDefault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1AC27FB1" w14:textId="1047A5E6" w:rsidR="00261C8B" w:rsidRPr="00261C8B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Участие в конкурсах, </w:t>
            </w:r>
            <w:r>
              <w:rPr>
                <w:rFonts w:ascii="Times New Roman" w:hAnsi="Times New Roman"/>
                <w:sz w:val="24"/>
                <w:lang w:val="ru-RU"/>
              </w:rPr>
              <w:t>праздниках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>, проводимых</w:t>
            </w:r>
          </w:p>
          <w:p w14:paraId="32A968FE" w14:textId="145A4EC2" w:rsidR="00261C8B" w:rsidRPr="00261C8B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ентром культуры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385" w:type="dxa"/>
            <w:shd w:val="clear" w:color="auto" w:fill="auto"/>
          </w:tcPr>
          <w:p w14:paraId="282D9AE3" w14:textId="2EEC36CD" w:rsidR="00261C8B" w:rsidRPr="00261C8B" w:rsidRDefault="00DD420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89BBC4B" w14:textId="77777777" w:rsidR="00261C8B" w:rsidRPr="00261C8B" w:rsidRDefault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0993948B" w14:textId="77777777" w:rsidR="00261C8B" w:rsidRPr="00261C8B" w:rsidRDefault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827" w:type="dxa"/>
          </w:tcPr>
          <w:p w14:paraId="7DB63F61" w14:textId="18AD54A1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261C8B" w:rsidRPr="004816A6" w14:paraId="41CA343E" w14:textId="77777777" w:rsidTr="00757665">
        <w:tc>
          <w:tcPr>
            <w:tcW w:w="541" w:type="dxa"/>
          </w:tcPr>
          <w:p w14:paraId="060EAEB5" w14:textId="77777777" w:rsidR="00261C8B" w:rsidRPr="007A3722" w:rsidRDefault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shd w:val="clear" w:color="auto" w:fill="auto"/>
          </w:tcPr>
          <w:p w14:paraId="7C50FB97" w14:textId="1BDA441C" w:rsidR="00261C8B" w:rsidRPr="00261C8B" w:rsidRDefault="00261C8B" w:rsidP="00261C8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МБУ ДО «Районный дом детского творчества» - </w:t>
            </w:r>
            <w:r w:rsidR="005D49D0">
              <w:rPr>
                <w:rFonts w:ascii="Times New Roman" w:hAnsi="Times New Roman"/>
                <w:sz w:val="24"/>
                <w:lang w:val="ru-RU"/>
              </w:rPr>
              <w:t>организация проведения на базе ш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колы занятий </w:t>
            </w:r>
          </w:p>
        </w:tc>
        <w:tc>
          <w:tcPr>
            <w:tcW w:w="1875" w:type="dxa"/>
            <w:shd w:val="clear" w:color="auto" w:fill="auto"/>
          </w:tcPr>
          <w:p w14:paraId="49D0C5A4" w14:textId="77777777" w:rsidR="00261C8B" w:rsidRPr="007A3722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Мероприятия в рамках </w:t>
            </w:r>
          </w:p>
          <w:p w14:paraId="693B1318" w14:textId="77777777" w:rsidR="00261C8B" w:rsidRPr="007A3722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деятельности РДДМ.</w:t>
            </w:r>
          </w:p>
        </w:tc>
        <w:tc>
          <w:tcPr>
            <w:tcW w:w="1385" w:type="dxa"/>
            <w:shd w:val="clear" w:color="auto" w:fill="auto"/>
          </w:tcPr>
          <w:p w14:paraId="1A587CDA" w14:textId="68EA5DF5" w:rsidR="00261C8B" w:rsidRDefault="00DD420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3F8F43A7" w14:textId="2559199C" w:rsidR="00261C8B" w:rsidRPr="00261C8B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762342E5" w14:textId="67C2BFE1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ратор РДДМ, советник директора по воспитанию</w:t>
            </w:r>
          </w:p>
        </w:tc>
      </w:tr>
      <w:tr w:rsidR="00261C8B" w:rsidRPr="004816A6" w14:paraId="35823E73" w14:textId="77777777" w:rsidTr="00757665">
        <w:trPr>
          <w:trHeight w:val="1104"/>
        </w:trPr>
        <w:tc>
          <w:tcPr>
            <w:tcW w:w="541" w:type="dxa"/>
            <w:vMerge w:val="restart"/>
          </w:tcPr>
          <w:p w14:paraId="683333F6" w14:textId="77777777" w:rsidR="00261C8B" w:rsidRPr="00261C8B" w:rsidRDefault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0F5D4361" w14:textId="23AD6224" w:rsidR="00261C8B" w:rsidRPr="007A3722" w:rsidRDefault="00261C8B" w:rsidP="00261C8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Новоасбестовская поселковая библиотека филиал №3 </w:t>
            </w:r>
          </w:p>
        </w:tc>
        <w:tc>
          <w:tcPr>
            <w:tcW w:w="1875" w:type="dxa"/>
            <w:shd w:val="clear" w:color="auto" w:fill="auto"/>
          </w:tcPr>
          <w:p w14:paraId="07EEA002" w14:textId="6FF7A555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687D0FF1" w14:textId="132938CE" w:rsidR="00261C8B" w:rsidRDefault="00DD420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20D978A1" w14:textId="77777777" w:rsidR="00261C8B" w:rsidRDefault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1F5776D" w14:textId="77777777" w:rsidR="00261C8B" w:rsidRDefault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50F3809D" w14:textId="6A9030A2" w:rsidR="00261C8B" w:rsidRPr="00261C8B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к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лассные                              </w:t>
            </w:r>
          </w:p>
          <w:p w14:paraId="2899F615" w14:textId="77777777" w:rsidR="00261C8B" w:rsidRPr="00261C8B" w:rsidRDefault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61C8B" w:rsidRPr="004816A6" w14:paraId="5D04F1C9" w14:textId="77777777" w:rsidTr="00757665">
        <w:trPr>
          <w:trHeight w:val="1104"/>
        </w:trPr>
        <w:tc>
          <w:tcPr>
            <w:tcW w:w="541" w:type="dxa"/>
            <w:vMerge/>
          </w:tcPr>
          <w:p w14:paraId="1A8B2264" w14:textId="77777777" w:rsidR="00261C8B" w:rsidRPr="00261C8B" w:rsidRDefault="00261C8B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66B308C1" w14:textId="77777777" w:rsidR="00261C8B" w:rsidRPr="00261C8B" w:rsidRDefault="00261C8B" w:rsidP="00261C8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7D63B751" w14:textId="0CBD1267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рганизация и провед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матических мероприятий, 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>интеллектуальных иг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 базе школы</w:t>
            </w:r>
          </w:p>
        </w:tc>
        <w:tc>
          <w:tcPr>
            <w:tcW w:w="1385" w:type="dxa"/>
            <w:shd w:val="clear" w:color="auto" w:fill="auto"/>
          </w:tcPr>
          <w:p w14:paraId="757C8B25" w14:textId="14ABD25D" w:rsidR="00261C8B" w:rsidRP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FE80240" w14:textId="77777777" w:rsidR="00261C8B" w:rsidRP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5F2F9DC" w14:textId="22AB0D92" w:rsidR="00261C8B" w:rsidRP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color w:val="000000"/>
                <w:sz w:val="24"/>
                <w:lang w:val="ru-RU"/>
              </w:rPr>
              <w:t>учебног</w:t>
            </w:r>
            <w:r>
              <w:rPr>
                <w:rFonts w:ascii="Times New Roman" w:hAnsi="Times New Roman"/>
                <w:color w:val="000000"/>
                <w:sz w:val="24"/>
              </w:rPr>
              <w:t>о года</w:t>
            </w:r>
          </w:p>
        </w:tc>
        <w:tc>
          <w:tcPr>
            <w:tcW w:w="1827" w:type="dxa"/>
          </w:tcPr>
          <w:p w14:paraId="173455FC" w14:textId="573C5398" w:rsidR="00261C8B" w:rsidRPr="00261C8B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Зам. </w:t>
            </w:r>
            <w:r>
              <w:rPr>
                <w:rFonts w:ascii="Times New Roman" w:hAnsi="Times New Roman"/>
                <w:sz w:val="24"/>
                <w:lang w:val="ru-RU"/>
              </w:rPr>
              <w:t>директора по ВР, к</w:t>
            </w:r>
            <w:r w:rsidRPr="00261C8B">
              <w:rPr>
                <w:rFonts w:ascii="Times New Roman" w:hAnsi="Times New Roman"/>
                <w:sz w:val="24"/>
                <w:lang w:val="ru-RU"/>
              </w:rPr>
              <w:t xml:space="preserve">лассные                              </w:t>
            </w:r>
          </w:p>
          <w:p w14:paraId="15684AA9" w14:textId="4DD36403" w:rsidR="00261C8B" w:rsidRPr="00261C8B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61C8B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33ECE" w:rsidRPr="004816A6" w14:paraId="68225CC0" w14:textId="77777777" w:rsidTr="00757665">
        <w:tc>
          <w:tcPr>
            <w:tcW w:w="541" w:type="dxa"/>
            <w:vMerge w:val="restart"/>
          </w:tcPr>
          <w:p w14:paraId="60A28BCE" w14:textId="77777777" w:rsidR="00F33ECE" w:rsidRPr="00261C8B" w:rsidRDefault="00F33ECE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0F3D1B00" w14:textId="0A219DDB" w:rsidR="00F33ECE" w:rsidRPr="00261C8B" w:rsidRDefault="00F33ECE" w:rsidP="00865BB4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65BB4">
              <w:rPr>
                <w:rFonts w:ascii="Times New Roman" w:hAnsi="Times New Roman"/>
                <w:sz w:val="24"/>
                <w:lang w:val="ru-RU"/>
              </w:rPr>
              <w:t>МБУ ДО «Детс</w:t>
            </w:r>
            <w:r>
              <w:rPr>
                <w:rFonts w:ascii="Times New Roman" w:hAnsi="Times New Roman"/>
                <w:sz w:val="24"/>
                <w:lang w:val="ru-RU"/>
              </w:rPr>
              <w:t>ко-юношеская спортивная школа»</w:t>
            </w:r>
          </w:p>
        </w:tc>
        <w:tc>
          <w:tcPr>
            <w:tcW w:w="1875" w:type="dxa"/>
            <w:shd w:val="clear" w:color="auto" w:fill="auto"/>
          </w:tcPr>
          <w:p w14:paraId="0DE069D6" w14:textId="26243D9D" w:rsidR="00F33ECE" w:rsidRPr="00865BB4" w:rsidRDefault="00F33ECE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65BB4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ганизация и проведение на базе ш</w:t>
            </w:r>
            <w:r w:rsidRPr="00865BB4">
              <w:rPr>
                <w:rFonts w:ascii="Times New Roman" w:hAnsi="Times New Roman"/>
                <w:sz w:val="24"/>
                <w:lang w:val="ru-RU"/>
              </w:rPr>
              <w:t>колы спортивных мероприятий</w:t>
            </w:r>
          </w:p>
        </w:tc>
        <w:tc>
          <w:tcPr>
            <w:tcW w:w="1385" w:type="dxa"/>
            <w:shd w:val="clear" w:color="auto" w:fill="auto"/>
          </w:tcPr>
          <w:p w14:paraId="7548E904" w14:textId="27120122" w:rsidR="00F33ECE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09203A17" w14:textId="77777777" w:rsidR="00F33ECE" w:rsidRDefault="00F33ECE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34612CBE" w14:textId="77777777" w:rsidR="00F33ECE" w:rsidRDefault="00F33ECE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4C976C4B" w14:textId="4DD18316" w:rsidR="00F33ECE" w:rsidRPr="007A3722" w:rsidRDefault="00F33ECE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учителя физкультуры</w:t>
            </w:r>
          </w:p>
        </w:tc>
      </w:tr>
      <w:tr w:rsidR="00F33ECE" w:rsidRPr="00ED2C03" w14:paraId="0AD042A8" w14:textId="77777777" w:rsidTr="00757665">
        <w:tc>
          <w:tcPr>
            <w:tcW w:w="541" w:type="dxa"/>
            <w:vMerge/>
          </w:tcPr>
          <w:p w14:paraId="094D13FC" w14:textId="77777777" w:rsidR="00F33ECE" w:rsidRPr="007A3722" w:rsidRDefault="00F33ECE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6D04630A" w14:textId="77777777" w:rsidR="00F33ECE" w:rsidRPr="007A3722" w:rsidRDefault="00F33ECE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5C58752F" w14:textId="77777777" w:rsidR="00F33ECE" w:rsidRPr="007A3722" w:rsidRDefault="00F33ECE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1385" w:type="dxa"/>
            <w:shd w:val="clear" w:color="auto" w:fill="auto"/>
          </w:tcPr>
          <w:p w14:paraId="48948455" w14:textId="5C897025" w:rsidR="00F33ECE" w:rsidRPr="00865BB4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DD420A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4A59F2D" w14:textId="77777777" w:rsidR="00F33ECE" w:rsidRPr="00865BB4" w:rsidRDefault="00F33ECE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65BB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0D84335" w14:textId="77777777" w:rsidR="00F33ECE" w:rsidRPr="00865BB4" w:rsidRDefault="00F33ECE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65BB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827" w:type="dxa"/>
            <w:shd w:val="clear" w:color="auto" w:fill="auto"/>
          </w:tcPr>
          <w:p w14:paraId="63973B7E" w14:textId="7F54572F" w:rsidR="00F33ECE" w:rsidRPr="007A3722" w:rsidRDefault="00F33ECE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оводитель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ШСК </w:t>
            </w:r>
          </w:p>
          <w:p w14:paraId="3BD2388D" w14:textId="79983B4E" w:rsidR="00F33ECE" w:rsidRPr="007A3722" w:rsidRDefault="00F33ECE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33ECE" w:rsidRPr="00ED2C03" w14:paraId="5AA7C3DA" w14:textId="77777777" w:rsidTr="00757665">
        <w:tc>
          <w:tcPr>
            <w:tcW w:w="541" w:type="dxa"/>
            <w:vMerge/>
          </w:tcPr>
          <w:p w14:paraId="6A544A85" w14:textId="77777777" w:rsidR="00F33ECE" w:rsidRPr="007A3722" w:rsidRDefault="00F33ECE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3EBBC3EE" w14:textId="77777777" w:rsidR="00F33ECE" w:rsidRPr="007A3722" w:rsidRDefault="00F33ECE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445865B7" w14:textId="2B4921BE" w:rsidR="00F33ECE" w:rsidRPr="007A3722" w:rsidRDefault="00F33ECE" w:rsidP="00757665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65BB4">
              <w:rPr>
                <w:rFonts w:ascii="Times New Roman" w:hAnsi="Times New Roman"/>
                <w:sz w:val="24"/>
                <w:lang w:val="ru-RU"/>
              </w:rPr>
              <w:t xml:space="preserve">организация проведения на </w:t>
            </w:r>
            <w:r w:rsidRPr="00865BB4">
              <w:rPr>
                <w:rFonts w:ascii="Times New Roman" w:hAnsi="Times New Roman"/>
                <w:sz w:val="24"/>
                <w:lang w:val="ru-RU"/>
              </w:rPr>
              <w:lastRenderedPageBreak/>
              <w:t>базе Школы занятий объединен</w:t>
            </w:r>
            <w:r w:rsidR="00757665">
              <w:rPr>
                <w:rFonts w:ascii="Times New Roman" w:hAnsi="Times New Roman"/>
                <w:sz w:val="24"/>
                <w:lang w:val="ru-RU"/>
              </w:rPr>
              <w:t>ий дополнительного образования спортивной направленности</w:t>
            </w:r>
          </w:p>
        </w:tc>
        <w:tc>
          <w:tcPr>
            <w:tcW w:w="1385" w:type="dxa"/>
            <w:shd w:val="clear" w:color="auto" w:fill="auto"/>
          </w:tcPr>
          <w:p w14:paraId="0E42F8AC" w14:textId="3A465D04" w:rsidR="00F33ECE" w:rsidRPr="00865BB4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55" w:type="dxa"/>
          </w:tcPr>
          <w:p w14:paraId="5AE6D393" w14:textId="22604E87" w:rsidR="00F33ECE" w:rsidRPr="00F33ECE" w:rsidRDefault="00F33ECE" w:rsidP="00757665">
            <w:pPr>
              <w:tabs>
                <w:tab w:val="left" w:pos="1920"/>
              </w:tabs>
              <w:ind w:left="-108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33EC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  <w:r w:rsidR="007576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3ECE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  <w:p w14:paraId="3A4A9422" w14:textId="77777777" w:rsidR="00F33ECE" w:rsidRPr="00865BB4" w:rsidRDefault="00F33ECE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27" w:type="dxa"/>
            <w:shd w:val="clear" w:color="auto" w:fill="auto"/>
          </w:tcPr>
          <w:p w14:paraId="5A21B84A" w14:textId="40EA9B64" w:rsidR="00F33ECE" w:rsidRPr="007A3722" w:rsidRDefault="00F33ECE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дагог ДО</w:t>
            </w:r>
          </w:p>
        </w:tc>
      </w:tr>
      <w:tr w:rsidR="005D49D0" w:rsidRPr="00ED2C03" w14:paraId="04CE0D3E" w14:textId="77777777" w:rsidTr="00757665">
        <w:tc>
          <w:tcPr>
            <w:tcW w:w="541" w:type="dxa"/>
            <w:vMerge w:val="restart"/>
          </w:tcPr>
          <w:p w14:paraId="13090BCB" w14:textId="77777777" w:rsidR="005D49D0" w:rsidRPr="007A3722" w:rsidRDefault="005D49D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0CCBC0AC" w14:textId="32D63F4C" w:rsidR="005D49D0" w:rsidRPr="00F33ECE" w:rsidRDefault="005D49D0" w:rsidP="00F33E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33ECE">
              <w:rPr>
                <w:rFonts w:ascii="Times New Roman" w:hAnsi="Times New Roman"/>
                <w:sz w:val="24"/>
                <w:lang w:val="ru-RU"/>
              </w:rPr>
              <w:t>тдел ГИБДД МУ МВД России Нижнетагильское - 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;</w:t>
            </w:r>
          </w:p>
          <w:p w14:paraId="36724CC8" w14:textId="606C4D0B" w:rsidR="005D49D0" w:rsidRPr="007A3722" w:rsidRDefault="005D49D0" w:rsidP="00F33EC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59F8705E" w14:textId="77777777" w:rsidR="005D49D0" w:rsidRPr="007A3722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385" w:type="dxa"/>
            <w:shd w:val="clear" w:color="auto" w:fill="auto"/>
          </w:tcPr>
          <w:p w14:paraId="2AFBAC94" w14:textId="7BA299DC" w:rsidR="005D49D0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077B7127" w14:textId="20593E10" w:rsidR="005D49D0" w:rsidRPr="00F33ECE" w:rsidRDefault="005D49D0" w:rsidP="00F33EC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25B0A59C" w14:textId="6047022D" w:rsidR="005D49D0" w:rsidRPr="007A3722" w:rsidRDefault="005D49D0" w:rsidP="00F33EC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5D49D0" w:rsidRPr="00ED2C03" w14:paraId="5F961CE6" w14:textId="77777777" w:rsidTr="00757665">
        <w:tc>
          <w:tcPr>
            <w:tcW w:w="541" w:type="dxa"/>
            <w:vMerge/>
          </w:tcPr>
          <w:p w14:paraId="6FDEC682" w14:textId="77777777" w:rsidR="005D49D0" w:rsidRPr="007A3722" w:rsidRDefault="005D49D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507251E7" w14:textId="77777777" w:rsidR="005D49D0" w:rsidRPr="007A3722" w:rsidRDefault="005D49D0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4CBCDB51" w14:textId="77777777" w:rsidR="005D49D0" w:rsidRPr="007A3722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385" w:type="dxa"/>
            <w:shd w:val="clear" w:color="auto" w:fill="auto"/>
          </w:tcPr>
          <w:p w14:paraId="04368873" w14:textId="55CA672A" w:rsidR="005D49D0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3B1D44F9" w14:textId="77777777" w:rsidR="005D49D0" w:rsidRDefault="005D49D0" w:rsidP="00F33EC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6CEBC9D7" w14:textId="77777777" w:rsidR="005D49D0" w:rsidRDefault="005D49D0" w:rsidP="00F33EC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00B94B9B" w14:textId="4F7C56A9" w:rsidR="005D49D0" w:rsidRPr="007A3722" w:rsidRDefault="005D49D0" w:rsidP="00F33EC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F33ECE"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5D49D0" w:rsidRPr="006E1ABE" w14:paraId="6B5C7FEF" w14:textId="77777777" w:rsidTr="00757665">
        <w:tc>
          <w:tcPr>
            <w:tcW w:w="541" w:type="dxa"/>
            <w:vMerge/>
          </w:tcPr>
          <w:p w14:paraId="1CDF881D" w14:textId="77777777" w:rsidR="005D49D0" w:rsidRPr="007A3722" w:rsidRDefault="005D49D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46757655" w14:textId="77777777" w:rsidR="005D49D0" w:rsidRPr="007A3722" w:rsidRDefault="005D49D0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234984C1" w14:textId="77777777" w:rsidR="005D49D0" w:rsidRPr="007A3722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385" w:type="dxa"/>
            <w:shd w:val="clear" w:color="auto" w:fill="auto"/>
          </w:tcPr>
          <w:p w14:paraId="5676ACD7" w14:textId="06553AD4" w:rsidR="005D49D0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21D18DF2" w14:textId="77777777" w:rsidR="005D49D0" w:rsidRDefault="005D49D0" w:rsidP="00F33EC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F3F4E95" w14:textId="77777777" w:rsidR="005D49D0" w:rsidRDefault="005D49D0" w:rsidP="00F33EC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3AB6A9E2" w14:textId="77777777" w:rsidR="005D49D0" w:rsidRPr="007A3722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0CA01168" w14:textId="015527BF" w:rsidR="005D49D0" w:rsidRPr="007A3722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по ВР</w:t>
            </w:r>
            <w:r>
              <w:rPr>
                <w:rFonts w:ascii="Times New Roman" w:hAnsi="Times New Roman"/>
                <w:sz w:val="24"/>
                <w:lang w:val="ru-RU"/>
              </w:rPr>
              <w:t>, педагог-организатор,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73C86F23" w14:textId="70156F21" w:rsidR="005D49D0" w:rsidRPr="007A3722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D49D0" w:rsidRPr="00ED2C03" w14:paraId="2D20CED1" w14:textId="77777777" w:rsidTr="00757665">
        <w:tc>
          <w:tcPr>
            <w:tcW w:w="541" w:type="dxa"/>
            <w:vMerge/>
          </w:tcPr>
          <w:p w14:paraId="56A4D528" w14:textId="77777777" w:rsidR="005D49D0" w:rsidRPr="007A3722" w:rsidRDefault="005D49D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0C923793" w14:textId="77777777" w:rsidR="005D49D0" w:rsidRPr="007A3722" w:rsidRDefault="005D49D0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606AC649" w14:textId="77777777" w:rsidR="005D49D0" w:rsidRPr="007A3722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385" w:type="dxa"/>
            <w:shd w:val="clear" w:color="auto" w:fill="auto"/>
          </w:tcPr>
          <w:p w14:paraId="7B45CE16" w14:textId="655FA18D" w:rsidR="005D49D0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40000D97" w14:textId="77777777" w:rsidR="005D49D0" w:rsidRDefault="005D49D0" w:rsidP="00C52A6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D162D66" w14:textId="77777777" w:rsidR="005D49D0" w:rsidRDefault="005D49D0" w:rsidP="00C52A6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36D89033" w14:textId="3B84342D" w:rsidR="005D49D0" w:rsidRPr="007A3722" w:rsidRDefault="005D49D0" w:rsidP="00C52A6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5D49D0" w:rsidRPr="00ED2C03" w14:paraId="33F39088" w14:textId="77777777" w:rsidTr="00757665">
        <w:tc>
          <w:tcPr>
            <w:tcW w:w="541" w:type="dxa"/>
            <w:vMerge/>
          </w:tcPr>
          <w:p w14:paraId="5EAAFD0B" w14:textId="77777777" w:rsidR="005D49D0" w:rsidRPr="007A3722" w:rsidRDefault="005D49D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60BA7605" w14:textId="77777777" w:rsidR="005D49D0" w:rsidRPr="007A3722" w:rsidRDefault="005D49D0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6C4E94A6" w14:textId="77777777" w:rsidR="005D49D0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екад дорожной безопасности.</w:t>
            </w:r>
          </w:p>
        </w:tc>
        <w:tc>
          <w:tcPr>
            <w:tcW w:w="1385" w:type="dxa"/>
            <w:shd w:val="clear" w:color="auto" w:fill="auto"/>
          </w:tcPr>
          <w:p w14:paraId="1DA9A7A8" w14:textId="0A9A9B32" w:rsidR="005D49D0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10919B8B" w14:textId="77777777" w:rsidR="005D49D0" w:rsidRDefault="005D49D0" w:rsidP="00C52A6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3D08F039" w14:textId="77777777" w:rsidR="005D49D0" w:rsidRDefault="005D49D0" w:rsidP="00C52A6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1AF4948C" w14:textId="59D2676E" w:rsidR="005D49D0" w:rsidRPr="007A3722" w:rsidRDefault="005D49D0" w:rsidP="00C52A6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</w:t>
            </w:r>
          </w:p>
        </w:tc>
      </w:tr>
      <w:tr w:rsidR="00C52A60" w:rsidRPr="00ED2C03" w14:paraId="4BC03E91" w14:textId="77777777" w:rsidTr="00757665">
        <w:tc>
          <w:tcPr>
            <w:tcW w:w="541" w:type="dxa"/>
            <w:vMerge w:val="restart"/>
          </w:tcPr>
          <w:p w14:paraId="21FC8ACC" w14:textId="77777777" w:rsidR="00C52A60" w:rsidRPr="007A3722" w:rsidRDefault="00C52A6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14:paraId="0145E900" w14:textId="3C9111A5" w:rsidR="00C52A60" w:rsidRPr="007A3722" w:rsidRDefault="00C52A60" w:rsidP="00261C8B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33ECE">
              <w:rPr>
                <w:rFonts w:ascii="Times New Roman" w:hAnsi="Times New Roman"/>
                <w:sz w:val="24"/>
                <w:lang w:val="ru-RU"/>
              </w:rPr>
              <w:t xml:space="preserve">тдел надзорной деятельности и профилактической работы города Нижний Тагил и Горноуральского городского округа Управления надзорной деятельности и профилактической работы ГУ МЧС России по Свердловской области - занятия по профилактике детского безнадзорности и правонарушений несовершеннолетних, индивидуальные </w:t>
            </w:r>
            <w:r w:rsidRPr="00F33EC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мероприятия в рамках реализации ИПРов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1875" w:type="dxa"/>
            <w:shd w:val="clear" w:color="auto" w:fill="auto"/>
          </w:tcPr>
          <w:p w14:paraId="72084AB0" w14:textId="77777777" w:rsidR="00C52A60" w:rsidRPr="007A3722" w:rsidRDefault="00C52A60" w:rsidP="00613510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lastRenderedPageBreak/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385" w:type="dxa"/>
            <w:shd w:val="clear" w:color="auto" w:fill="auto"/>
          </w:tcPr>
          <w:p w14:paraId="432629CA" w14:textId="3C3C89BC" w:rsidR="00C52A60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2A1E0652" w14:textId="77777777" w:rsidR="00C52A60" w:rsidRDefault="00C52A60" w:rsidP="00C52A60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CE54CC2" w14:textId="77777777" w:rsidR="00C52A60" w:rsidRDefault="00C52A60" w:rsidP="00C52A6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63BE8790" w14:textId="5A65C85B" w:rsidR="00C52A60" w:rsidRPr="007A3722" w:rsidRDefault="00C52A6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е педагоги</w:t>
            </w:r>
          </w:p>
          <w:p w14:paraId="1F639E65" w14:textId="77D6D2EE" w:rsidR="00C52A60" w:rsidRPr="007A3722" w:rsidRDefault="00C52A6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52A60" w:rsidRPr="00ED2C03" w14:paraId="1347CCE3" w14:textId="77777777" w:rsidTr="00757665">
        <w:tc>
          <w:tcPr>
            <w:tcW w:w="541" w:type="dxa"/>
            <w:vMerge/>
          </w:tcPr>
          <w:p w14:paraId="292D0B28" w14:textId="77777777" w:rsidR="00C52A60" w:rsidRPr="007A3722" w:rsidRDefault="00C52A6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4011C623" w14:textId="77777777" w:rsidR="00C52A60" w:rsidRPr="007A3722" w:rsidRDefault="00C52A60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04EB06EF" w14:textId="0B15326F" w:rsidR="00C52A60" w:rsidRPr="007A3722" w:rsidRDefault="00C52A60" w:rsidP="00613510">
            <w:pPr>
              <w:tabs>
                <w:tab w:val="left" w:pos="1920"/>
              </w:tabs>
              <w:ind w:left="-81" w:right="-66" w:firstLine="28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Тематические сообщения на классных и общешкольных родительских собраниях, в т. ч. в рамках акции «Большое родительское 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lastRenderedPageBreak/>
              <w:t>собрание».</w:t>
            </w:r>
          </w:p>
        </w:tc>
        <w:tc>
          <w:tcPr>
            <w:tcW w:w="1385" w:type="dxa"/>
            <w:shd w:val="clear" w:color="auto" w:fill="auto"/>
          </w:tcPr>
          <w:p w14:paraId="4775A69C" w14:textId="2E5424DD" w:rsidR="00C52A60" w:rsidRDefault="00DD420A" w:rsidP="00813F0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lastRenderedPageBreak/>
              <w:t>10-11</w:t>
            </w:r>
          </w:p>
        </w:tc>
        <w:tc>
          <w:tcPr>
            <w:tcW w:w="1855" w:type="dxa"/>
          </w:tcPr>
          <w:p w14:paraId="078599D3" w14:textId="77777777" w:rsidR="00C52A60" w:rsidRDefault="00C52A60" w:rsidP="005D49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B6ADD64" w14:textId="77777777" w:rsidR="00C52A60" w:rsidRDefault="00C52A60" w:rsidP="005D49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3DBBFF79" w14:textId="6613E8F9" w:rsidR="00C52A60" w:rsidRPr="007A3722" w:rsidRDefault="00C52A6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е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70449CFF" w14:textId="5BC476C2" w:rsidR="00C52A60" w:rsidRPr="007A3722" w:rsidRDefault="00C52A6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52A60" w14:paraId="6E6B1ADF" w14:textId="77777777" w:rsidTr="00757665">
        <w:tc>
          <w:tcPr>
            <w:tcW w:w="541" w:type="dxa"/>
            <w:vMerge/>
          </w:tcPr>
          <w:p w14:paraId="448BE9D2" w14:textId="77777777" w:rsidR="00C52A60" w:rsidRPr="007A3722" w:rsidRDefault="00C52A6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14:paraId="4695F076" w14:textId="77777777" w:rsidR="00C52A60" w:rsidRPr="007A3722" w:rsidRDefault="00C52A60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5" w:type="dxa"/>
            <w:shd w:val="clear" w:color="auto" w:fill="auto"/>
          </w:tcPr>
          <w:p w14:paraId="0136AA2D" w14:textId="77777777" w:rsidR="00C52A60" w:rsidRPr="007A3722" w:rsidRDefault="00C52A60" w:rsidP="00613510">
            <w:pPr>
              <w:tabs>
                <w:tab w:val="left" w:pos="1920"/>
              </w:tabs>
              <w:ind w:left="-67" w:right="-80"/>
              <w:rPr>
                <w:rFonts w:ascii="Times New Roman" w:hAnsi="Times New Roman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Индивидуальные мероприятия в рамках реализации КИПРов.</w:t>
            </w:r>
          </w:p>
        </w:tc>
        <w:tc>
          <w:tcPr>
            <w:tcW w:w="1385" w:type="dxa"/>
            <w:shd w:val="clear" w:color="auto" w:fill="auto"/>
          </w:tcPr>
          <w:p w14:paraId="292B2284" w14:textId="1B030308" w:rsidR="00C52A60" w:rsidRDefault="00DD420A" w:rsidP="00813F0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DD420A"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1855" w:type="dxa"/>
          </w:tcPr>
          <w:p w14:paraId="76D7F532" w14:textId="77777777" w:rsidR="00C52A60" w:rsidRDefault="00C52A60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5E6834D" w14:textId="77777777" w:rsidR="00C52A60" w:rsidRDefault="00C52A60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0747F412" w14:textId="77777777" w:rsidR="00C52A60" w:rsidRDefault="00C52A6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е педагоги – кураторы случая</w:t>
            </w:r>
          </w:p>
        </w:tc>
      </w:tr>
      <w:tr w:rsidR="005D49D0" w14:paraId="380C085F" w14:textId="77777777" w:rsidTr="00757665">
        <w:tc>
          <w:tcPr>
            <w:tcW w:w="541" w:type="dxa"/>
          </w:tcPr>
          <w:p w14:paraId="2D7E2637" w14:textId="77777777" w:rsidR="005D49D0" w:rsidRPr="007A3722" w:rsidRDefault="005D49D0" w:rsidP="00261C8B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85" w:type="dxa"/>
            <w:shd w:val="clear" w:color="auto" w:fill="auto"/>
          </w:tcPr>
          <w:p w14:paraId="5B8CD2A3" w14:textId="7F392A07" w:rsidR="005D49D0" w:rsidRPr="007A3722" w:rsidRDefault="005D49D0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воасбестовская территориальная администрация</w:t>
            </w:r>
          </w:p>
        </w:tc>
        <w:tc>
          <w:tcPr>
            <w:tcW w:w="1875" w:type="dxa"/>
            <w:shd w:val="clear" w:color="auto" w:fill="auto"/>
          </w:tcPr>
          <w:p w14:paraId="44799C12" w14:textId="473C912F" w:rsidR="005D49D0" w:rsidRPr="007A3722" w:rsidRDefault="002B7E8C" w:rsidP="008C3E4B">
            <w:pPr>
              <w:tabs>
                <w:tab w:val="left" w:pos="1920"/>
              </w:tabs>
              <w:ind w:right="-9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мероприятиях,</w:t>
            </w:r>
            <w:r w:rsidR="0061351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ревнованиях, конкурса</w:t>
            </w:r>
            <w:r w:rsidR="008C3E4B">
              <w:rPr>
                <w:rFonts w:ascii="Times New Roman" w:hAnsi="Times New Roman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зличной направленности</w:t>
            </w:r>
          </w:p>
        </w:tc>
        <w:tc>
          <w:tcPr>
            <w:tcW w:w="1385" w:type="dxa"/>
            <w:shd w:val="clear" w:color="auto" w:fill="auto"/>
          </w:tcPr>
          <w:p w14:paraId="067B6A8B" w14:textId="1B6B536F" w:rsidR="00B9509D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sz w:val="24"/>
                <w:lang w:val="ru-RU"/>
              </w:rPr>
              <w:t>10-11</w:t>
            </w:r>
          </w:p>
          <w:p w14:paraId="47B31882" w14:textId="77777777" w:rsidR="00B9509D" w:rsidRDefault="00B9509D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3CC00E0A" w14:textId="77777777" w:rsidR="00B9509D" w:rsidRDefault="00B9509D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2EE7752B" w14:textId="77777777" w:rsidR="00B9509D" w:rsidRDefault="00B9509D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086524C0" w14:textId="0EF62E03" w:rsidR="00B9509D" w:rsidRPr="005D49D0" w:rsidRDefault="00B9509D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58DB1BCE" w14:textId="77777777" w:rsidR="005D49D0" w:rsidRPr="005D49D0" w:rsidRDefault="005D49D0" w:rsidP="005D49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9D0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B3F94CC" w14:textId="68C6A3B2" w:rsidR="005D49D0" w:rsidRDefault="005D49D0" w:rsidP="005D49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49D0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413C0EAE" w14:textId="1F72D6D8" w:rsidR="005D49D0" w:rsidRPr="005D49D0" w:rsidRDefault="005D49D0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лектив школы</w:t>
            </w:r>
          </w:p>
        </w:tc>
      </w:tr>
      <w:tr w:rsidR="00261C8B" w14:paraId="1BEBB889" w14:textId="77777777" w:rsidTr="00757665">
        <w:tc>
          <w:tcPr>
            <w:tcW w:w="541" w:type="dxa"/>
            <w:shd w:val="clear" w:color="auto" w:fill="FFF2CC"/>
          </w:tcPr>
          <w:p w14:paraId="6750288B" w14:textId="77777777" w:rsidR="00261C8B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9827" w:type="dxa"/>
            <w:gridSpan w:val="5"/>
            <w:shd w:val="clear" w:color="auto" w:fill="FFF2CC"/>
          </w:tcPr>
          <w:p w14:paraId="093045A0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261C8B" w:rsidRPr="004816A6" w14:paraId="035F6373" w14:textId="77777777" w:rsidTr="00757665">
        <w:tc>
          <w:tcPr>
            <w:tcW w:w="541" w:type="dxa"/>
          </w:tcPr>
          <w:p w14:paraId="1B229F45" w14:textId="77777777" w:rsidR="00261C8B" w:rsidRDefault="00261C8B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1A44DDA8" w14:textId="77777777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7A3722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контентно-информационного комплекс</w:t>
            </w:r>
            <w:r w:rsidRPr="007A3722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385" w:type="dxa"/>
            <w:shd w:val="clear" w:color="auto" w:fill="auto"/>
          </w:tcPr>
          <w:p w14:paraId="5EF8235C" w14:textId="0BDC2514" w:rsid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0717C80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CC232E9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5127EA96" w14:textId="77777777" w:rsidR="00261C8B" w:rsidRPr="007A3722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 Учителя-предметники</w:t>
            </w:r>
          </w:p>
        </w:tc>
      </w:tr>
      <w:tr w:rsidR="00261C8B" w14:paraId="73E5DE80" w14:textId="77777777" w:rsidTr="00757665">
        <w:tc>
          <w:tcPr>
            <w:tcW w:w="541" w:type="dxa"/>
          </w:tcPr>
          <w:p w14:paraId="7D76D5EA" w14:textId="77777777" w:rsidR="00261C8B" w:rsidRPr="007A3722" w:rsidRDefault="00261C8B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52F9797A" w14:textId="7DB674DA" w:rsidR="00261C8B" w:rsidRPr="007A3722" w:rsidRDefault="00261C8B" w:rsidP="008C3E4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</w:t>
            </w:r>
            <w:r w:rsidR="008C3E4B">
              <w:rPr>
                <w:rFonts w:ascii="Times New Roman" w:hAnsi="Times New Roman"/>
                <w:color w:val="000000"/>
                <w:sz w:val="24"/>
                <w:lang w:val="ru-RU"/>
              </w:rPr>
              <w:t>ых</w:t>
            </w: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мет</w:t>
            </w:r>
            <w:r w:rsidR="008C3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 </w:t>
            </w:r>
          </w:p>
        </w:tc>
        <w:tc>
          <w:tcPr>
            <w:tcW w:w="1385" w:type="dxa"/>
            <w:shd w:val="clear" w:color="auto" w:fill="auto"/>
          </w:tcPr>
          <w:p w14:paraId="47B626BF" w14:textId="20797B1A" w:rsid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1F936AB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0B30A53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239DB2EC" w14:textId="1DAC8932" w:rsidR="00261C8B" w:rsidRDefault="006C47A2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</w:t>
            </w:r>
            <w:r w:rsidR="008C3E4B">
              <w:rPr>
                <w:rFonts w:ascii="Times New Roman" w:hAnsi="Times New Roman"/>
                <w:color w:val="000000"/>
                <w:sz w:val="24"/>
                <w:lang w:val="ru-RU"/>
              </w:rPr>
              <w:t>-предметники, классные руководители</w:t>
            </w:r>
            <w:r w:rsidR="00B9509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61C8B" w14:paraId="188CEC86" w14:textId="77777777" w:rsidTr="00757665">
        <w:tc>
          <w:tcPr>
            <w:tcW w:w="541" w:type="dxa"/>
          </w:tcPr>
          <w:p w14:paraId="5495BB60" w14:textId="77777777" w:rsidR="00261C8B" w:rsidRDefault="00261C8B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0F423ADA" w14:textId="77777777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385" w:type="dxa"/>
            <w:shd w:val="clear" w:color="auto" w:fill="auto"/>
          </w:tcPr>
          <w:p w14:paraId="7AD88306" w14:textId="3AA44BCB" w:rsid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5F278878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AAB5736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6A3D7081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212066A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61C8B" w14:paraId="45EF363D" w14:textId="77777777" w:rsidTr="00757665">
        <w:tc>
          <w:tcPr>
            <w:tcW w:w="541" w:type="dxa"/>
          </w:tcPr>
          <w:p w14:paraId="715A8640" w14:textId="77777777" w:rsidR="00261C8B" w:rsidRDefault="00261C8B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38DD4095" w14:textId="71B0ABB3" w:rsidR="00261C8B" w:rsidRPr="007A3722" w:rsidRDefault="00261C8B" w:rsidP="004511F4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Экскурсии на производство (</w:t>
            </w:r>
            <w:r w:rsidR="00451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жарная часть, кондитерская фабрика, телевидение </w:t>
            </w: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и др.).</w:t>
            </w:r>
          </w:p>
        </w:tc>
        <w:tc>
          <w:tcPr>
            <w:tcW w:w="1385" w:type="dxa"/>
            <w:shd w:val="clear" w:color="auto" w:fill="auto"/>
          </w:tcPr>
          <w:p w14:paraId="1B036D5F" w14:textId="5147E4CD" w:rsid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D8795CC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58AAD79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342D9FE6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55C0316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61C8B" w14:paraId="2567822F" w14:textId="77777777" w:rsidTr="00757665">
        <w:tc>
          <w:tcPr>
            <w:tcW w:w="541" w:type="dxa"/>
          </w:tcPr>
          <w:p w14:paraId="62E37114" w14:textId="77777777" w:rsidR="00261C8B" w:rsidRPr="007A3722" w:rsidRDefault="00261C8B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4A75EE7F" w14:textId="77777777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385" w:type="dxa"/>
            <w:shd w:val="clear" w:color="auto" w:fill="auto"/>
          </w:tcPr>
          <w:p w14:paraId="294B5CFF" w14:textId="032739F9" w:rsid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4B3B7AD4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3E3E8D6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19684112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F951585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61C8B" w14:paraId="64E97734" w14:textId="77777777" w:rsidTr="00757665">
        <w:tc>
          <w:tcPr>
            <w:tcW w:w="541" w:type="dxa"/>
          </w:tcPr>
          <w:p w14:paraId="0EFA0A03" w14:textId="77777777" w:rsidR="00261C8B" w:rsidRDefault="00261C8B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295ECCC3" w14:textId="77777777" w:rsidR="00261C8B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ие занятия «Калейдоскоп профессий». </w:t>
            </w:r>
          </w:p>
        </w:tc>
        <w:tc>
          <w:tcPr>
            <w:tcW w:w="1385" w:type="dxa"/>
            <w:shd w:val="clear" w:color="auto" w:fill="auto"/>
          </w:tcPr>
          <w:p w14:paraId="34E22D1B" w14:textId="4EF23BEF" w:rsid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63E93D99" w14:textId="77777777" w:rsidR="00261C8B" w:rsidRDefault="00261C8B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5ECF9CA" w14:textId="77777777" w:rsidR="00261C8B" w:rsidRDefault="00261C8B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6F3780BD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F52C201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261C8B" w14:paraId="67FB121D" w14:textId="77777777" w:rsidTr="00757665">
        <w:tc>
          <w:tcPr>
            <w:tcW w:w="541" w:type="dxa"/>
          </w:tcPr>
          <w:p w14:paraId="6B8EF3BC" w14:textId="77777777" w:rsidR="00261C8B" w:rsidRDefault="00261C8B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66295813" w14:textId="77777777" w:rsidR="00261C8B" w:rsidRPr="007A3722" w:rsidRDefault="00261C8B" w:rsidP="00261C8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372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385" w:type="dxa"/>
            <w:shd w:val="clear" w:color="auto" w:fill="auto"/>
          </w:tcPr>
          <w:p w14:paraId="5B24B694" w14:textId="763E42CE" w:rsidR="00261C8B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2A7D3843" w14:textId="77777777" w:rsidR="00261C8B" w:rsidRDefault="00261C8B" w:rsidP="00261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0E43CC8" w14:textId="77777777" w:rsidR="00261C8B" w:rsidRDefault="00261C8B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827" w:type="dxa"/>
          </w:tcPr>
          <w:p w14:paraId="6EFC8158" w14:textId="77777777" w:rsidR="00261C8B" w:rsidRDefault="00261C8B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дагоги доп. образования</w:t>
            </w:r>
          </w:p>
        </w:tc>
      </w:tr>
      <w:tr w:rsidR="004511F4" w:rsidRPr="004511F4" w14:paraId="079C3E45" w14:textId="77777777" w:rsidTr="00757665">
        <w:tc>
          <w:tcPr>
            <w:tcW w:w="541" w:type="dxa"/>
          </w:tcPr>
          <w:p w14:paraId="43B75B41" w14:textId="77777777" w:rsidR="004511F4" w:rsidRDefault="004511F4" w:rsidP="00261C8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14:paraId="6C34B822" w14:textId="395B432D" w:rsidR="004511F4" w:rsidRPr="007A3722" w:rsidRDefault="004511F4" w:rsidP="006C47A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курса ВД «</w:t>
            </w:r>
            <w:r w:rsidR="006C47A2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ои горизон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385" w:type="dxa"/>
            <w:shd w:val="clear" w:color="auto" w:fill="auto"/>
          </w:tcPr>
          <w:p w14:paraId="3D88E34B" w14:textId="0554CDE9" w:rsidR="004511F4" w:rsidRPr="004511F4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00D92FF" w14:textId="77777777" w:rsidR="004511F4" w:rsidRPr="004511F4" w:rsidRDefault="004511F4" w:rsidP="0045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11F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784804C" w14:textId="03CD1E00" w:rsidR="004511F4" w:rsidRPr="004511F4" w:rsidRDefault="004511F4" w:rsidP="0045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11F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827" w:type="dxa"/>
          </w:tcPr>
          <w:p w14:paraId="413ACB76" w14:textId="7BF0CAEF" w:rsidR="004511F4" w:rsidRPr="004511F4" w:rsidRDefault="006C47A2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-навигатор</w:t>
            </w:r>
          </w:p>
        </w:tc>
      </w:tr>
      <w:tr w:rsidR="00DA190F" w:rsidRPr="004511F4" w14:paraId="35A2E029" w14:textId="77777777" w:rsidTr="00757665">
        <w:tc>
          <w:tcPr>
            <w:tcW w:w="10368" w:type="dxa"/>
            <w:gridSpan w:val="6"/>
          </w:tcPr>
          <w:p w14:paraId="0F867E2B" w14:textId="1F769BB9" w:rsidR="00DA190F" w:rsidRPr="00DA190F" w:rsidRDefault="00DA190F" w:rsidP="00DA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E9A3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DA190F">
              <w:rPr>
                <w:rFonts w:ascii="Times New Roman" w:hAnsi="Times New Roman"/>
                <w:b/>
                <w:sz w:val="24"/>
                <w:lang w:val="ru-RU"/>
              </w:rPr>
              <w:t>Модуль «Адаптация детей-мигрантов»</w:t>
            </w:r>
          </w:p>
        </w:tc>
      </w:tr>
      <w:tr w:rsidR="00DA190F" w:rsidRPr="00DA190F" w14:paraId="17047E7A" w14:textId="77777777" w:rsidTr="00757665">
        <w:tc>
          <w:tcPr>
            <w:tcW w:w="10368" w:type="dxa"/>
            <w:gridSpan w:val="6"/>
          </w:tcPr>
          <w:p w14:paraId="2C60C223" w14:textId="4E4B4663" w:rsidR="00DA190F" w:rsidRPr="00B9509D" w:rsidRDefault="00DA190F" w:rsidP="00DA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B9509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Учебная адаптация</w:t>
            </w:r>
          </w:p>
        </w:tc>
      </w:tr>
      <w:tr w:rsidR="00DA190F" w:rsidRPr="00DA190F" w14:paraId="1FCD38A5" w14:textId="77777777" w:rsidTr="00757665">
        <w:tc>
          <w:tcPr>
            <w:tcW w:w="541" w:type="dxa"/>
          </w:tcPr>
          <w:p w14:paraId="25E7B723" w14:textId="19C3356A" w:rsidR="00DA190F" w:rsidRPr="00DA190F" w:rsidRDefault="00DA190F" w:rsidP="00DA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1. 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45698EAF" w14:textId="34D9F912" w:rsidR="00DA190F" w:rsidRDefault="00DA190F" w:rsidP="00DA190F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>акрепление нас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вников из числа одноклассников</w:t>
            </w:r>
          </w:p>
        </w:tc>
        <w:tc>
          <w:tcPr>
            <w:tcW w:w="1385" w:type="dxa"/>
            <w:shd w:val="clear" w:color="auto" w:fill="auto"/>
          </w:tcPr>
          <w:p w14:paraId="7D93A8A9" w14:textId="7CADF328" w:rsidR="00DA190F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4BA5A7A" w14:textId="14F45188" w:rsidR="00DA190F" w:rsidRPr="004511F4" w:rsidRDefault="00DA190F" w:rsidP="0045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необходимости</w:t>
            </w:r>
          </w:p>
        </w:tc>
        <w:tc>
          <w:tcPr>
            <w:tcW w:w="1827" w:type="dxa"/>
          </w:tcPr>
          <w:p w14:paraId="1C2DB032" w14:textId="2D4AA405" w:rsidR="00DA190F" w:rsidRDefault="00DA190F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DA190F" w:rsidRPr="00DA190F" w14:paraId="391A253F" w14:textId="77777777" w:rsidTr="00757665">
        <w:tc>
          <w:tcPr>
            <w:tcW w:w="541" w:type="dxa"/>
          </w:tcPr>
          <w:p w14:paraId="425FD47C" w14:textId="172BC061" w:rsidR="00DA190F" w:rsidRDefault="00DA190F" w:rsidP="00DA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950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. 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716766BF" w14:textId="6206F96E" w:rsidR="00DA190F" w:rsidRDefault="00DA190F" w:rsidP="00DA190F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групповых </w:t>
            </w: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>заня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изуч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ю русского языка как неродного</w:t>
            </w:r>
          </w:p>
        </w:tc>
        <w:tc>
          <w:tcPr>
            <w:tcW w:w="1385" w:type="dxa"/>
            <w:shd w:val="clear" w:color="auto" w:fill="auto"/>
          </w:tcPr>
          <w:p w14:paraId="26DD9517" w14:textId="654F6C8D" w:rsidR="00DA190F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DAD55D2" w14:textId="7CE07ECE" w:rsidR="00DA190F" w:rsidRPr="004511F4" w:rsidRDefault="00DA190F" w:rsidP="0045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827" w:type="dxa"/>
          </w:tcPr>
          <w:p w14:paraId="1DC21130" w14:textId="3BA2EA9A" w:rsidR="00DA190F" w:rsidRDefault="00DA190F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A190F" w:rsidRPr="00DA190F" w14:paraId="7335E451" w14:textId="77777777" w:rsidTr="00757665">
        <w:tc>
          <w:tcPr>
            <w:tcW w:w="541" w:type="dxa"/>
          </w:tcPr>
          <w:p w14:paraId="1BF563BB" w14:textId="31D598DF" w:rsidR="00DA190F" w:rsidRDefault="00DA190F" w:rsidP="00DA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2FFFC23E" w14:textId="4CD34027" w:rsidR="00DA190F" w:rsidRDefault="00DA190F" w:rsidP="00DA190F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</w:t>
            </w: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>ополнитель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ня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й </w:t>
            </w: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>по предметам, которые вызывают наибо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ие трудности у детей-мигрантов</w:t>
            </w:r>
          </w:p>
        </w:tc>
        <w:tc>
          <w:tcPr>
            <w:tcW w:w="1385" w:type="dxa"/>
            <w:shd w:val="clear" w:color="auto" w:fill="auto"/>
          </w:tcPr>
          <w:p w14:paraId="01CB9F0A" w14:textId="3667DF2C" w:rsidR="00DA190F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BA1064A" w14:textId="29482F61" w:rsidR="00DA190F" w:rsidRPr="004511F4" w:rsidRDefault="00DA190F" w:rsidP="0045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необходимости</w:t>
            </w:r>
          </w:p>
        </w:tc>
        <w:tc>
          <w:tcPr>
            <w:tcW w:w="1827" w:type="dxa"/>
          </w:tcPr>
          <w:p w14:paraId="6B7B45E9" w14:textId="1F14F0FC" w:rsidR="00DA190F" w:rsidRDefault="00DA190F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начальных классов</w:t>
            </w:r>
          </w:p>
        </w:tc>
      </w:tr>
      <w:tr w:rsidR="00DA190F" w:rsidRPr="00DA190F" w14:paraId="1F2BD548" w14:textId="77777777" w:rsidTr="00757665">
        <w:tc>
          <w:tcPr>
            <w:tcW w:w="541" w:type="dxa"/>
          </w:tcPr>
          <w:p w14:paraId="6755AA7D" w14:textId="2EDFDD13" w:rsidR="00DA190F" w:rsidRDefault="00DA190F" w:rsidP="00DA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5C7A6DA7" w14:textId="5333F4C3" w:rsidR="00DA190F" w:rsidRDefault="00DA190F" w:rsidP="00DA190F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DA1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ючение детей-мигрантов во внеурочную деятельность и дополнительное образование </w:t>
            </w:r>
          </w:p>
        </w:tc>
        <w:tc>
          <w:tcPr>
            <w:tcW w:w="1385" w:type="dxa"/>
            <w:shd w:val="clear" w:color="auto" w:fill="auto"/>
          </w:tcPr>
          <w:p w14:paraId="5FCD7D40" w14:textId="300A6331" w:rsidR="00DA190F" w:rsidRDefault="00DD420A" w:rsidP="00261C8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94AFB6E" w14:textId="646A3649" w:rsidR="00DA190F" w:rsidRPr="004511F4" w:rsidRDefault="0024731E" w:rsidP="00451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827" w:type="dxa"/>
          </w:tcPr>
          <w:p w14:paraId="7C9C9C79" w14:textId="0C4DA5A5" w:rsidR="00DA190F" w:rsidRDefault="0024731E" w:rsidP="00261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24731E" w:rsidRPr="00DA190F" w14:paraId="3DB6A2BA" w14:textId="77777777" w:rsidTr="00757665">
        <w:tc>
          <w:tcPr>
            <w:tcW w:w="10368" w:type="dxa"/>
            <w:gridSpan w:val="6"/>
          </w:tcPr>
          <w:p w14:paraId="280E0A87" w14:textId="1799C782" w:rsidR="0024731E" w:rsidRPr="00B9509D" w:rsidRDefault="0024731E" w:rsidP="00247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B9509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lastRenderedPageBreak/>
              <w:t>Социально-психологическая адаптация</w:t>
            </w:r>
          </w:p>
        </w:tc>
      </w:tr>
      <w:tr w:rsidR="0024731E" w:rsidRPr="00DA190F" w14:paraId="32A685F3" w14:textId="77777777" w:rsidTr="00757665">
        <w:tc>
          <w:tcPr>
            <w:tcW w:w="541" w:type="dxa"/>
          </w:tcPr>
          <w:p w14:paraId="6DDE9AC4" w14:textId="48A1DA0A" w:rsidR="0024731E" w:rsidRDefault="0024731E" w:rsidP="00247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0FE437A2" w14:textId="06C89E78" w:rsidR="0024731E" w:rsidRDefault="0024731E" w:rsidP="0024731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с</w:t>
            </w:r>
            <w:r w:rsidRPr="0024731E">
              <w:rPr>
                <w:rFonts w:ascii="Times New Roman" w:hAnsi="Times New Roman"/>
                <w:color w:val="000000"/>
                <w:sz w:val="24"/>
                <w:lang w:val="ru-RU"/>
              </w:rPr>
              <w:t>овмест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Pr="002473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2473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родителей и детей</w:t>
            </w:r>
          </w:p>
        </w:tc>
        <w:tc>
          <w:tcPr>
            <w:tcW w:w="1385" w:type="dxa"/>
            <w:shd w:val="clear" w:color="auto" w:fill="auto"/>
          </w:tcPr>
          <w:p w14:paraId="41370104" w14:textId="55C8F60A" w:rsidR="0024731E" w:rsidRDefault="00DD420A" w:rsidP="0024731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62ED502" w14:textId="22BFDA2B" w:rsidR="0024731E" w:rsidRPr="0024731E" w:rsidRDefault="0024731E" w:rsidP="0024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27" w:type="dxa"/>
          </w:tcPr>
          <w:p w14:paraId="7DAEB6C4" w14:textId="35216509" w:rsidR="0024731E" w:rsidRPr="0024731E" w:rsidRDefault="0024731E" w:rsidP="00247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24731E" w:rsidRPr="004816A6" w14:paraId="2C562C06" w14:textId="77777777" w:rsidTr="00757665">
        <w:tc>
          <w:tcPr>
            <w:tcW w:w="541" w:type="dxa"/>
          </w:tcPr>
          <w:p w14:paraId="4F5BE48B" w14:textId="3124D3A9" w:rsidR="0024731E" w:rsidRDefault="0024731E" w:rsidP="00247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135B7C45" w14:textId="597A0D47" w:rsidR="0024731E" w:rsidRDefault="0024731E" w:rsidP="0024731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е/</w:t>
            </w:r>
            <w:r w:rsidRPr="0024731E">
              <w:rPr>
                <w:rFonts w:ascii="Times New Roman" w:hAnsi="Times New Roman"/>
                <w:color w:val="000000"/>
                <w:sz w:val="24"/>
                <w:lang w:val="ru-RU"/>
              </w:rPr>
              <w:t>групповые занятия по разъяснению норм поведения, этикета общения, прав и обязанностей</w:t>
            </w:r>
          </w:p>
        </w:tc>
        <w:tc>
          <w:tcPr>
            <w:tcW w:w="1385" w:type="dxa"/>
            <w:shd w:val="clear" w:color="auto" w:fill="auto"/>
          </w:tcPr>
          <w:p w14:paraId="37BB1964" w14:textId="1257DD31" w:rsidR="0024731E" w:rsidRDefault="00DD420A" w:rsidP="0024731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FC9DF41" w14:textId="6F40C7FA" w:rsidR="0024731E" w:rsidRPr="0024731E" w:rsidRDefault="0024731E" w:rsidP="0024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27" w:type="dxa"/>
          </w:tcPr>
          <w:p w14:paraId="1E8696DC" w14:textId="7F2D6ABD" w:rsidR="0024731E" w:rsidRP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</w:t>
            </w:r>
            <w:r w:rsidRPr="0022245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оциальный педагог, к</w:t>
            </w:r>
            <w:r w:rsidR="0024731E" w:rsidRPr="00222451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</w:tc>
      </w:tr>
      <w:tr w:rsidR="0024731E" w:rsidRPr="004816A6" w14:paraId="6600386E" w14:textId="77777777" w:rsidTr="00757665">
        <w:tc>
          <w:tcPr>
            <w:tcW w:w="541" w:type="dxa"/>
          </w:tcPr>
          <w:p w14:paraId="07C981E3" w14:textId="551C35ED" w:rsidR="0024731E" w:rsidRDefault="0024731E" w:rsidP="00247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5888A01B" w14:textId="5458C856" w:rsidR="0024731E" w:rsidRDefault="0024731E" w:rsidP="0024731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24731E">
              <w:rPr>
                <w:rFonts w:ascii="Times New Roman" w:hAnsi="Times New Roman"/>
                <w:color w:val="000000"/>
                <w:sz w:val="24"/>
                <w:lang w:val="ru-RU"/>
              </w:rPr>
              <w:t>овлечение учащихся-мигрантов в общественно полезную деятельность (волонтёрские акции, помощь ветеранам и инвалидам, участникам СВО, ак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благоустройству территории)</w:t>
            </w:r>
          </w:p>
        </w:tc>
        <w:tc>
          <w:tcPr>
            <w:tcW w:w="1385" w:type="dxa"/>
            <w:shd w:val="clear" w:color="auto" w:fill="auto"/>
          </w:tcPr>
          <w:p w14:paraId="0C72FFF5" w14:textId="5D4AE2AC" w:rsidR="0024731E" w:rsidRDefault="00DD420A" w:rsidP="0024731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2D20CCE" w14:textId="6025AACA" w:rsidR="0024731E" w:rsidRPr="0024731E" w:rsidRDefault="0024731E" w:rsidP="0024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27" w:type="dxa"/>
          </w:tcPr>
          <w:p w14:paraId="3F421A85" w14:textId="1B77A15E" w:rsidR="0024731E" w:rsidRPr="0024731E" w:rsidRDefault="00222451" w:rsidP="002473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к</w:t>
            </w:r>
            <w:r w:rsidR="0024731E" w:rsidRPr="00222451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222451" w:rsidRPr="00DA190F" w14:paraId="0E7FE7D2" w14:textId="77777777" w:rsidTr="00757665">
        <w:tc>
          <w:tcPr>
            <w:tcW w:w="541" w:type="dxa"/>
          </w:tcPr>
          <w:p w14:paraId="5903F2AC" w14:textId="5B052CCA" w:rsid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0781A155" w14:textId="73C75C78" w:rsidR="00222451" w:rsidRDefault="00222451" w:rsidP="00222451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значение детей-мигрантов на о</w:t>
            </w:r>
            <w:r w:rsidRPr="00222451">
              <w:rPr>
                <w:rFonts w:ascii="Times New Roman" w:hAnsi="Times New Roman"/>
                <w:color w:val="000000"/>
                <w:sz w:val="24"/>
                <w:lang w:val="ru-RU"/>
              </w:rPr>
              <w:t>тветственные должности в классе</w:t>
            </w:r>
          </w:p>
        </w:tc>
        <w:tc>
          <w:tcPr>
            <w:tcW w:w="1385" w:type="dxa"/>
            <w:shd w:val="clear" w:color="auto" w:fill="auto"/>
          </w:tcPr>
          <w:p w14:paraId="1316DC20" w14:textId="06F78B7C" w:rsidR="00222451" w:rsidRDefault="00DD420A" w:rsidP="0022245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F076B79" w14:textId="4120CE46" w:rsidR="00222451" w:rsidRPr="00222451" w:rsidRDefault="00222451" w:rsidP="0022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27" w:type="dxa"/>
          </w:tcPr>
          <w:p w14:paraId="0AB2F579" w14:textId="2296343D" w:rsidR="00222451" w:rsidRP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222451" w:rsidRPr="00DA190F" w14:paraId="6F4F0667" w14:textId="77777777" w:rsidTr="00757665">
        <w:tc>
          <w:tcPr>
            <w:tcW w:w="10368" w:type="dxa"/>
            <w:gridSpan w:val="6"/>
            <w:shd w:val="clear" w:color="auto" w:fill="FFE9A3"/>
          </w:tcPr>
          <w:p w14:paraId="2793E1ED" w14:textId="61BAB9F1" w:rsidR="00222451" w:rsidRPr="00B9509D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9509D">
              <w:rPr>
                <w:rFonts w:ascii="Times New Roman" w:hAnsi="Times New Roman"/>
                <w:b/>
                <w:i/>
                <w:sz w:val="24"/>
                <w:lang w:val="ru-RU"/>
              </w:rPr>
              <w:t>Культурная адаптация</w:t>
            </w:r>
          </w:p>
        </w:tc>
      </w:tr>
      <w:tr w:rsidR="00222451" w:rsidRPr="00DA190F" w14:paraId="673B68FF" w14:textId="77777777" w:rsidTr="00757665">
        <w:tc>
          <w:tcPr>
            <w:tcW w:w="541" w:type="dxa"/>
          </w:tcPr>
          <w:p w14:paraId="52E9FF5C" w14:textId="24E771FC" w:rsid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9. 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75F65E29" w14:textId="498B9898" w:rsidR="00222451" w:rsidRDefault="00222451" w:rsidP="00222451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222451">
              <w:rPr>
                <w:rFonts w:ascii="Times New Roman" w:hAnsi="Times New Roman"/>
                <w:color w:val="000000"/>
                <w:sz w:val="24"/>
                <w:lang w:val="ru-RU"/>
              </w:rPr>
              <w:t>роведение мероприятий, посвященных русской культуре, русскому быту</w:t>
            </w:r>
          </w:p>
        </w:tc>
        <w:tc>
          <w:tcPr>
            <w:tcW w:w="1385" w:type="dxa"/>
            <w:shd w:val="clear" w:color="auto" w:fill="auto"/>
          </w:tcPr>
          <w:p w14:paraId="078740C3" w14:textId="17D7C46B" w:rsidR="00222451" w:rsidRDefault="00DD420A" w:rsidP="0022245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ACC21AC" w14:textId="2B0A278D" w:rsidR="00222451" w:rsidRPr="00222451" w:rsidRDefault="00222451" w:rsidP="0022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27" w:type="dxa"/>
          </w:tcPr>
          <w:p w14:paraId="3434C377" w14:textId="1C0387C6" w:rsidR="00222451" w:rsidRP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,</w:t>
            </w:r>
            <w:r w:rsidRPr="0024731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4731E">
              <w:rPr>
                <w:rFonts w:ascii="Times New Roman" w:hAnsi="Times New Roman"/>
                <w:sz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</w:tc>
      </w:tr>
      <w:tr w:rsidR="00222451" w:rsidRPr="00DA190F" w14:paraId="5AB810A6" w14:textId="77777777" w:rsidTr="00757665">
        <w:tc>
          <w:tcPr>
            <w:tcW w:w="541" w:type="dxa"/>
          </w:tcPr>
          <w:p w14:paraId="14C4D448" w14:textId="2E783F71" w:rsid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5E107C16" w14:textId="5956807E" w:rsidR="00222451" w:rsidRDefault="00222451" w:rsidP="00222451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222451">
              <w:rPr>
                <w:rFonts w:ascii="Times New Roman" w:hAnsi="Times New Roman"/>
                <w:color w:val="000000"/>
                <w:sz w:val="24"/>
                <w:lang w:val="ru-RU"/>
              </w:rPr>
              <w:t>рганизация посещения различных тематических экскурсий и экспозиций</w:t>
            </w:r>
          </w:p>
        </w:tc>
        <w:tc>
          <w:tcPr>
            <w:tcW w:w="1385" w:type="dxa"/>
            <w:shd w:val="clear" w:color="auto" w:fill="auto"/>
          </w:tcPr>
          <w:p w14:paraId="39753F18" w14:textId="3553CCC2" w:rsidR="00222451" w:rsidRDefault="00DD420A" w:rsidP="0022245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2025329" w14:textId="3CF2959D" w:rsidR="00222451" w:rsidRPr="00222451" w:rsidRDefault="00222451" w:rsidP="0022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27" w:type="dxa"/>
          </w:tcPr>
          <w:p w14:paraId="0E3D24C3" w14:textId="049A45FF" w:rsidR="00222451" w:rsidRP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4731E">
              <w:rPr>
                <w:rFonts w:ascii="Times New Roman" w:hAnsi="Times New Roman"/>
                <w:sz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22451" w:rsidRPr="00DA190F" w14:paraId="57139139" w14:textId="77777777" w:rsidTr="00757665">
        <w:tc>
          <w:tcPr>
            <w:tcW w:w="541" w:type="dxa"/>
          </w:tcPr>
          <w:p w14:paraId="0DCD81D5" w14:textId="076B6D0F" w:rsid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ind w:left="-113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1FFA744A" w14:textId="34A595D2" w:rsidR="00222451" w:rsidRDefault="00222451" w:rsidP="00222451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222451">
              <w:rPr>
                <w:rFonts w:ascii="Times New Roman" w:hAnsi="Times New Roman"/>
                <w:color w:val="000000"/>
                <w:sz w:val="24"/>
                <w:lang w:val="ru-RU"/>
              </w:rPr>
              <w:t>росмотр мультфильмов и фильмов, демонстрирующих традиции народов России.</w:t>
            </w:r>
          </w:p>
        </w:tc>
        <w:tc>
          <w:tcPr>
            <w:tcW w:w="1385" w:type="dxa"/>
            <w:shd w:val="clear" w:color="auto" w:fill="auto"/>
          </w:tcPr>
          <w:p w14:paraId="664BFF4A" w14:textId="2392FED4" w:rsidR="00222451" w:rsidRDefault="00DD420A" w:rsidP="0022245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Pr="00DD420A">
              <w:rPr>
                <w:rFonts w:ascii="Times New Roman" w:hAnsi="Times New Roman"/>
                <w:color w:val="000000"/>
                <w:sz w:val="24"/>
                <w:lang w:val="ru-RU"/>
              </w:rPr>
              <w:t>-11</w:t>
            </w:r>
          </w:p>
        </w:tc>
        <w:tc>
          <w:tcPr>
            <w:tcW w:w="1855" w:type="dxa"/>
          </w:tcPr>
          <w:p w14:paraId="0C8DB3DF" w14:textId="52A963A1" w:rsidR="00222451" w:rsidRPr="00222451" w:rsidRDefault="00222451" w:rsidP="0022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731E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827" w:type="dxa"/>
          </w:tcPr>
          <w:p w14:paraId="333A1A66" w14:textId="475FEE2E" w:rsidR="00222451" w:rsidRPr="00222451" w:rsidRDefault="00222451" w:rsidP="002224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4731E">
              <w:rPr>
                <w:rFonts w:ascii="Times New Roman" w:hAnsi="Times New Roman"/>
                <w:sz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</w:tbl>
    <w:p w14:paraId="25F2DA33" w14:textId="77777777" w:rsidR="007B265C" w:rsidRPr="004511F4" w:rsidRDefault="007B265C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70A98D13" w14:textId="77777777" w:rsidR="007B265C" w:rsidRPr="004511F4" w:rsidRDefault="007B265C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14:paraId="3395F4BC" w14:textId="77777777" w:rsidR="007B265C" w:rsidRPr="004511F4" w:rsidRDefault="007B265C">
      <w:pPr>
        <w:tabs>
          <w:tab w:val="left" w:pos="1306"/>
        </w:tabs>
        <w:rPr>
          <w:rFonts w:ascii="Times New Roman" w:hAnsi="Times New Roman"/>
          <w:sz w:val="24"/>
          <w:lang w:val="ru-RU"/>
        </w:rPr>
      </w:pPr>
    </w:p>
    <w:p w14:paraId="1ADA9A41" w14:textId="77777777" w:rsidR="007B265C" w:rsidRPr="004511F4" w:rsidRDefault="007B265C">
      <w:pPr>
        <w:rPr>
          <w:rFonts w:ascii="Times New Roman" w:hAnsi="Times New Roman"/>
          <w:sz w:val="24"/>
          <w:lang w:val="ru-RU"/>
        </w:rPr>
      </w:pPr>
    </w:p>
    <w:p w14:paraId="4F5C6DCE" w14:textId="77777777" w:rsidR="007B265C" w:rsidRPr="004511F4" w:rsidRDefault="007B265C">
      <w:pPr>
        <w:rPr>
          <w:rFonts w:ascii="Times New Roman" w:hAnsi="Times New Roman"/>
          <w:sz w:val="24"/>
          <w:lang w:val="ru-RU"/>
        </w:rPr>
      </w:pPr>
    </w:p>
    <w:sectPr w:rsidR="007B265C" w:rsidRPr="00451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6266" w14:textId="77777777" w:rsidR="00D6071F" w:rsidRDefault="00D6071F">
      <w:r>
        <w:separator/>
      </w:r>
    </w:p>
  </w:endnote>
  <w:endnote w:type="continuationSeparator" w:id="0">
    <w:p w14:paraId="33557A6A" w14:textId="77777777" w:rsidR="00D6071F" w:rsidRDefault="00D6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97AB" w14:textId="77777777" w:rsidR="006C6274" w:rsidRDefault="006C62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5C97" w14:textId="77777777" w:rsidR="006C6274" w:rsidRDefault="006C62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5C3BD9">
      <w:rPr>
        <w:rFonts w:ascii="Times New Roman" w:hAnsi="Times New Roman"/>
        <w:noProof/>
        <w:color w:val="000000"/>
        <w:sz w:val="24"/>
      </w:rPr>
      <w:t>17</w:t>
    </w:r>
    <w:r>
      <w:rPr>
        <w:rFonts w:ascii="Times New Roman" w:hAnsi="Times New Roman"/>
        <w:color w:val="000000"/>
        <w:sz w:val="24"/>
      </w:rPr>
      <w:fldChar w:fldCharType="end"/>
    </w:r>
  </w:p>
  <w:p w14:paraId="752803FD" w14:textId="77777777" w:rsidR="006C6274" w:rsidRDefault="006C62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89F30" w14:textId="77777777" w:rsidR="006C6274" w:rsidRDefault="006C62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D625" w14:textId="77777777" w:rsidR="00D6071F" w:rsidRDefault="00D6071F">
      <w:r>
        <w:separator/>
      </w:r>
    </w:p>
  </w:footnote>
  <w:footnote w:type="continuationSeparator" w:id="0">
    <w:p w14:paraId="5067F185" w14:textId="77777777" w:rsidR="00D6071F" w:rsidRDefault="00D6071F">
      <w:r>
        <w:continuationSeparator/>
      </w:r>
    </w:p>
  </w:footnote>
  <w:footnote w:id="1">
    <w:p w14:paraId="0EBE67DA" w14:textId="77777777" w:rsidR="006C6274" w:rsidRPr="007A3722" w:rsidRDefault="006C6274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7A3722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A3722">
        <w:rPr>
          <w:rFonts w:ascii="Times New Roman" w:hAnsi="Times New Roman"/>
          <w:color w:val="000000"/>
          <w:szCs w:val="20"/>
          <w:lang w:val="ru-RU"/>
        </w:rPr>
        <w:t>Программа курса внеурочной деятель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96E5" w14:textId="77777777" w:rsidR="006C6274" w:rsidRDefault="006C62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970B" w14:textId="77777777" w:rsidR="006C6274" w:rsidRDefault="006C62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D3F5" w14:textId="77777777" w:rsidR="006C6274" w:rsidRDefault="006C62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02A"/>
    <w:multiLevelType w:val="multilevel"/>
    <w:tmpl w:val="9C50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3CC6"/>
    <w:multiLevelType w:val="multilevel"/>
    <w:tmpl w:val="95161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863B2"/>
    <w:multiLevelType w:val="multilevel"/>
    <w:tmpl w:val="F42A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B6325"/>
    <w:multiLevelType w:val="multilevel"/>
    <w:tmpl w:val="BA58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81541"/>
    <w:multiLevelType w:val="multilevel"/>
    <w:tmpl w:val="43C2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D18CA"/>
    <w:multiLevelType w:val="multilevel"/>
    <w:tmpl w:val="5C7A3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C2A5C"/>
    <w:multiLevelType w:val="multilevel"/>
    <w:tmpl w:val="9DD43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32A2E"/>
    <w:multiLevelType w:val="multilevel"/>
    <w:tmpl w:val="AC2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07417"/>
    <w:multiLevelType w:val="multilevel"/>
    <w:tmpl w:val="F1805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236C1"/>
    <w:multiLevelType w:val="multilevel"/>
    <w:tmpl w:val="8A7C2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5C"/>
    <w:rsid w:val="00014DBF"/>
    <w:rsid w:val="0007227C"/>
    <w:rsid w:val="000A6218"/>
    <w:rsid w:val="000E708E"/>
    <w:rsid w:val="000F3D77"/>
    <w:rsid w:val="001507EB"/>
    <w:rsid w:val="00170CC8"/>
    <w:rsid w:val="00172AE1"/>
    <w:rsid w:val="00177D0A"/>
    <w:rsid w:val="001D6598"/>
    <w:rsid w:val="00200C45"/>
    <w:rsid w:val="00205484"/>
    <w:rsid w:val="00222451"/>
    <w:rsid w:val="0024731E"/>
    <w:rsid w:val="002474A3"/>
    <w:rsid w:val="002529A5"/>
    <w:rsid w:val="00255E92"/>
    <w:rsid w:val="0026019F"/>
    <w:rsid w:val="00261C8B"/>
    <w:rsid w:val="00273832"/>
    <w:rsid w:val="00277D90"/>
    <w:rsid w:val="00293074"/>
    <w:rsid w:val="002A6122"/>
    <w:rsid w:val="002B0596"/>
    <w:rsid w:val="002B32BA"/>
    <w:rsid w:val="002B7E8C"/>
    <w:rsid w:val="002D4A04"/>
    <w:rsid w:val="00315A08"/>
    <w:rsid w:val="00335BDF"/>
    <w:rsid w:val="00346183"/>
    <w:rsid w:val="003657C8"/>
    <w:rsid w:val="0037639A"/>
    <w:rsid w:val="0038526C"/>
    <w:rsid w:val="0039349E"/>
    <w:rsid w:val="0039381C"/>
    <w:rsid w:val="003B733C"/>
    <w:rsid w:val="003C623C"/>
    <w:rsid w:val="003D1EA1"/>
    <w:rsid w:val="003E47C4"/>
    <w:rsid w:val="003E4BD3"/>
    <w:rsid w:val="004511F4"/>
    <w:rsid w:val="004816A6"/>
    <w:rsid w:val="00481B4C"/>
    <w:rsid w:val="0049050B"/>
    <w:rsid w:val="00495E32"/>
    <w:rsid w:val="0049723C"/>
    <w:rsid w:val="004A7B0D"/>
    <w:rsid w:val="004B35E0"/>
    <w:rsid w:val="004E02A9"/>
    <w:rsid w:val="004E5B68"/>
    <w:rsid w:val="004E6BE7"/>
    <w:rsid w:val="004F75F0"/>
    <w:rsid w:val="00513648"/>
    <w:rsid w:val="00517674"/>
    <w:rsid w:val="00520186"/>
    <w:rsid w:val="00530328"/>
    <w:rsid w:val="00530988"/>
    <w:rsid w:val="0053595F"/>
    <w:rsid w:val="00537E60"/>
    <w:rsid w:val="005706BD"/>
    <w:rsid w:val="00570B49"/>
    <w:rsid w:val="0057178E"/>
    <w:rsid w:val="00593A83"/>
    <w:rsid w:val="005A45C0"/>
    <w:rsid w:val="005C3BD9"/>
    <w:rsid w:val="005C5746"/>
    <w:rsid w:val="005D49D0"/>
    <w:rsid w:val="006013A2"/>
    <w:rsid w:val="00601751"/>
    <w:rsid w:val="00613510"/>
    <w:rsid w:val="00642FA9"/>
    <w:rsid w:val="00663190"/>
    <w:rsid w:val="006677FC"/>
    <w:rsid w:val="006778B5"/>
    <w:rsid w:val="00695A46"/>
    <w:rsid w:val="006B41BB"/>
    <w:rsid w:val="006C47A2"/>
    <w:rsid w:val="006C6274"/>
    <w:rsid w:val="006E1ABE"/>
    <w:rsid w:val="007065AB"/>
    <w:rsid w:val="00710A64"/>
    <w:rsid w:val="00717498"/>
    <w:rsid w:val="00717EBB"/>
    <w:rsid w:val="00725793"/>
    <w:rsid w:val="007325B2"/>
    <w:rsid w:val="00732C6F"/>
    <w:rsid w:val="00736869"/>
    <w:rsid w:val="007469E4"/>
    <w:rsid w:val="00757665"/>
    <w:rsid w:val="00764EA2"/>
    <w:rsid w:val="007852DE"/>
    <w:rsid w:val="0079762A"/>
    <w:rsid w:val="007A3722"/>
    <w:rsid w:val="007A5A3C"/>
    <w:rsid w:val="007A7D47"/>
    <w:rsid w:val="007B265C"/>
    <w:rsid w:val="0081182D"/>
    <w:rsid w:val="00813F0B"/>
    <w:rsid w:val="008421EF"/>
    <w:rsid w:val="00865BB4"/>
    <w:rsid w:val="00887258"/>
    <w:rsid w:val="0088744C"/>
    <w:rsid w:val="008A15D1"/>
    <w:rsid w:val="008C3E4B"/>
    <w:rsid w:val="008F1317"/>
    <w:rsid w:val="008F5E52"/>
    <w:rsid w:val="00904525"/>
    <w:rsid w:val="009332D0"/>
    <w:rsid w:val="00946800"/>
    <w:rsid w:val="00975FF9"/>
    <w:rsid w:val="0098501B"/>
    <w:rsid w:val="00987456"/>
    <w:rsid w:val="00993008"/>
    <w:rsid w:val="009A31C8"/>
    <w:rsid w:val="009C110A"/>
    <w:rsid w:val="00A329AB"/>
    <w:rsid w:val="00A46507"/>
    <w:rsid w:val="00A51E16"/>
    <w:rsid w:val="00A54F90"/>
    <w:rsid w:val="00A67F67"/>
    <w:rsid w:val="00A72636"/>
    <w:rsid w:val="00A81C55"/>
    <w:rsid w:val="00AD1C3E"/>
    <w:rsid w:val="00AD26CC"/>
    <w:rsid w:val="00AD7A25"/>
    <w:rsid w:val="00AF6549"/>
    <w:rsid w:val="00B0479F"/>
    <w:rsid w:val="00B1145B"/>
    <w:rsid w:val="00B42536"/>
    <w:rsid w:val="00B77039"/>
    <w:rsid w:val="00B820A8"/>
    <w:rsid w:val="00B83784"/>
    <w:rsid w:val="00B910DA"/>
    <w:rsid w:val="00B9509D"/>
    <w:rsid w:val="00BB2AA1"/>
    <w:rsid w:val="00BE12F4"/>
    <w:rsid w:val="00C114C9"/>
    <w:rsid w:val="00C31D1F"/>
    <w:rsid w:val="00C46B63"/>
    <w:rsid w:val="00C52A60"/>
    <w:rsid w:val="00C735C9"/>
    <w:rsid w:val="00C86069"/>
    <w:rsid w:val="00CD2296"/>
    <w:rsid w:val="00CD452D"/>
    <w:rsid w:val="00CE5C1C"/>
    <w:rsid w:val="00CE6E82"/>
    <w:rsid w:val="00CF3381"/>
    <w:rsid w:val="00D104A4"/>
    <w:rsid w:val="00D10D80"/>
    <w:rsid w:val="00D6071F"/>
    <w:rsid w:val="00D624D7"/>
    <w:rsid w:val="00D660AB"/>
    <w:rsid w:val="00D750E1"/>
    <w:rsid w:val="00D765E2"/>
    <w:rsid w:val="00D93C79"/>
    <w:rsid w:val="00D94E84"/>
    <w:rsid w:val="00DA190F"/>
    <w:rsid w:val="00DA2B00"/>
    <w:rsid w:val="00DB3464"/>
    <w:rsid w:val="00DC1356"/>
    <w:rsid w:val="00DD420A"/>
    <w:rsid w:val="00E45739"/>
    <w:rsid w:val="00E54FC6"/>
    <w:rsid w:val="00E90540"/>
    <w:rsid w:val="00EB0F59"/>
    <w:rsid w:val="00ED2C03"/>
    <w:rsid w:val="00EF5FE1"/>
    <w:rsid w:val="00F17335"/>
    <w:rsid w:val="00F33ECE"/>
    <w:rsid w:val="00F40678"/>
    <w:rsid w:val="00F533CD"/>
    <w:rsid w:val="00F82006"/>
    <w:rsid w:val="00FA3D30"/>
    <w:rsid w:val="00FB64B3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0B74"/>
  <w15:docId w15:val="{BFC4EA2A-64EF-4F8A-872B-F0BE5780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a0"/>
    <w:rsid w:val="000F3D7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Q3+MSTkGyp7d7zClew8HhWTxSw==">CgMxLjA4AHIhMXdsbXJadzl1dUtUSzIxVG9MdDdLVWt4QjUwVnZVQy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76BF57-2EDD-4F10-B9AC-4341B4C2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четная запись Майкрософт</cp:lastModifiedBy>
  <cp:revision>2</cp:revision>
  <dcterms:created xsi:type="dcterms:W3CDTF">2026-06-16T17:32:00Z</dcterms:created>
  <dcterms:modified xsi:type="dcterms:W3CDTF">2026-06-16T17:32:00Z</dcterms:modified>
</cp:coreProperties>
</file>